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53B" w:rsidRPr="00144F99" w:rsidRDefault="00144F99" w:rsidP="00295F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нформационная </w:t>
      </w:r>
      <w:r w:rsidR="002B053B" w:rsidRPr="00144F99">
        <w:rPr>
          <w:b/>
          <w:sz w:val="32"/>
          <w:szCs w:val="32"/>
        </w:rPr>
        <w:t xml:space="preserve"> справка </w:t>
      </w:r>
      <w:r>
        <w:rPr>
          <w:b/>
          <w:sz w:val="32"/>
          <w:szCs w:val="32"/>
        </w:rPr>
        <w:t xml:space="preserve">МАУ ДО ДЮСШ </w:t>
      </w:r>
      <w:proofErr w:type="spellStart"/>
      <w:r>
        <w:rPr>
          <w:b/>
          <w:sz w:val="32"/>
          <w:szCs w:val="32"/>
        </w:rPr>
        <w:t>г</w:t>
      </w:r>
      <w:proofErr w:type="gramStart"/>
      <w:r>
        <w:rPr>
          <w:b/>
          <w:sz w:val="32"/>
          <w:szCs w:val="32"/>
        </w:rPr>
        <w:t>.И</w:t>
      </w:r>
      <w:proofErr w:type="gramEnd"/>
      <w:r>
        <w:rPr>
          <w:b/>
          <w:sz w:val="32"/>
          <w:szCs w:val="32"/>
        </w:rPr>
        <w:t>вделя</w:t>
      </w:r>
      <w:proofErr w:type="spellEnd"/>
      <w:r w:rsidR="00295F8F">
        <w:rPr>
          <w:b/>
          <w:sz w:val="32"/>
          <w:szCs w:val="32"/>
        </w:rPr>
        <w:t>.</w:t>
      </w:r>
    </w:p>
    <w:p w:rsidR="00144F99" w:rsidRDefault="00144F99" w:rsidP="00295F8F">
      <w:pPr>
        <w:jc w:val="center"/>
        <w:rPr>
          <w:b/>
          <w:sz w:val="24"/>
        </w:rPr>
      </w:pPr>
    </w:p>
    <w:p w:rsidR="00144F99" w:rsidRPr="00144F99" w:rsidRDefault="00144F99" w:rsidP="00144F99">
      <w:pPr>
        <w:spacing w:line="360" w:lineRule="auto"/>
        <w:ind w:firstLine="708"/>
        <w:jc w:val="both"/>
        <w:rPr>
          <w:sz w:val="28"/>
          <w:szCs w:val="28"/>
        </w:rPr>
      </w:pPr>
      <w:r w:rsidRPr="00144F99">
        <w:rPr>
          <w:sz w:val="28"/>
          <w:szCs w:val="28"/>
        </w:rPr>
        <w:t xml:space="preserve">ДЮСШ - муниципальное </w:t>
      </w:r>
      <w:r>
        <w:rPr>
          <w:sz w:val="28"/>
          <w:szCs w:val="28"/>
        </w:rPr>
        <w:t xml:space="preserve">автономное </w:t>
      </w:r>
      <w:r w:rsidRPr="00144F99">
        <w:rPr>
          <w:sz w:val="28"/>
          <w:szCs w:val="28"/>
        </w:rPr>
        <w:t xml:space="preserve"> образовательное учреждение дополнительного образования, имеющее Устав и лицензии на образовательную деятельность, располагается сегодня  в здании, которое  было построено в 198</w:t>
      </w:r>
      <w:r w:rsidR="00F5116E">
        <w:rPr>
          <w:sz w:val="28"/>
          <w:szCs w:val="28"/>
        </w:rPr>
        <w:t xml:space="preserve">1 году.   </w:t>
      </w:r>
      <w:r w:rsidRPr="00144F99">
        <w:rPr>
          <w:sz w:val="28"/>
          <w:szCs w:val="28"/>
        </w:rPr>
        <w:t xml:space="preserve"> </w:t>
      </w:r>
      <w:r w:rsidR="00F5116E">
        <w:rPr>
          <w:sz w:val="28"/>
          <w:szCs w:val="28"/>
        </w:rPr>
        <w:t>Ш</w:t>
      </w:r>
      <w:r w:rsidRPr="00144F99">
        <w:rPr>
          <w:sz w:val="28"/>
          <w:szCs w:val="28"/>
        </w:rPr>
        <w:t>кола начала работать с 1 марта 1984, как филиал областно</w:t>
      </w:r>
      <w:bookmarkStart w:id="0" w:name="_GoBack"/>
      <w:bookmarkEnd w:id="0"/>
      <w:r w:rsidRPr="00144F99">
        <w:rPr>
          <w:sz w:val="28"/>
          <w:szCs w:val="28"/>
        </w:rPr>
        <w:t>й детско-юношеской спортивной школы.23.08.2000 года ДЮСШ получила статус юридического лица и была зарегистрирована, как муниципальное образовательное учреждение дополнительного образования детей.</w:t>
      </w:r>
    </w:p>
    <w:p w:rsidR="00144F99" w:rsidRPr="00144F99" w:rsidRDefault="00144F99" w:rsidP="00144F99">
      <w:pPr>
        <w:spacing w:line="360" w:lineRule="auto"/>
        <w:ind w:firstLine="708"/>
        <w:jc w:val="both"/>
        <w:rPr>
          <w:sz w:val="28"/>
          <w:szCs w:val="28"/>
        </w:rPr>
      </w:pPr>
      <w:r w:rsidRPr="00144F99">
        <w:rPr>
          <w:sz w:val="28"/>
          <w:szCs w:val="28"/>
        </w:rPr>
        <w:t>Открылось 4 отделения: футбол, лыжные гонки, борьба и  хоккей. Дополнительно вводились  оздоровительные группы,  баскетбол и волейбол. Всего функционировало 27 групп с общим количеством обучающихся - 255 человек.</w:t>
      </w:r>
      <w:r w:rsidR="009B3BFE">
        <w:rPr>
          <w:sz w:val="28"/>
          <w:szCs w:val="28"/>
        </w:rPr>
        <w:t xml:space="preserve"> </w:t>
      </w:r>
      <w:r w:rsidRPr="00144F99">
        <w:rPr>
          <w:sz w:val="28"/>
          <w:szCs w:val="28"/>
        </w:rPr>
        <w:t>Тренерско-преподавательский состав насчитывал 19  специалистов, 13 из которых имели  физкультурное образование и  стаж педагогической работы.</w:t>
      </w:r>
      <w:r w:rsidR="009B3BFE">
        <w:rPr>
          <w:sz w:val="28"/>
          <w:szCs w:val="28"/>
        </w:rPr>
        <w:t xml:space="preserve"> В настоящее время, вместо отделения борьбы, открылось отделения по боксу.  </w:t>
      </w:r>
    </w:p>
    <w:p w:rsidR="009B3BFE" w:rsidRDefault="00144F99" w:rsidP="00144F99">
      <w:pPr>
        <w:spacing w:line="360" w:lineRule="auto"/>
        <w:ind w:firstLine="708"/>
        <w:jc w:val="both"/>
        <w:rPr>
          <w:sz w:val="28"/>
          <w:szCs w:val="28"/>
        </w:rPr>
      </w:pPr>
      <w:r w:rsidRPr="00144F99">
        <w:rPr>
          <w:sz w:val="28"/>
          <w:szCs w:val="28"/>
        </w:rPr>
        <w:t xml:space="preserve"> Главной задачей ДЮСШ на 1990 год было ведение спортивно-оздоровительной работы с детьми и подростками по месту жительства, с целью утверждения и пропаганды здорового образа жизни, снижения детской преступности и наркомании, а также организация работы </w:t>
      </w:r>
      <w:proofErr w:type="gramStart"/>
      <w:r w:rsidRPr="00144F99">
        <w:rPr>
          <w:sz w:val="28"/>
          <w:szCs w:val="28"/>
        </w:rPr>
        <w:t>со</w:t>
      </w:r>
      <w:proofErr w:type="gramEnd"/>
      <w:r w:rsidRPr="00144F99">
        <w:rPr>
          <w:sz w:val="28"/>
          <w:szCs w:val="28"/>
        </w:rPr>
        <w:t xml:space="preserve"> взрослым населением. Педагогическим коллективом был проведен набор детей 7-1</w:t>
      </w:r>
      <w:r w:rsidR="009B3BFE">
        <w:rPr>
          <w:sz w:val="28"/>
          <w:szCs w:val="28"/>
        </w:rPr>
        <w:t>8</w:t>
      </w:r>
      <w:r w:rsidRPr="00144F99">
        <w:rPr>
          <w:sz w:val="28"/>
          <w:szCs w:val="28"/>
        </w:rPr>
        <w:t xml:space="preserve"> лет в общеобразовательных школах города. В спортивно-оздоровительные группы принимались все желающие. Спортивная школа  вела образовательный процесс в арендуемых спортивных залах. Более 200 человек ежедневно посещали спортивные залы ДЮСШ. </w:t>
      </w:r>
    </w:p>
    <w:p w:rsidR="00144F99" w:rsidRDefault="009B3BFE" w:rsidP="00144F9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</w:t>
      </w:r>
      <w:r w:rsidR="00295F8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вдельского</w:t>
      </w:r>
      <w:proofErr w:type="spellEnd"/>
      <w:r w:rsidR="00295F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ского округа</w:t>
      </w:r>
      <w:r w:rsidR="00295F8F">
        <w:rPr>
          <w:sz w:val="28"/>
          <w:szCs w:val="28"/>
        </w:rPr>
        <w:t xml:space="preserve"> </w:t>
      </w:r>
      <w:r w:rsidR="0004660F">
        <w:rPr>
          <w:sz w:val="28"/>
          <w:szCs w:val="28"/>
        </w:rPr>
        <w:t xml:space="preserve"> № 621 от 05.07.2010 г. спортивной школе</w:t>
      </w:r>
      <w:r w:rsidR="00295F8F">
        <w:rPr>
          <w:sz w:val="28"/>
          <w:szCs w:val="28"/>
        </w:rPr>
        <w:t xml:space="preserve"> г. Ивделя</w:t>
      </w:r>
      <w:r w:rsidR="0004660F">
        <w:rPr>
          <w:sz w:val="28"/>
          <w:szCs w:val="28"/>
        </w:rPr>
        <w:t xml:space="preserve"> было передано здание спортивно-оздоровительного комплекса.</w:t>
      </w:r>
      <w:r w:rsidR="00144F99" w:rsidRPr="00144F99">
        <w:rPr>
          <w:sz w:val="28"/>
          <w:szCs w:val="28"/>
        </w:rPr>
        <w:t xml:space="preserve"> </w:t>
      </w:r>
    </w:p>
    <w:p w:rsidR="0004660F" w:rsidRDefault="0004660F" w:rsidP="00144F99">
      <w:pPr>
        <w:spacing w:line="360" w:lineRule="auto"/>
        <w:ind w:firstLine="708"/>
        <w:jc w:val="both"/>
        <w:rPr>
          <w:sz w:val="28"/>
          <w:szCs w:val="28"/>
        </w:rPr>
      </w:pPr>
    </w:p>
    <w:p w:rsidR="0004660F" w:rsidRPr="0004660F" w:rsidRDefault="0004660F" w:rsidP="00480BB9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04660F">
        <w:rPr>
          <w:b/>
          <w:sz w:val="28"/>
          <w:szCs w:val="28"/>
        </w:rPr>
        <w:t>Страницами истории стали даты</w:t>
      </w:r>
    </w:p>
    <w:p w:rsidR="0004660F" w:rsidRPr="0004660F" w:rsidRDefault="0004660F" w:rsidP="0004660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04660F">
        <w:rPr>
          <w:b/>
          <w:sz w:val="28"/>
          <w:szCs w:val="28"/>
        </w:rPr>
        <w:t>2000год:</w:t>
      </w:r>
    </w:p>
    <w:p w:rsidR="0004660F" w:rsidRPr="0004660F" w:rsidRDefault="0004660F" w:rsidP="0004660F">
      <w:pPr>
        <w:spacing w:line="360" w:lineRule="auto"/>
        <w:ind w:firstLine="708"/>
        <w:jc w:val="both"/>
        <w:rPr>
          <w:sz w:val="28"/>
          <w:szCs w:val="28"/>
        </w:rPr>
      </w:pPr>
      <w:r w:rsidRPr="0004660F">
        <w:rPr>
          <w:sz w:val="28"/>
          <w:szCs w:val="28"/>
        </w:rPr>
        <w:t xml:space="preserve"> – получение статуса муниципального учреждения дополнительного образования детей;</w:t>
      </w:r>
    </w:p>
    <w:p w:rsidR="0004660F" w:rsidRPr="0004660F" w:rsidRDefault="0004660F" w:rsidP="0004660F">
      <w:pPr>
        <w:spacing w:line="360" w:lineRule="auto"/>
        <w:ind w:firstLine="708"/>
        <w:jc w:val="both"/>
        <w:rPr>
          <w:sz w:val="28"/>
          <w:szCs w:val="28"/>
        </w:rPr>
      </w:pPr>
      <w:r w:rsidRPr="0004660F">
        <w:rPr>
          <w:sz w:val="28"/>
          <w:szCs w:val="28"/>
        </w:rPr>
        <w:lastRenderedPageBreak/>
        <w:t xml:space="preserve"> – регистрация Устава учреждения.</w:t>
      </w:r>
    </w:p>
    <w:p w:rsidR="0004660F" w:rsidRPr="0004660F" w:rsidRDefault="0004660F" w:rsidP="0004660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04660F">
        <w:rPr>
          <w:b/>
          <w:sz w:val="28"/>
          <w:szCs w:val="28"/>
        </w:rPr>
        <w:t>2010год:</w:t>
      </w:r>
    </w:p>
    <w:p w:rsidR="0004660F" w:rsidRPr="0004660F" w:rsidRDefault="0004660F" w:rsidP="0004660F">
      <w:pPr>
        <w:spacing w:line="360" w:lineRule="auto"/>
        <w:ind w:firstLine="708"/>
        <w:jc w:val="both"/>
        <w:rPr>
          <w:sz w:val="28"/>
          <w:szCs w:val="28"/>
        </w:rPr>
      </w:pPr>
      <w:r w:rsidRPr="0004660F">
        <w:rPr>
          <w:sz w:val="28"/>
          <w:szCs w:val="28"/>
        </w:rPr>
        <w:t xml:space="preserve"> – регистрация права собственности на основе договора об использовании муниципального имущества на праве оперативного управления.</w:t>
      </w:r>
    </w:p>
    <w:p w:rsidR="0004660F" w:rsidRPr="0004660F" w:rsidRDefault="0004660F" w:rsidP="0004660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04660F">
        <w:rPr>
          <w:b/>
          <w:sz w:val="28"/>
          <w:szCs w:val="28"/>
        </w:rPr>
        <w:t>2001 год:</w:t>
      </w:r>
    </w:p>
    <w:p w:rsidR="0004660F" w:rsidRPr="0004660F" w:rsidRDefault="0004660F" w:rsidP="0004660F">
      <w:pPr>
        <w:spacing w:line="360" w:lineRule="auto"/>
        <w:ind w:firstLine="708"/>
        <w:jc w:val="both"/>
        <w:rPr>
          <w:sz w:val="28"/>
          <w:szCs w:val="28"/>
        </w:rPr>
      </w:pPr>
      <w:r w:rsidRPr="0004660F">
        <w:rPr>
          <w:sz w:val="28"/>
          <w:szCs w:val="28"/>
        </w:rPr>
        <w:t>– получение лицензии на образовательную деятельность в области физической культуры и спорта.</w:t>
      </w:r>
    </w:p>
    <w:p w:rsidR="0004660F" w:rsidRPr="0004660F" w:rsidRDefault="0004660F" w:rsidP="0004660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04660F">
        <w:rPr>
          <w:b/>
          <w:sz w:val="28"/>
          <w:szCs w:val="28"/>
        </w:rPr>
        <w:t>2007 год:</w:t>
      </w:r>
    </w:p>
    <w:p w:rsidR="0004660F" w:rsidRPr="0004660F" w:rsidRDefault="0004660F" w:rsidP="0004660F">
      <w:pPr>
        <w:spacing w:line="360" w:lineRule="auto"/>
        <w:ind w:firstLine="708"/>
        <w:jc w:val="both"/>
        <w:rPr>
          <w:sz w:val="28"/>
          <w:szCs w:val="28"/>
        </w:rPr>
      </w:pPr>
      <w:r w:rsidRPr="0004660F">
        <w:rPr>
          <w:sz w:val="28"/>
          <w:szCs w:val="28"/>
        </w:rPr>
        <w:t xml:space="preserve"> – регистрация новой редакции Устава;</w:t>
      </w:r>
    </w:p>
    <w:p w:rsidR="0004660F" w:rsidRPr="0004660F" w:rsidRDefault="0004660F" w:rsidP="0004660F">
      <w:pPr>
        <w:spacing w:line="360" w:lineRule="auto"/>
        <w:ind w:firstLine="708"/>
        <w:jc w:val="both"/>
        <w:rPr>
          <w:sz w:val="28"/>
          <w:szCs w:val="28"/>
        </w:rPr>
      </w:pPr>
      <w:r w:rsidRPr="0004660F">
        <w:rPr>
          <w:sz w:val="28"/>
          <w:szCs w:val="28"/>
        </w:rPr>
        <w:t>- получение свидетельства о государственной аккредитации.</w:t>
      </w:r>
    </w:p>
    <w:p w:rsidR="0004660F" w:rsidRPr="0004660F" w:rsidRDefault="0004660F" w:rsidP="0004660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04660F">
        <w:rPr>
          <w:b/>
          <w:sz w:val="28"/>
          <w:szCs w:val="28"/>
        </w:rPr>
        <w:t>2011 год:</w:t>
      </w:r>
    </w:p>
    <w:p w:rsidR="0004660F" w:rsidRPr="0004660F" w:rsidRDefault="0004660F" w:rsidP="0004660F">
      <w:pPr>
        <w:spacing w:line="360" w:lineRule="auto"/>
        <w:ind w:firstLine="708"/>
        <w:jc w:val="both"/>
        <w:rPr>
          <w:sz w:val="28"/>
          <w:szCs w:val="28"/>
        </w:rPr>
      </w:pPr>
      <w:r w:rsidRPr="0004660F">
        <w:rPr>
          <w:sz w:val="28"/>
          <w:szCs w:val="28"/>
        </w:rPr>
        <w:t xml:space="preserve"> – учреждение переименовано в Муниципальное  казённое учреждение дополнительного образования детей Детско-юношескую спортивную школу города Ивделя;</w:t>
      </w:r>
    </w:p>
    <w:p w:rsidR="0004660F" w:rsidRPr="0004660F" w:rsidRDefault="0004660F" w:rsidP="0004660F">
      <w:pPr>
        <w:spacing w:line="360" w:lineRule="auto"/>
        <w:ind w:firstLine="708"/>
        <w:jc w:val="both"/>
        <w:rPr>
          <w:sz w:val="28"/>
          <w:szCs w:val="28"/>
        </w:rPr>
      </w:pPr>
      <w:r w:rsidRPr="0004660F">
        <w:rPr>
          <w:sz w:val="28"/>
          <w:szCs w:val="28"/>
        </w:rPr>
        <w:t>- регистрация новой редакции Устава;</w:t>
      </w:r>
    </w:p>
    <w:p w:rsidR="0004660F" w:rsidRPr="0004660F" w:rsidRDefault="0004660F" w:rsidP="0004660F">
      <w:pPr>
        <w:spacing w:line="360" w:lineRule="auto"/>
        <w:ind w:firstLine="708"/>
        <w:jc w:val="both"/>
        <w:rPr>
          <w:sz w:val="28"/>
          <w:szCs w:val="28"/>
        </w:rPr>
      </w:pPr>
      <w:r w:rsidRPr="0004660F">
        <w:rPr>
          <w:b/>
          <w:sz w:val="28"/>
          <w:szCs w:val="28"/>
        </w:rPr>
        <w:t xml:space="preserve"> </w:t>
      </w:r>
      <w:r w:rsidRPr="0004660F">
        <w:rPr>
          <w:sz w:val="28"/>
          <w:szCs w:val="28"/>
        </w:rPr>
        <w:t xml:space="preserve"> – получение лицензии на осуществление образовательной деятельности по образовательным программам.</w:t>
      </w:r>
    </w:p>
    <w:p w:rsidR="0004660F" w:rsidRPr="0004660F" w:rsidRDefault="0004660F" w:rsidP="0004660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04660F">
        <w:rPr>
          <w:b/>
          <w:sz w:val="28"/>
          <w:szCs w:val="28"/>
        </w:rPr>
        <w:t>2014 год:</w:t>
      </w:r>
    </w:p>
    <w:p w:rsidR="0004660F" w:rsidRPr="0004660F" w:rsidRDefault="0004660F" w:rsidP="0004660F">
      <w:pPr>
        <w:spacing w:line="360" w:lineRule="auto"/>
        <w:ind w:firstLine="708"/>
        <w:jc w:val="both"/>
        <w:rPr>
          <w:sz w:val="28"/>
          <w:szCs w:val="28"/>
        </w:rPr>
      </w:pPr>
      <w:r w:rsidRPr="0004660F">
        <w:rPr>
          <w:sz w:val="28"/>
          <w:szCs w:val="28"/>
        </w:rPr>
        <w:t>-учреждение переименовано в Муниципальное  автономное учреждение дополнительного образования детей Детско-юношескую спортивную школу города Ивделя;</w:t>
      </w:r>
    </w:p>
    <w:p w:rsidR="0004660F" w:rsidRPr="0004660F" w:rsidRDefault="0004660F" w:rsidP="0004660F">
      <w:pPr>
        <w:spacing w:line="360" w:lineRule="auto"/>
        <w:ind w:firstLine="708"/>
        <w:jc w:val="both"/>
        <w:rPr>
          <w:sz w:val="28"/>
          <w:szCs w:val="28"/>
        </w:rPr>
      </w:pPr>
      <w:r w:rsidRPr="0004660F">
        <w:rPr>
          <w:sz w:val="28"/>
          <w:szCs w:val="28"/>
        </w:rPr>
        <w:t>- регистрация новой редакции Устава;</w:t>
      </w:r>
    </w:p>
    <w:p w:rsidR="0004660F" w:rsidRPr="0004660F" w:rsidRDefault="0004660F" w:rsidP="0004660F">
      <w:pPr>
        <w:spacing w:line="360" w:lineRule="auto"/>
        <w:ind w:firstLine="708"/>
        <w:jc w:val="both"/>
        <w:rPr>
          <w:sz w:val="28"/>
          <w:szCs w:val="28"/>
        </w:rPr>
      </w:pPr>
      <w:r w:rsidRPr="0004660F">
        <w:rPr>
          <w:sz w:val="28"/>
          <w:szCs w:val="28"/>
        </w:rPr>
        <w:t>- получение лицензии на осуществление образовательной деятельности по дополнительным профессиональным программам.</w:t>
      </w:r>
    </w:p>
    <w:p w:rsidR="0004660F" w:rsidRPr="0004660F" w:rsidRDefault="0004660F" w:rsidP="0004660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04660F">
        <w:rPr>
          <w:b/>
          <w:sz w:val="28"/>
          <w:szCs w:val="28"/>
        </w:rPr>
        <w:t>2015 год:</w:t>
      </w:r>
    </w:p>
    <w:p w:rsidR="0004660F" w:rsidRDefault="0004660F" w:rsidP="0004660F">
      <w:pPr>
        <w:spacing w:line="360" w:lineRule="auto"/>
        <w:ind w:firstLine="708"/>
        <w:jc w:val="both"/>
        <w:rPr>
          <w:sz w:val="28"/>
          <w:szCs w:val="28"/>
        </w:rPr>
      </w:pPr>
      <w:r w:rsidRPr="0004660F">
        <w:rPr>
          <w:b/>
          <w:sz w:val="28"/>
          <w:szCs w:val="28"/>
        </w:rPr>
        <w:t>-</w:t>
      </w:r>
      <w:r w:rsidRPr="0004660F">
        <w:rPr>
          <w:sz w:val="28"/>
          <w:szCs w:val="28"/>
        </w:rPr>
        <w:t xml:space="preserve"> регистрация новой редакции Устава.</w:t>
      </w:r>
    </w:p>
    <w:p w:rsidR="0004660F" w:rsidRPr="0004660F" w:rsidRDefault="0004660F" w:rsidP="0004660F">
      <w:pPr>
        <w:spacing w:line="360" w:lineRule="auto"/>
        <w:ind w:firstLine="708"/>
        <w:jc w:val="both"/>
        <w:rPr>
          <w:sz w:val="28"/>
          <w:szCs w:val="28"/>
        </w:rPr>
      </w:pPr>
      <w:r w:rsidRPr="0004660F">
        <w:rPr>
          <w:b/>
          <w:sz w:val="28"/>
          <w:szCs w:val="28"/>
        </w:rPr>
        <w:lastRenderedPageBreak/>
        <w:t>2017 го</w:t>
      </w:r>
      <w:r w:rsidR="00A23EDA" w:rsidRPr="0004660F">
        <w:rPr>
          <w:b/>
          <w:sz w:val="28"/>
          <w:szCs w:val="28"/>
        </w:rPr>
        <w:t>д</w:t>
      </w:r>
      <w:r w:rsidR="00A23EDA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Pr="0004660F">
        <w:rPr>
          <w:sz w:val="28"/>
          <w:szCs w:val="28"/>
        </w:rPr>
        <w:t xml:space="preserve">учреждение переименовано в Муниципальное  </w:t>
      </w:r>
      <w:r>
        <w:rPr>
          <w:sz w:val="28"/>
          <w:szCs w:val="28"/>
        </w:rPr>
        <w:t xml:space="preserve">автономное </w:t>
      </w:r>
      <w:r w:rsidRPr="0004660F">
        <w:rPr>
          <w:sz w:val="28"/>
          <w:szCs w:val="28"/>
        </w:rPr>
        <w:t xml:space="preserve">учреждение дополнительного образования </w:t>
      </w:r>
      <w:r>
        <w:rPr>
          <w:sz w:val="28"/>
          <w:szCs w:val="28"/>
        </w:rPr>
        <w:t xml:space="preserve"> </w:t>
      </w:r>
      <w:r w:rsidRPr="0004660F">
        <w:rPr>
          <w:sz w:val="28"/>
          <w:szCs w:val="28"/>
        </w:rPr>
        <w:t xml:space="preserve"> Детско-юношескую спортивную школу города Ивделя;</w:t>
      </w:r>
    </w:p>
    <w:p w:rsidR="0004660F" w:rsidRDefault="0004660F" w:rsidP="0004660F">
      <w:pPr>
        <w:spacing w:line="360" w:lineRule="auto"/>
        <w:ind w:firstLine="708"/>
        <w:jc w:val="both"/>
        <w:rPr>
          <w:sz w:val="28"/>
          <w:szCs w:val="28"/>
        </w:rPr>
      </w:pPr>
      <w:r w:rsidRPr="0004660F">
        <w:rPr>
          <w:sz w:val="28"/>
          <w:szCs w:val="28"/>
        </w:rPr>
        <w:t>- регистрация новой редакции Устава;</w:t>
      </w:r>
    </w:p>
    <w:p w:rsidR="0004660F" w:rsidRPr="00A23EDA" w:rsidRDefault="00A23EDA" w:rsidP="000466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в МАУ ДО</w:t>
      </w:r>
      <w:r w:rsidR="0004660F" w:rsidRPr="00A23EDA">
        <w:rPr>
          <w:sz w:val="28"/>
          <w:szCs w:val="28"/>
        </w:rPr>
        <w:t xml:space="preserve"> ДЮСШ г. Ивделя строится с учетом следующих основополагающих принципов спортивной подготовки юных спортсменов:</w:t>
      </w:r>
    </w:p>
    <w:p w:rsidR="0004660F" w:rsidRPr="00A23EDA" w:rsidRDefault="0004660F" w:rsidP="0004660F">
      <w:pPr>
        <w:spacing w:line="360" w:lineRule="auto"/>
        <w:ind w:firstLine="709"/>
        <w:jc w:val="both"/>
        <w:rPr>
          <w:sz w:val="28"/>
          <w:szCs w:val="28"/>
        </w:rPr>
      </w:pPr>
      <w:r w:rsidRPr="00A23EDA">
        <w:rPr>
          <w:sz w:val="28"/>
          <w:szCs w:val="28"/>
        </w:rPr>
        <w:t xml:space="preserve">1.Принцип комплексности предусматривает тесную взаимосвязь всех сторон </w:t>
      </w:r>
      <w:r w:rsidR="00A23EDA" w:rsidRPr="00A23EDA">
        <w:rPr>
          <w:sz w:val="28"/>
          <w:szCs w:val="28"/>
        </w:rPr>
        <w:t>учебно-тренировочного</w:t>
      </w:r>
      <w:r w:rsidRPr="00A23EDA">
        <w:rPr>
          <w:sz w:val="28"/>
          <w:szCs w:val="28"/>
        </w:rPr>
        <w:t xml:space="preserve"> процесса (физической, технико-тактической, психологической и теоретической подготовки, воспитательной работы и восстановительных мероприятий). </w:t>
      </w:r>
    </w:p>
    <w:p w:rsidR="0004660F" w:rsidRPr="00A23EDA" w:rsidRDefault="0004660F" w:rsidP="0004660F">
      <w:pPr>
        <w:spacing w:line="360" w:lineRule="auto"/>
        <w:ind w:firstLine="709"/>
        <w:jc w:val="both"/>
        <w:rPr>
          <w:sz w:val="28"/>
          <w:szCs w:val="28"/>
        </w:rPr>
      </w:pPr>
      <w:r w:rsidRPr="00A23EDA">
        <w:rPr>
          <w:sz w:val="28"/>
          <w:szCs w:val="28"/>
        </w:rPr>
        <w:t xml:space="preserve">2.Принцип преемственности определяет последовательность изложения программного материала по этапам обучения, чтобы обеспечить в многолетнем </w:t>
      </w:r>
      <w:r w:rsidR="00A23EDA" w:rsidRPr="00A23EDA">
        <w:rPr>
          <w:sz w:val="28"/>
          <w:szCs w:val="28"/>
        </w:rPr>
        <w:t>учебно-тренировочном</w:t>
      </w:r>
      <w:r w:rsidRPr="00A23EDA">
        <w:rPr>
          <w:sz w:val="28"/>
          <w:szCs w:val="28"/>
        </w:rPr>
        <w:t xml:space="preserve"> процессе преемственность задач, средств и методов подготовки, объемов тренировочных и соревновательных нагрузок, рост показателей физической и технико-тактической подготовленности. </w:t>
      </w:r>
    </w:p>
    <w:p w:rsidR="0004660F" w:rsidRPr="00A23EDA" w:rsidRDefault="0004660F" w:rsidP="0004660F">
      <w:pPr>
        <w:spacing w:line="360" w:lineRule="auto"/>
        <w:ind w:firstLine="709"/>
        <w:jc w:val="both"/>
        <w:rPr>
          <w:sz w:val="28"/>
          <w:szCs w:val="28"/>
        </w:rPr>
      </w:pPr>
      <w:r w:rsidRPr="00A23EDA">
        <w:rPr>
          <w:sz w:val="28"/>
          <w:szCs w:val="28"/>
        </w:rPr>
        <w:t>3.Принцип вариативности предусматривает в зависимости от этапа многолетней подготовки, индивидуальных особенностей юного спортсмена вариативность программного материала для практических занятий, характеризующегося разнообразием тренировочных средств и нагрузок, направленных на решение определенной педагогической задачи.</w:t>
      </w:r>
    </w:p>
    <w:p w:rsidR="0004660F" w:rsidRPr="00A23EDA" w:rsidRDefault="0004660F" w:rsidP="0004660F">
      <w:pPr>
        <w:spacing w:line="360" w:lineRule="auto"/>
        <w:jc w:val="both"/>
        <w:rPr>
          <w:sz w:val="28"/>
          <w:szCs w:val="28"/>
        </w:rPr>
      </w:pPr>
      <w:r w:rsidRPr="00A23EDA">
        <w:rPr>
          <w:sz w:val="28"/>
          <w:szCs w:val="28"/>
        </w:rPr>
        <w:t>Основными задачами образовательной деятельности</w:t>
      </w:r>
      <w:r w:rsidR="003B75B6">
        <w:rPr>
          <w:sz w:val="28"/>
          <w:szCs w:val="28"/>
        </w:rPr>
        <w:t xml:space="preserve"> МАУ ДО ДЮСШ г. Ивделя</w:t>
      </w:r>
      <w:r w:rsidRPr="00A23EDA">
        <w:rPr>
          <w:sz w:val="28"/>
          <w:szCs w:val="28"/>
        </w:rPr>
        <w:t xml:space="preserve"> являются:</w:t>
      </w:r>
    </w:p>
    <w:p w:rsidR="0004660F" w:rsidRPr="00A23EDA" w:rsidRDefault="0004660F" w:rsidP="0004660F">
      <w:pPr>
        <w:spacing w:line="360" w:lineRule="auto"/>
        <w:ind w:firstLine="360"/>
        <w:jc w:val="both"/>
        <w:rPr>
          <w:sz w:val="28"/>
          <w:szCs w:val="28"/>
        </w:rPr>
      </w:pPr>
      <w:r w:rsidRPr="00A23EDA">
        <w:rPr>
          <w:sz w:val="28"/>
          <w:szCs w:val="28"/>
        </w:rPr>
        <w:t>- вовлечение максимально возможного числа детей в систематические занятия спортом, выявление их склонности и пригодности для дальнейших занятий спортом, воспитание устойчивого интереса к ним;</w:t>
      </w:r>
    </w:p>
    <w:p w:rsidR="0004660F" w:rsidRPr="00A23EDA" w:rsidRDefault="0004660F" w:rsidP="0004660F">
      <w:pPr>
        <w:spacing w:line="360" w:lineRule="auto"/>
        <w:ind w:firstLine="360"/>
        <w:jc w:val="both"/>
        <w:rPr>
          <w:sz w:val="28"/>
          <w:szCs w:val="28"/>
        </w:rPr>
      </w:pPr>
      <w:r w:rsidRPr="00A23EDA">
        <w:rPr>
          <w:sz w:val="28"/>
          <w:szCs w:val="28"/>
        </w:rPr>
        <w:t>- формирование у детей потребности в здоровом образе жизни, осуществление гармоничного развития личности, воспитание ответственности и профессионального самоопределения в соответствии с индивидуальными способностями обучающихся;</w:t>
      </w:r>
    </w:p>
    <w:p w:rsidR="0004660F" w:rsidRPr="00A23EDA" w:rsidRDefault="0004660F" w:rsidP="0004660F">
      <w:pPr>
        <w:spacing w:line="360" w:lineRule="auto"/>
        <w:ind w:firstLine="360"/>
        <w:jc w:val="both"/>
        <w:rPr>
          <w:sz w:val="28"/>
          <w:szCs w:val="28"/>
        </w:rPr>
      </w:pPr>
      <w:r w:rsidRPr="00A23EDA">
        <w:rPr>
          <w:sz w:val="28"/>
          <w:szCs w:val="28"/>
        </w:rPr>
        <w:lastRenderedPageBreak/>
        <w:t>- обеспечение повышения уровня общей физической подготовленности в соответствии с требованиями программ по видам спорта;</w:t>
      </w:r>
    </w:p>
    <w:p w:rsidR="0004660F" w:rsidRPr="00A23EDA" w:rsidRDefault="0004660F" w:rsidP="0004660F">
      <w:pPr>
        <w:spacing w:line="360" w:lineRule="auto"/>
        <w:ind w:firstLine="360"/>
        <w:jc w:val="both"/>
        <w:rPr>
          <w:sz w:val="28"/>
          <w:szCs w:val="28"/>
        </w:rPr>
      </w:pPr>
      <w:r w:rsidRPr="00A23EDA">
        <w:rPr>
          <w:sz w:val="28"/>
          <w:szCs w:val="28"/>
        </w:rPr>
        <w:t>- развитие массового спорта;</w:t>
      </w:r>
    </w:p>
    <w:p w:rsidR="0004660F" w:rsidRPr="00A23EDA" w:rsidRDefault="0004660F" w:rsidP="0004660F">
      <w:pPr>
        <w:spacing w:line="360" w:lineRule="auto"/>
        <w:ind w:firstLine="360"/>
        <w:jc w:val="both"/>
        <w:rPr>
          <w:sz w:val="28"/>
          <w:szCs w:val="28"/>
        </w:rPr>
      </w:pPr>
      <w:r w:rsidRPr="00A23EDA">
        <w:rPr>
          <w:sz w:val="28"/>
          <w:szCs w:val="28"/>
        </w:rPr>
        <w:t>- оздоровление детей и подростков, повышение уровня их физической подготовленности;</w:t>
      </w:r>
    </w:p>
    <w:p w:rsidR="0004660F" w:rsidRPr="00A23EDA" w:rsidRDefault="0004660F" w:rsidP="0004660F">
      <w:pPr>
        <w:spacing w:line="360" w:lineRule="auto"/>
        <w:ind w:firstLine="360"/>
        <w:jc w:val="both"/>
        <w:rPr>
          <w:sz w:val="28"/>
          <w:szCs w:val="28"/>
        </w:rPr>
      </w:pPr>
      <w:r w:rsidRPr="00A23EDA">
        <w:rPr>
          <w:sz w:val="28"/>
          <w:szCs w:val="28"/>
        </w:rPr>
        <w:t>- подготовка к участию в соревнованиях различного уровня;</w:t>
      </w:r>
    </w:p>
    <w:p w:rsidR="0004660F" w:rsidRPr="00A23EDA" w:rsidRDefault="0004660F" w:rsidP="0004660F">
      <w:pPr>
        <w:spacing w:line="360" w:lineRule="auto"/>
        <w:ind w:firstLine="360"/>
        <w:jc w:val="both"/>
        <w:rPr>
          <w:sz w:val="28"/>
          <w:szCs w:val="28"/>
        </w:rPr>
      </w:pPr>
      <w:r w:rsidRPr="00A23EDA">
        <w:rPr>
          <w:sz w:val="28"/>
          <w:szCs w:val="28"/>
        </w:rPr>
        <w:t>- создание условий для достижения обучающихся высоких спортивных результатов;</w:t>
      </w:r>
    </w:p>
    <w:p w:rsidR="0004660F" w:rsidRPr="00A23EDA" w:rsidRDefault="0004660F" w:rsidP="0004660F">
      <w:pPr>
        <w:spacing w:line="360" w:lineRule="auto"/>
        <w:ind w:firstLine="360"/>
        <w:jc w:val="both"/>
        <w:rPr>
          <w:sz w:val="28"/>
          <w:szCs w:val="28"/>
        </w:rPr>
      </w:pPr>
      <w:r w:rsidRPr="00A23EDA">
        <w:rPr>
          <w:sz w:val="28"/>
          <w:szCs w:val="28"/>
        </w:rPr>
        <w:t>- укрепление и расширение материально-технической базы;</w:t>
      </w:r>
    </w:p>
    <w:p w:rsidR="0004660F" w:rsidRPr="00A23EDA" w:rsidRDefault="0004660F" w:rsidP="0004660F">
      <w:pPr>
        <w:spacing w:line="360" w:lineRule="auto"/>
        <w:ind w:firstLine="360"/>
        <w:jc w:val="both"/>
        <w:rPr>
          <w:sz w:val="28"/>
          <w:szCs w:val="28"/>
        </w:rPr>
      </w:pPr>
      <w:r w:rsidRPr="00A23EDA">
        <w:rPr>
          <w:sz w:val="28"/>
          <w:szCs w:val="28"/>
        </w:rPr>
        <w:t>- повышение ответственности родителей за здоровье детей;</w:t>
      </w:r>
    </w:p>
    <w:p w:rsidR="0004660F" w:rsidRPr="00A23EDA" w:rsidRDefault="0004660F" w:rsidP="0004660F">
      <w:pPr>
        <w:spacing w:line="360" w:lineRule="auto"/>
        <w:ind w:firstLine="360"/>
        <w:jc w:val="both"/>
        <w:rPr>
          <w:sz w:val="28"/>
          <w:szCs w:val="28"/>
        </w:rPr>
      </w:pPr>
      <w:r w:rsidRPr="00A23EDA">
        <w:rPr>
          <w:sz w:val="28"/>
          <w:szCs w:val="28"/>
        </w:rPr>
        <w:t>- оказание всесторонней помощи общеобразовательным учреждениям в организации спортивной работы.</w:t>
      </w:r>
    </w:p>
    <w:p w:rsidR="0004660F" w:rsidRPr="00144F99" w:rsidRDefault="0004660F" w:rsidP="00144F99">
      <w:pPr>
        <w:spacing w:line="360" w:lineRule="auto"/>
        <w:ind w:firstLine="708"/>
        <w:jc w:val="both"/>
        <w:rPr>
          <w:sz w:val="28"/>
          <w:szCs w:val="28"/>
        </w:rPr>
      </w:pPr>
      <w:r w:rsidRPr="0004660F">
        <w:rPr>
          <w:sz w:val="28"/>
          <w:szCs w:val="28"/>
        </w:rPr>
        <w:t>Начиная с 1997 года, учреждение прошло этапы становления, укрепления своих позиций на городском, окружном уровне.</w:t>
      </w:r>
    </w:p>
    <w:p w:rsidR="00CC3A08" w:rsidRDefault="00CC3A08" w:rsidP="00F5116E">
      <w:pPr>
        <w:spacing w:line="360" w:lineRule="auto"/>
        <w:jc w:val="center"/>
        <w:rPr>
          <w:sz w:val="28"/>
          <w:szCs w:val="28"/>
        </w:rPr>
      </w:pPr>
      <w:r w:rsidRPr="00295F8F">
        <w:rPr>
          <w:b/>
          <w:sz w:val="28"/>
          <w:szCs w:val="28"/>
        </w:rPr>
        <w:t>Информационные данные</w:t>
      </w:r>
      <w:r w:rsidR="001A3110" w:rsidRPr="00295F8F">
        <w:rPr>
          <w:b/>
          <w:sz w:val="28"/>
          <w:szCs w:val="28"/>
        </w:rPr>
        <w:t xml:space="preserve"> по контингенту</w:t>
      </w:r>
      <w:r w:rsidR="00BE23BA" w:rsidRPr="00295F8F">
        <w:rPr>
          <w:b/>
          <w:sz w:val="28"/>
          <w:szCs w:val="28"/>
        </w:rPr>
        <w:t xml:space="preserve"> и </w:t>
      </w:r>
      <w:r w:rsidR="001A3110" w:rsidRPr="00295F8F">
        <w:rPr>
          <w:b/>
          <w:sz w:val="28"/>
          <w:szCs w:val="28"/>
        </w:rPr>
        <w:t xml:space="preserve"> работникам </w:t>
      </w:r>
      <w:r w:rsidR="00BE23BA" w:rsidRPr="00295F8F">
        <w:rPr>
          <w:b/>
          <w:sz w:val="28"/>
          <w:szCs w:val="28"/>
        </w:rPr>
        <w:t xml:space="preserve"> МАУ ДО ДЮСШ г. Ивделя</w:t>
      </w:r>
    </w:p>
    <w:p w:rsidR="00F5116E" w:rsidRPr="00F5116E" w:rsidRDefault="00F5116E" w:rsidP="00F5116E">
      <w:pPr>
        <w:spacing w:line="360" w:lineRule="auto"/>
        <w:jc w:val="center"/>
        <w:rPr>
          <w:b/>
          <w:sz w:val="28"/>
          <w:szCs w:val="28"/>
        </w:rPr>
      </w:pPr>
      <w:r w:rsidRPr="00F5116E">
        <w:rPr>
          <w:b/>
          <w:sz w:val="28"/>
          <w:szCs w:val="28"/>
        </w:rPr>
        <w:t>с 2006-2016 г.</w:t>
      </w:r>
    </w:p>
    <w:p w:rsidR="00CC3A08" w:rsidRDefault="00CC3A08" w:rsidP="00A053AA">
      <w:pPr>
        <w:pStyle w:val="a3"/>
        <w:jc w:val="left"/>
        <w:rPr>
          <w:b/>
        </w:rPr>
      </w:pPr>
    </w:p>
    <w:tbl>
      <w:tblPr>
        <w:tblW w:w="14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4"/>
        <w:gridCol w:w="872"/>
        <w:gridCol w:w="872"/>
        <w:gridCol w:w="873"/>
        <w:gridCol w:w="872"/>
        <w:gridCol w:w="872"/>
        <w:gridCol w:w="873"/>
        <w:gridCol w:w="872"/>
        <w:gridCol w:w="872"/>
        <w:gridCol w:w="873"/>
        <w:gridCol w:w="1140"/>
        <w:gridCol w:w="1293"/>
      </w:tblGrid>
      <w:tr w:rsidR="00830681" w:rsidTr="00830681">
        <w:trPr>
          <w:trHeight w:val="145"/>
        </w:trPr>
        <w:tc>
          <w:tcPr>
            <w:tcW w:w="4574" w:type="dxa"/>
          </w:tcPr>
          <w:p w:rsidR="00830681" w:rsidRPr="00F5116E" w:rsidRDefault="00830681" w:rsidP="00F5116E">
            <w:pPr>
              <w:pStyle w:val="a3"/>
              <w:jc w:val="left"/>
              <w:rPr>
                <w:szCs w:val="24"/>
              </w:rPr>
            </w:pPr>
            <w:r w:rsidRPr="00F5116E">
              <w:rPr>
                <w:b/>
                <w:szCs w:val="24"/>
              </w:rPr>
              <w:t xml:space="preserve">Численность </w:t>
            </w:r>
            <w:r w:rsidR="00F5116E" w:rsidRPr="00F5116E">
              <w:rPr>
                <w:b/>
                <w:szCs w:val="24"/>
              </w:rPr>
              <w:t xml:space="preserve"> контингента</w:t>
            </w:r>
          </w:p>
        </w:tc>
        <w:tc>
          <w:tcPr>
            <w:tcW w:w="872" w:type="dxa"/>
          </w:tcPr>
          <w:p w:rsidR="00830681" w:rsidRPr="00F5116E" w:rsidRDefault="00830681" w:rsidP="005D583D">
            <w:pPr>
              <w:pStyle w:val="a3"/>
              <w:rPr>
                <w:b/>
                <w:sz w:val="28"/>
                <w:szCs w:val="28"/>
              </w:rPr>
            </w:pPr>
            <w:r w:rsidRPr="00F5116E">
              <w:rPr>
                <w:b/>
                <w:sz w:val="28"/>
                <w:szCs w:val="28"/>
              </w:rPr>
              <w:t>2006</w:t>
            </w:r>
          </w:p>
          <w:p w:rsidR="00830681" w:rsidRPr="00F5116E" w:rsidRDefault="00830681" w:rsidP="005D583D">
            <w:pPr>
              <w:pStyle w:val="a3"/>
              <w:rPr>
                <w:b/>
                <w:sz w:val="28"/>
                <w:szCs w:val="28"/>
              </w:rPr>
            </w:pPr>
            <w:r w:rsidRPr="00F5116E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872" w:type="dxa"/>
          </w:tcPr>
          <w:p w:rsidR="00830681" w:rsidRPr="00F5116E" w:rsidRDefault="00830681" w:rsidP="005D583D">
            <w:pPr>
              <w:pStyle w:val="a3"/>
              <w:rPr>
                <w:b/>
                <w:sz w:val="28"/>
                <w:szCs w:val="28"/>
              </w:rPr>
            </w:pPr>
            <w:r w:rsidRPr="00F5116E">
              <w:rPr>
                <w:b/>
                <w:sz w:val="28"/>
                <w:szCs w:val="28"/>
              </w:rPr>
              <w:t>2007</w:t>
            </w:r>
          </w:p>
          <w:p w:rsidR="00830681" w:rsidRPr="00F5116E" w:rsidRDefault="00830681" w:rsidP="005D583D">
            <w:pPr>
              <w:pStyle w:val="a3"/>
              <w:rPr>
                <w:b/>
                <w:sz w:val="28"/>
                <w:szCs w:val="28"/>
              </w:rPr>
            </w:pPr>
            <w:r w:rsidRPr="00F5116E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873" w:type="dxa"/>
          </w:tcPr>
          <w:p w:rsidR="00830681" w:rsidRPr="00F5116E" w:rsidRDefault="00830681" w:rsidP="005D583D">
            <w:pPr>
              <w:pStyle w:val="a3"/>
              <w:rPr>
                <w:b/>
                <w:sz w:val="28"/>
                <w:szCs w:val="28"/>
              </w:rPr>
            </w:pPr>
            <w:r w:rsidRPr="00F5116E">
              <w:rPr>
                <w:b/>
                <w:sz w:val="28"/>
                <w:szCs w:val="28"/>
              </w:rPr>
              <w:t>2008</w:t>
            </w:r>
          </w:p>
          <w:p w:rsidR="00830681" w:rsidRPr="00F5116E" w:rsidRDefault="00830681" w:rsidP="005D583D">
            <w:pPr>
              <w:pStyle w:val="a3"/>
              <w:rPr>
                <w:b/>
                <w:sz w:val="28"/>
                <w:szCs w:val="28"/>
              </w:rPr>
            </w:pPr>
            <w:r w:rsidRPr="00F5116E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872" w:type="dxa"/>
          </w:tcPr>
          <w:p w:rsidR="00830681" w:rsidRPr="00F5116E" w:rsidRDefault="00830681" w:rsidP="005D583D">
            <w:pPr>
              <w:pStyle w:val="a3"/>
              <w:rPr>
                <w:b/>
                <w:sz w:val="28"/>
                <w:szCs w:val="28"/>
              </w:rPr>
            </w:pPr>
            <w:r w:rsidRPr="00F5116E">
              <w:rPr>
                <w:b/>
                <w:sz w:val="28"/>
                <w:szCs w:val="28"/>
              </w:rPr>
              <w:t>2009</w:t>
            </w:r>
          </w:p>
          <w:p w:rsidR="00830681" w:rsidRPr="00F5116E" w:rsidRDefault="00830681" w:rsidP="005D583D">
            <w:pPr>
              <w:pStyle w:val="a3"/>
              <w:rPr>
                <w:b/>
                <w:sz w:val="28"/>
                <w:szCs w:val="28"/>
              </w:rPr>
            </w:pPr>
            <w:r w:rsidRPr="00F5116E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872" w:type="dxa"/>
          </w:tcPr>
          <w:p w:rsidR="00830681" w:rsidRPr="00F5116E" w:rsidRDefault="00830681" w:rsidP="005D583D">
            <w:pPr>
              <w:pStyle w:val="a3"/>
              <w:rPr>
                <w:b/>
                <w:sz w:val="28"/>
                <w:szCs w:val="28"/>
              </w:rPr>
            </w:pPr>
            <w:r w:rsidRPr="00F5116E">
              <w:rPr>
                <w:b/>
                <w:sz w:val="28"/>
                <w:szCs w:val="28"/>
              </w:rPr>
              <w:t>2010</w:t>
            </w:r>
          </w:p>
          <w:p w:rsidR="00830681" w:rsidRPr="00F5116E" w:rsidRDefault="00830681" w:rsidP="005D583D">
            <w:pPr>
              <w:pStyle w:val="a3"/>
              <w:rPr>
                <w:b/>
                <w:sz w:val="28"/>
                <w:szCs w:val="28"/>
              </w:rPr>
            </w:pPr>
            <w:r w:rsidRPr="00F5116E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873" w:type="dxa"/>
          </w:tcPr>
          <w:p w:rsidR="00830681" w:rsidRPr="00F5116E" w:rsidRDefault="00830681" w:rsidP="005D583D">
            <w:pPr>
              <w:pStyle w:val="a3"/>
              <w:rPr>
                <w:b/>
                <w:sz w:val="28"/>
                <w:szCs w:val="28"/>
              </w:rPr>
            </w:pPr>
            <w:r w:rsidRPr="00F5116E">
              <w:rPr>
                <w:b/>
                <w:sz w:val="28"/>
                <w:szCs w:val="28"/>
              </w:rPr>
              <w:t>2011</w:t>
            </w:r>
          </w:p>
          <w:p w:rsidR="00830681" w:rsidRPr="00F5116E" w:rsidRDefault="00830681" w:rsidP="005D583D">
            <w:pPr>
              <w:pStyle w:val="a3"/>
              <w:rPr>
                <w:b/>
                <w:sz w:val="28"/>
                <w:szCs w:val="28"/>
              </w:rPr>
            </w:pPr>
            <w:r w:rsidRPr="00F5116E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872" w:type="dxa"/>
          </w:tcPr>
          <w:p w:rsidR="00830681" w:rsidRPr="00F5116E" w:rsidRDefault="00830681" w:rsidP="005D583D">
            <w:pPr>
              <w:pStyle w:val="a3"/>
              <w:rPr>
                <w:b/>
                <w:sz w:val="28"/>
                <w:szCs w:val="28"/>
              </w:rPr>
            </w:pPr>
            <w:r w:rsidRPr="00F5116E">
              <w:rPr>
                <w:b/>
                <w:sz w:val="28"/>
                <w:szCs w:val="28"/>
              </w:rPr>
              <w:t>2012</w:t>
            </w:r>
          </w:p>
          <w:p w:rsidR="00830681" w:rsidRPr="00F5116E" w:rsidRDefault="00830681" w:rsidP="005D583D">
            <w:pPr>
              <w:pStyle w:val="a3"/>
              <w:rPr>
                <w:b/>
                <w:sz w:val="28"/>
                <w:szCs w:val="28"/>
              </w:rPr>
            </w:pPr>
            <w:r w:rsidRPr="00F5116E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872" w:type="dxa"/>
          </w:tcPr>
          <w:p w:rsidR="00830681" w:rsidRPr="00F5116E" w:rsidRDefault="00830681" w:rsidP="005D583D">
            <w:pPr>
              <w:pStyle w:val="a3"/>
              <w:rPr>
                <w:b/>
                <w:sz w:val="28"/>
                <w:szCs w:val="28"/>
              </w:rPr>
            </w:pPr>
            <w:r w:rsidRPr="00F5116E">
              <w:rPr>
                <w:b/>
                <w:sz w:val="28"/>
                <w:szCs w:val="28"/>
              </w:rPr>
              <w:t>2013</w:t>
            </w:r>
          </w:p>
          <w:p w:rsidR="00830681" w:rsidRPr="00F5116E" w:rsidRDefault="00830681" w:rsidP="005D583D">
            <w:pPr>
              <w:pStyle w:val="a3"/>
              <w:rPr>
                <w:b/>
                <w:sz w:val="28"/>
                <w:szCs w:val="28"/>
              </w:rPr>
            </w:pPr>
            <w:r w:rsidRPr="00F5116E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873" w:type="dxa"/>
          </w:tcPr>
          <w:p w:rsidR="00830681" w:rsidRPr="00F5116E" w:rsidRDefault="00830681" w:rsidP="005D583D">
            <w:pPr>
              <w:pStyle w:val="a3"/>
              <w:rPr>
                <w:b/>
                <w:sz w:val="28"/>
                <w:szCs w:val="28"/>
              </w:rPr>
            </w:pPr>
            <w:r w:rsidRPr="00F5116E">
              <w:rPr>
                <w:b/>
                <w:sz w:val="28"/>
                <w:szCs w:val="28"/>
              </w:rPr>
              <w:t>2014</w:t>
            </w:r>
          </w:p>
          <w:p w:rsidR="00830681" w:rsidRPr="00F5116E" w:rsidRDefault="00830681" w:rsidP="005D583D">
            <w:pPr>
              <w:pStyle w:val="a3"/>
              <w:rPr>
                <w:b/>
                <w:sz w:val="28"/>
                <w:szCs w:val="28"/>
              </w:rPr>
            </w:pPr>
            <w:r w:rsidRPr="00F5116E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140" w:type="dxa"/>
          </w:tcPr>
          <w:p w:rsidR="00830681" w:rsidRPr="00F5116E" w:rsidRDefault="00830681" w:rsidP="005D583D">
            <w:pPr>
              <w:pStyle w:val="a3"/>
              <w:rPr>
                <w:b/>
                <w:sz w:val="28"/>
                <w:szCs w:val="28"/>
              </w:rPr>
            </w:pPr>
            <w:r w:rsidRPr="00F5116E">
              <w:rPr>
                <w:b/>
                <w:sz w:val="28"/>
                <w:szCs w:val="28"/>
              </w:rPr>
              <w:t xml:space="preserve">2015 </w:t>
            </w:r>
          </w:p>
          <w:p w:rsidR="00830681" w:rsidRPr="00F5116E" w:rsidRDefault="00830681" w:rsidP="005D583D">
            <w:pPr>
              <w:pStyle w:val="a3"/>
              <w:rPr>
                <w:b/>
                <w:sz w:val="28"/>
                <w:szCs w:val="28"/>
              </w:rPr>
            </w:pPr>
            <w:r w:rsidRPr="00F5116E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293" w:type="dxa"/>
          </w:tcPr>
          <w:p w:rsidR="00830681" w:rsidRPr="00F5116E" w:rsidRDefault="00830681" w:rsidP="005D583D">
            <w:pPr>
              <w:pStyle w:val="a3"/>
              <w:rPr>
                <w:b/>
                <w:sz w:val="28"/>
                <w:szCs w:val="28"/>
              </w:rPr>
            </w:pPr>
            <w:r w:rsidRPr="00F5116E">
              <w:rPr>
                <w:b/>
                <w:sz w:val="28"/>
                <w:szCs w:val="28"/>
              </w:rPr>
              <w:t xml:space="preserve">2016 </w:t>
            </w:r>
          </w:p>
          <w:p w:rsidR="00830681" w:rsidRPr="00F5116E" w:rsidRDefault="00830681" w:rsidP="005D583D">
            <w:pPr>
              <w:pStyle w:val="a3"/>
              <w:rPr>
                <w:b/>
                <w:sz w:val="28"/>
                <w:szCs w:val="28"/>
              </w:rPr>
            </w:pPr>
            <w:r w:rsidRPr="00F5116E">
              <w:rPr>
                <w:b/>
                <w:sz w:val="28"/>
                <w:szCs w:val="28"/>
              </w:rPr>
              <w:t>год</w:t>
            </w:r>
          </w:p>
        </w:tc>
      </w:tr>
      <w:tr w:rsidR="00830681" w:rsidTr="00830681">
        <w:trPr>
          <w:trHeight w:val="145"/>
        </w:trPr>
        <w:tc>
          <w:tcPr>
            <w:tcW w:w="4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681" w:rsidRPr="003A39DF" w:rsidRDefault="00830681" w:rsidP="00112D5A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3A39DF">
              <w:rPr>
                <w:b/>
                <w:sz w:val="28"/>
                <w:szCs w:val="28"/>
              </w:rPr>
              <w:t xml:space="preserve">Всего </w:t>
            </w:r>
            <w:proofErr w:type="gramStart"/>
            <w:r w:rsidRPr="003A39DF">
              <w:rPr>
                <w:b/>
                <w:sz w:val="28"/>
                <w:szCs w:val="28"/>
              </w:rPr>
              <w:t>занимающихся</w:t>
            </w:r>
            <w:proofErr w:type="gramEnd"/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681" w:rsidRPr="003A39DF" w:rsidRDefault="00295F8F" w:rsidP="00112D5A">
            <w:pPr>
              <w:pStyle w:val="a3"/>
              <w:jc w:val="left"/>
              <w:rPr>
                <w:b/>
                <w:i/>
                <w:sz w:val="28"/>
                <w:szCs w:val="28"/>
              </w:rPr>
            </w:pPr>
            <w:r w:rsidRPr="003A39DF">
              <w:rPr>
                <w:b/>
                <w:i/>
                <w:sz w:val="28"/>
                <w:szCs w:val="28"/>
              </w:rPr>
              <w:t>255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681" w:rsidRPr="003A39DF" w:rsidRDefault="00295F8F" w:rsidP="00112D5A">
            <w:pPr>
              <w:pStyle w:val="a3"/>
              <w:jc w:val="left"/>
              <w:rPr>
                <w:b/>
                <w:i/>
                <w:sz w:val="28"/>
                <w:szCs w:val="28"/>
              </w:rPr>
            </w:pPr>
            <w:r w:rsidRPr="003A39DF">
              <w:rPr>
                <w:b/>
                <w:i/>
                <w:sz w:val="28"/>
                <w:szCs w:val="28"/>
              </w:rPr>
              <w:t>255</w:t>
            </w:r>
          </w:p>
        </w:tc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681" w:rsidRPr="003A39DF" w:rsidRDefault="00830681" w:rsidP="00112D5A">
            <w:pPr>
              <w:pStyle w:val="a3"/>
              <w:jc w:val="left"/>
              <w:rPr>
                <w:b/>
                <w:i/>
                <w:sz w:val="28"/>
                <w:szCs w:val="28"/>
              </w:rPr>
            </w:pPr>
            <w:r w:rsidRPr="003A39DF">
              <w:rPr>
                <w:b/>
                <w:i/>
                <w:sz w:val="28"/>
                <w:szCs w:val="28"/>
              </w:rPr>
              <w:t>360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681" w:rsidRPr="003A39DF" w:rsidRDefault="00295F8F" w:rsidP="00112D5A">
            <w:pPr>
              <w:pStyle w:val="a3"/>
              <w:jc w:val="left"/>
              <w:rPr>
                <w:b/>
                <w:i/>
                <w:sz w:val="28"/>
                <w:szCs w:val="28"/>
              </w:rPr>
            </w:pPr>
            <w:r w:rsidRPr="003A39DF">
              <w:rPr>
                <w:b/>
                <w:i/>
                <w:sz w:val="28"/>
                <w:szCs w:val="28"/>
              </w:rPr>
              <w:t>412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681" w:rsidRPr="003A39DF" w:rsidRDefault="00830681" w:rsidP="00112D5A">
            <w:pPr>
              <w:pStyle w:val="a3"/>
              <w:jc w:val="left"/>
              <w:rPr>
                <w:b/>
                <w:i/>
                <w:sz w:val="28"/>
                <w:szCs w:val="28"/>
              </w:rPr>
            </w:pPr>
            <w:r w:rsidRPr="003A39DF">
              <w:rPr>
                <w:b/>
                <w:i/>
                <w:sz w:val="28"/>
                <w:szCs w:val="28"/>
              </w:rPr>
              <w:t>360</w:t>
            </w:r>
          </w:p>
        </w:tc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681" w:rsidRPr="003A39DF" w:rsidRDefault="00830681" w:rsidP="00112D5A">
            <w:pPr>
              <w:pStyle w:val="a3"/>
              <w:jc w:val="left"/>
              <w:rPr>
                <w:b/>
                <w:i/>
                <w:sz w:val="28"/>
                <w:szCs w:val="28"/>
              </w:rPr>
            </w:pPr>
            <w:r w:rsidRPr="003A39DF">
              <w:rPr>
                <w:b/>
                <w:i/>
                <w:sz w:val="28"/>
                <w:szCs w:val="28"/>
              </w:rPr>
              <w:t>360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681" w:rsidRPr="003A39DF" w:rsidRDefault="00830681" w:rsidP="005D583D">
            <w:pPr>
              <w:pStyle w:val="a3"/>
              <w:rPr>
                <w:b/>
                <w:i/>
                <w:sz w:val="28"/>
                <w:szCs w:val="28"/>
              </w:rPr>
            </w:pPr>
            <w:r w:rsidRPr="003A39DF">
              <w:rPr>
                <w:b/>
                <w:i/>
                <w:sz w:val="28"/>
                <w:szCs w:val="28"/>
              </w:rPr>
              <w:t>360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681" w:rsidRPr="003A39DF" w:rsidRDefault="00830681" w:rsidP="005D583D">
            <w:pPr>
              <w:pStyle w:val="a3"/>
              <w:rPr>
                <w:b/>
                <w:i/>
                <w:sz w:val="28"/>
                <w:szCs w:val="28"/>
              </w:rPr>
            </w:pPr>
            <w:r w:rsidRPr="003A39DF">
              <w:rPr>
                <w:b/>
                <w:i/>
                <w:sz w:val="28"/>
                <w:szCs w:val="28"/>
              </w:rPr>
              <w:t>390</w:t>
            </w:r>
          </w:p>
        </w:tc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681" w:rsidRPr="003A39DF" w:rsidRDefault="00830681" w:rsidP="005D583D">
            <w:pPr>
              <w:pStyle w:val="a3"/>
              <w:rPr>
                <w:b/>
                <w:i/>
                <w:sz w:val="28"/>
                <w:szCs w:val="28"/>
              </w:rPr>
            </w:pPr>
            <w:r w:rsidRPr="003A39DF">
              <w:rPr>
                <w:b/>
                <w:i/>
                <w:sz w:val="28"/>
                <w:szCs w:val="28"/>
              </w:rPr>
              <w:t>406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681" w:rsidRPr="003A39DF" w:rsidRDefault="00830681" w:rsidP="005D583D">
            <w:pPr>
              <w:pStyle w:val="a3"/>
              <w:jc w:val="left"/>
              <w:rPr>
                <w:b/>
                <w:i/>
                <w:sz w:val="28"/>
                <w:szCs w:val="28"/>
              </w:rPr>
            </w:pPr>
            <w:r w:rsidRPr="003A39DF">
              <w:rPr>
                <w:b/>
                <w:i/>
                <w:sz w:val="28"/>
                <w:szCs w:val="28"/>
              </w:rPr>
              <w:t>390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681" w:rsidRPr="003A39DF" w:rsidRDefault="00830681" w:rsidP="005D583D">
            <w:pPr>
              <w:pStyle w:val="a3"/>
              <w:jc w:val="left"/>
              <w:rPr>
                <w:b/>
                <w:i/>
                <w:sz w:val="28"/>
                <w:szCs w:val="28"/>
              </w:rPr>
            </w:pPr>
            <w:r w:rsidRPr="003A39DF">
              <w:rPr>
                <w:b/>
                <w:i/>
                <w:sz w:val="28"/>
                <w:szCs w:val="28"/>
              </w:rPr>
              <w:t>411</w:t>
            </w:r>
          </w:p>
        </w:tc>
      </w:tr>
      <w:tr w:rsidR="00830681" w:rsidTr="00830681">
        <w:trPr>
          <w:trHeight w:val="145"/>
        </w:trPr>
        <w:tc>
          <w:tcPr>
            <w:tcW w:w="4574" w:type="dxa"/>
          </w:tcPr>
          <w:p w:rsidR="00830681" w:rsidRPr="003A39DF" w:rsidRDefault="00830681" w:rsidP="006160D4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Детей с отклонением в физическом развитии (инвалиды)</w:t>
            </w:r>
          </w:p>
        </w:tc>
        <w:tc>
          <w:tcPr>
            <w:tcW w:w="872" w:type="dxa"/>
          </w:tcPr>
          <w:p w:rsidR="00830681" w:rsidRPr="003A39DF" w:rsidRDefault="00830681" w:rsidP="00112D5A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</w:t>
            </w:r>
          </w:p>
        </w:tc>
        <w:tc>
          <w:tcPr>
            <w:tcW w:w="872" w:type="dxa"/>
          </w:tcPr>
          <w:p w:rsidR="00830681" w:rsidRPr="003A39DF" w:rsidRDefault="00830681" w:rsidP="00112D5A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830681" w:rsidRPr="003A39DF" w:rsidRDefault="00830681" w:rsidP="00112D5A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</w:t>
            </w:r>
          </w:p>
        </w:tc>
        <w:tc>
          <w:tcPr>
            <w:tcW w:w="872" w:type="dxa"/>
          </w:tcPr>
          <w:p w:rsidR="00830681" w:rsidRPr="003A39DF" w:rsidRDefault="00830681" w:rsidP="00112D5A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</w:t>
            </w:r>
          </w:p>
        </w:tc>
        <w:tc>
          <w:tcPr>
            <w:tcW w:w="872" w:type="dxa"/>
          </w:tcPr>
          <w:p w:rsidR="00830681" w:rsidRPr="003A39DF" w:rsidRDefault="00830681" w:rsidP="00112D5A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830681" w:rsidRPr="003A39DF" w:rsidRDefault="00830681" w:rsidP="00112D5A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</w:t>
            </w:r>
          </w:p>
        </w:tc>
        <w:tc>
          <w:tcPr>
            <w:tcW w:w="872" w:type="dxa"/>
          </w:tcPr>
          <w:p w:rsidR="00830681" w:rsidRPr="003A39DF" w:rsidRDefault="00830681" w:rsidP="005D583D">
            <w:pPr>
              <w:pStyle w:val="a3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</w:t>
            </w:r>
          </w:p>
        </w:tc>
        <w:tc>
          <w:tcPr>
            <w:tcW w:w="872" w:type="dxa"/>
          </w:tcPr>
          <w:p w:rsidR="00830681" w:rsidRPr="003A39DF" w:rsidRDefault="00830681" w:rsidP="005D583D">
            <w:pPr>
              <w:pStyle w:val="a3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830681" w:rsidRPr="003A39DF" w:rsidRDefault="00830681" w:rsidP="005D583D">
            <w:pPr>
              <w:pStyle w:val="a3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</w:t>
            </w:r>
          </w:p>
        </w:tc>
        <w:tc>
          <w:tcPr>
            <w:tcW w:w="1140" w:type="dxa"/>
          </w:tcPr>
          <w:p w:rsidR="00830681" w:rsidRPr="003A39DF" w:rsidRDefault="00830681" w:rsidP="005D583D">
            <w:pPr>
              <w:pStyle w:val="a3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</w:t>
            </w:r>
          </w:p>
        </w:tc>
        <w:tc>
          <w:tcPr>
            <w:tcW w:w="1293" w:type="dxa"/>
          </w:tcPr>
          <w:p w:rsidR="00830681" w:rsidRPr="003A39DF" w:rsidRDefault="00830681" w:rsidP="005D583D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</w:t>
            </w:r>
          </w:p>
        </w:tc>
      </w:tr>
      <w:tr w:rsidR="00830681" w:rsidTr="00830681">
        <w:trPr>
          <w:trHeight w:val="145"/>
        </w:trPr>
        <w:tc>
          <w:tcPr>
            <w:tcW w:w="4574" w:type="dxa"/>
          </w:tcPr>
          <w:p w:rsidR="00830681" w:rsidRPr="003A39DF" w:rsidRDefault="00830681" w:rsidP="0037700D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3A39DF">
              <w:rPr>
                <w:b/>
                <w:sz w:val="28"/>
                <w:szCs w:val="28"/>
              </w:rPr>
              <w:t xml:space="preserve">Информация о несовершеннолетних, состоящих на профилактическом учете в подразделениях по делам несовершеннолетних, находящихся в социально опасном положении, вовлеченных в спортивную </w:t>
            </w:r>
            <w:r w:rsidRPr="003A39DF">
              <w:rPr>
                <w:b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872" w:type="dxa"/>
          </w:tcPr>
          <w:p w:rsidR="00830681" w:rsidRPr="003A39DF" w:rsidRDefault="00830681" w:rsidP="00112D5A">
            <w:pPr>
              <w:pStyle w:val="a3"/>
              <w:jc w:val="left"/>
              <w:rPr>
                <w:i/>
                <w:sz w:val="28"/>
                <w:szCs w:val="28"/>
              </w:rPr>
            </w:pPr>
            <w:r w:rsidRPr="003A39DF">
              <w:rPr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872" w:type="dxa"/>
          </w:tcPr>
          <w:p w:rsidR="00830681" w:rsidRPr="003A39DF" w:rsidRDefault="00830681" w:rsidP="00112D5A">
            <w:pPr>
              <w:pStyle w:val="a3"/>
              <w:jc w:val="left"/>
              <w:rPr>
                <w:i/>
                <w:sz w:val="28"/>
                <w:szCs w:val="28"/>
              </w:rPr>
            </w:pPr>
            <w:r w:rsidRPr="003A39DF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873" w:type="dxa"/>
          </w:tcPr>
          <w:p w:rsidR="00830681" w:rsidRPr="003A39DF" w:rsidRDefault="00830681" w:rsidP="00112D5A">
            <w:pPr>
              <w:pStyle w:val="a3"/>
              <w:jc w:val="left"/>
              <w:rPr>
                <w:i/>
                <w:sz w:val="28"/>
                <w:szCs w:val="28"/>
              </w:rPr>
            </w:pPr>
            <w:r w:rsidRPr="003A39DF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872" w:type="dxa"/>
          </w:tcPr>
          <w:p w:rsidR="00830681" w:rsidRPr="003A39DF" w:rsidRDefault="00830681" w:rsidP="00112D5A">
            <w:pPr>
              <w:pStyle w:val="a3"/>
              <w:jc w:val="left"/>
              <w:rPr>
                <w:i/>
                <w:sz w:val="28"/>
                <w:szCs w:val="28"/>
              </w:rPr>
            </w:pPr>
            <w:r w:rsidRPr="003A39DF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872" w:type="dxa"/>
          </w:tcPr>
          <w:p w:rsidR="00830681" w:rsidRPr="003A39DF" w:rsidRDefault="00830681" w:rsidP="00112D5A">
            <w:pPr>
              <w:pStyle w:val="a3"/>
              <w:jc w:val="left"/>
              <w:rPr>
                <w:i/>
                <w:sz w:val="28"/>
                <w:szCs w:val="28"/>
              </w:rPr>
            </w:pPr>
            <w:r w:rsidRPr="003A39DF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873" w:type="dxa"/>
          </w:tcPr>
          <w:p w:rsidR="00830681" w:rsidRPr="003A39DF" w:rsidRDefault="00830681" w:rsidP="00112D5A">
            <w:pPr>
              <w:pStyle w:val="a3"/>
              <w:jc w:val="left"/>
              <w:rPr>
                <w:i/>
                <w:sz w:val="28"/>
                <w:szCs w:val="28"/>
              </w:rPr>
            </w:pPr>
            <w:r w:rsidRPr="003A39DF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872" w:type="dxa"/>
          </w:tcPr>
          <w:p w:rsidR="00830681" w:rsidRPr="003A39DF" w:rsidRDefault="00830681" w:rsidP="005D583D">
            <w:pPr>
              <w:pStyle w:val="a3"/>
              <w:rPr>
                <w:i/>
                <w:sz w:val="28"/>
                <w:szCs w:val="28"/>
              </w:rPr>
            </w:pPr>
            <w:r w:rsidRPr="003A39DF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872" w:type="dxa"/>
          </w:tcPr>
          <w:p w:rsidR="00830681" w:rsidRPr="003A39DF" w:rsidRDefault="00830681" w:rsidP="005D583D">
            <w:pPr>
              <w:pStyle w:val="a3"/>
              <w:rPr>
                <w:i/>
                <w:sz w:val="28"/>
                <w:szCs w:val="28"/>
              </w:rPr>
            </w:pPr>
            <w:r w:rsidRPr="003A39DF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873" w:type="dxa"/>
          </w:tcPr>
          <w:p w:rsidR="00830681" w:rsidRPr="003A39DF" w:rsidRDefault="00830681" w:rsidP="005D583D">
            <w:pPr>
              <w:pStyle w:val="a3"/>
              <w:rPr>
                <w:i/>
                <w:sz w:val="28"/>
                <w:szCs w:val="28"/>
              </w:rPr>
            </w:pPr>
            <w:r w:rsidRPr="003A39DF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140" w:type="dxa"/>
          </w:tcPr>
          <w:p w:rsidR="00830681" w:rsidRPr="003A39DF" w:rsidRDefault="00830681" w:rsidP="005D583D">
            <w:pPr>
              <w:pStyle w:val="a3"/>
              <w:jc w:val="left"/>
              <w:rPr>
                <w:i/>
                <w:sz w:val="28"/>
                <w:szCs w:val="28"/>
              </w:rPr>
            </w:pPr>
            <w:r w:rsidRPr="003A39DF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293" w:type="dxa"/>
          </w:tcPr>
          <w:p w:rsidR="00830681" w:rsidRPr="003A39DF" w:rsidRDefault="00830681" w:rsidP="005D583D">
            <w:pPr>
              <w:pStyle w:val="a3"/>
              <w:jc w:val="left"/>
              <w:rPr>
                <w:i/>
                <w:sz w:val="28"/>
                <w:szCs w:val="28"/>
              </w:rPr>
            </w:pPr>
            <w:r w:rsidRPr="003A39DF">
              <w:rPr>
                <w:i/>
                <w:sz w:val="28"/>
                <w:szCs w:val="28"/>
              </w:rPr>
              <w:t>1</w:t>
            </w:r>
          </w:p>
        </w:tc>
      </w:tr>
      <w:tr w:rsidR="00830681" w:rsidTr="00830681">
        <w:trPr>
          <w:trHeight w:val="145"/>
        </w:trPr>
        <w:tc>
          <w:tcPr>
            <w:tcW w:w="4574" w:type="dxa"/>
          </w:tcPr>
          <w:p w:rsidR="00830681" w:rsidRPr="003A39DF" w:rsidRDefault="00830681" w:rsidP="00112D5A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lastRenderedPageBreak/>
              <w:t>Спортсменов-инструкторов</w:t>
            </w:r>
          </w:p>
        </w:tc>
        <w:tc>
          <w:tcPr>
            <w:tcW w:w="872" w:type="dxa"/>
          </w:tcPr>
          <w:p w:rsidR="00830681" w:rsidRPr="003A39DF" w:rsidRDefault="00480BB9" w:rsidP="00112D5A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</w:t>
            </w:r>
          </w:p>
        </w:tc>
        <w:tc>
          <w:tcPr>
            <w:tcW w:w="872" w:type="dxa"/>
          </w:tcPr>
          <w:p w:rsidR="00830681" w:rsidRPr="003A39DF" w:rsidRDefault="00480BB9" w:rsidP="00112D5A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830681" w:rsidRPr="003A39DF" w:rsidRDefault="00480BB9" w:rsidP="00112D5A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</w:t>
            </w:r>
          </w:p>
        </w:tc>
        <w:tc>
          <w:tcPr>
            <w:tcW w:w="872" w:type="dxa"/>
          </w:tcPr>
          <w:p w:rsidR="00830681" w:rsidRPr="003A39DF" w:rsidRDefault="00480BB9" w:rsidP="00112D5A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</w:t>
            </w:r>
          </w:p>
        </w:tc>
        <w:tc>
          <w:tcPr>
            <w:tcW w:w="872" w:type="dxa"/>
          </w:tcPr>
          <w:p w:rsidR="00830681" w:rsidRPr="003A39DF" w:rsidRDefault="00480BB9" w:rsidP="00112D5A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830681" w:rsidRPr="003A39DF" w:rsidRDefault="00480BB9" w:rsidP="00112D5A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</w:t>
            </w:r>
          </w:p>
        </w:tc>
        <w:tc>
          <w:tcPr>
            <w:tcW w:w="872" w:type="dxa"/>
          </w:tcPr>
          <w:p w:rsidR="00830681" w:rsidRPr="003A39DF" w:rsidRDefault="00480BB9" w:rsidP="005D583D">
            <w:pPr>
              <w:pStyle w:val="a3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</w:t>
            </w:r>
          </w:p>
        </w:tc>
        <w:tc>
          <w:tcPr>
            <w:tcW w:w="872" w:type="dxa"/>
          </w:tcPr>
          <w:p w:rsidR="00830681" w:rsidRPr="003A39DF" w:rsidRDefault="00830681" w:rsidP="005D583D">
            <w:pPr>
              <w:pStyle w:val="a3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830681" w:rsidRPr="003A39DF" w:rsidRDefault="00830681" w:rsidP="005D583D">
            <w:pPr>
              <w:pStyle w:val="a3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</w:t>
            </w:r>
          </w:p>
        </w:tc>
        <w:tc>
          <w:tcPr>
            <w:tcW w:w="1140" w:type="dxa"/>
          </w:tcPr>
          <w:p w:rsidR="00830681" w:rsidRPr="003A39DF" w:rsidRDefault="00830681" w:rsidP="005D583D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</w:t>
            </w:r>
          </w:p>
        </w:tc>
        <w:tc>
          <w:tcPr>
            <w:tcW w:w="1293" w:type="dxa"/>
          </w:tcPr>
          <w:p w:rsidR="00830681" w:rsidRPr="003A39DF" w:rsidRDefault="00830681" w:rsidP="005D583D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</w:t>
            </w:r>
          </w:p>
        </w:tc>
      </w:tr>
      <w:tr w:rsidR="00830681" w:rsidTr="00830681">
        <w:trPr>
          <w:trHeight w:val="542"/>
        </w:trPr>
        <w:tc>
          <w:tcPr>
            <w:tcW w:w="4574" w:type="dxa"/>
          </w:tcPr>
          <w:p w:rsidR="00830681" w:rsidRPr="003A39DF" w:rsidRDefault="00830681" w:rsidP="00112D5A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3A39DF">
              <w:rPr>
                <w:b/>
                <w:sz w:val="28"/>
                <w:szCs w:val="28"/>
              </w:rPr>
              <w:t xml:space="preserve">Всего разрядников </w:t>
            </w:r>
          </w:p>
          <w:p w:rsidR="00830681" w:rsidRPr="003A39DF" w:rsidRDefault="00830681" w:rsidP="00112D5A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из них:</w:t>
            </w:r>
          </w:p>
        </w:tc>
        <w:tc>
          <w:tcPr>
            <w:tcW w:w="872" w:type="dxa"/>
          </w:tcPr>
          <w:p w:rsidR="00830681" w:rsidRPr="003A39DF" w:rsidRDefault="00BA766F" w:rsidP="00112D5A">
            <w:pPr>
              <w:pStyle w:val="a3"/>
              <w:jc w:val="left"/>
              <w:rPr>
                <w:b/>
                <w:i/>
                <w:sz w:val="28"/>
                <w:szCs w:val="28"/>
              </w:rPr>
            </w:pPr>
            <w:r w:rsidRPr="003A39DF">
              <w:rPr>
                <w:b/>
                <w:i/>
                <w:sz w:val="28"/>
                <w:szCs w:val="28"/>
              </w:rPr>
              <w:t>109</w:t>
            </w:r>
          </w:p>
        </w:tc>
        <w:tc>
          <w:tcPr>
            <w:tcW w:w="872" w:type="dxa"/>
          </w:tcPr>
          <w:p w:rsidR="00830681" w:rsidRPr="003A39DF" w:rsidRDefault="00BA766F" w:rsidP="00112D5A">
            <w:pPr>
              <w:pStyle w:val="a3"/>
              <w:jc w:val="left"/>
              <w:rPr>
                <w:b/>
                <w:i/>
                <w:sz w:val="28"/>
                <w:szCs w:val="28"/>
              </w:rPr>
            </w:pPr>
            <w:r w:rsidRPr="003A39DF">
              <w:rPr>
                <w:b/>
                <w:i/>
                <w:sz w:val="28"/>
                <w:szCs w:val="28"/>
              </w:rPr>
              <w:t>117</w:t>
            </w:r>
          </w:p>
        </w:tc>
        <w:tc>
          <w:tcPr>
            <w:tcW w:w="873" w:type="dxa"/>
          </w:tcPr>
          <w:p w:rsidR="00830681" w:rsidRPr="003A39DF" w:rsidRDefault="00BA766F" w:rsidP="00112D5A">
            <w:pPr>
              <w:pStyle w:val="a3"/>
              <w:jc w:val="left"/>
              <w:rPr>
                <w:b/>
                <w:i/>
                <w:sz w:val="28"/>
                <w:szCs w:val="28"/>
              </w:rPr>
            </w:pPr>
            <w:r w:rsidRPr="003A39DF">
              <w:rPr>
                <w:b/>
                <w:i/>
                <w:sz w:val="28"/>
                <w:szCs w:val="28"/>
              </w:rPr>
              <w:t>113</w:t>
            </w:r>
          </w:p>
        </w:tc>
        <w:tc>
          <w:tcPr>
            <w:tcW w:w="872" w:type="dxa"/>
          </w:tcPr>
          <w:p w:rsidR="00830681" w:rsidRPr="003A39DF" w:rsidRDefault="00BA766F" w:rsidP="00112D5A">
            <w:pPr>
              <w:pStyle w:val="a3"/>
              <w:jc w:val="left"/>
              <w:rPr>
                <w:b/>
                <w:i/>
                <w:sz w:val="28"/>
                <w:szCs w:val="28"/>
              </w:rPr>
            </w:pPr>
            <w:r w:rsidRPr="003A39DF">
              <w:rPr>
                <w:b/>
                <w:i/>
                <w:sz w:val="28"/>
                <w:szCs w:val="28"/>
              </w:rPr>
              <w:t>155</w:t>
            </w:r>
          </w:p>
        </w:tc>
        <w:tc>
          <w:tcPr>
            <w:tcW w:w="872" w:type="dxa"/>
          </w:tcPr>
          <w:p w:rsidR="00830681" w:rsidRPr="003A39DF" w:rsidRDefault="00BA766F" w:rsidP="00112D5A">
            <w:pPr>
              <w:pStyle w:val="a3"/>
              <w:jc w:val="left"/>
              <w:rPr>
                <w:b/>
                <w:i/>
                <w:sz w:val="28"/>
                <w:szCs w:val="28"/>
              </w:rPr>
            </w:pPr>
            <w:r w:rsidRPr="003A39DF">
              <w:rPr>
                <w:b/>
                <w:i/>
                <w:sz w:val="28"/>
                <w:szCs w:val="28"/>
              </w:rPr>
              <w:t>160</w:t>
            </w:r>
          </w:p>
        </w:tc>
        <w:tc>
          <w:tcPr>
            <w:tcW w:w="873" w:type="dxa"/>
          </w:tcPr>
          <w:p w:rsidR="00830681" w:rsidRPr="003A39DF" w:rsidRDefault="00BA766F" w:rsidP="00112D5A">
            <w:pPr>
              <w:pStyle w:val="a3"/>
              <w:jc w:val="left"/>
              <w:rPr>
                <w:b/>
                <w:i/>
                <w:sz w:val="28"/>
                <w:szCs w:val="28"/>
              </w:rPr>
            </w:pPr>
            <w:r w:rsidRPr="003A39DF">
              <w:rPr>
                <w:b/>
                <w:i/>
                <w:sz w:val="28"/>
                <w:szCs w:val="28"/>
              </w:rPr>
              <w:t>146</w:t>
            </w:r>
          </w:p>
        </w:tc>
        <w:tc>
          <w:tcPr>
            <w:tcW w:w="872" w:type="dxa"/>
          </w:tcPr>
          <w:p w:rsidR="00830681" w:rsidRPr="003A39DF" w:rsidRDefault="00BA766F" w:rsidP="005D583D">
            <w:pPr>
              <w:pStyle w:val="a3"/>
              <w:rPr>
                <w:b/>
                <w:i/>
                <w:sz w:val="28"/>
                <w:szCs w:val="28"/>
              </w:rPr>
            </w:pPr>
            <w:r w:rsidRPr="003A39DF">
              <w:rPr>
                <w:b/>
                <w:i/>
                <w:sz w:val="28"/>
                <w:szCs w:val="28"/>
              </w:rPr>
              <w:t>152</w:t>
            </w:r>
          </w:p>
        </w:tc>
        <w:tc>
          <w:tcPr>
            <w:tcW w:w="872" w:type="dxa"/>
          </w:tcPr>
          <w:p w:rsidR="00830681" w:rsidRPr="003A39DF" w:rsidRDefault="00830681" w:rsidP="005D583D">
            <w:pPr>
              <w:pStyle w:val="a3"/>
              <w:rPr>
                <w:b/>
                <w:i/>
                <w:sz w:val="28"/>
                <w:szCs w:val="28"/>
              </w:rPr>
            </w:pPr>
            <w:r w:rsidRPr="003A39DF">
              <w:rPr>
                <w:b/>
                <w:i/>
                <w:sz w:val="28"/>
                <w:szCs w:val="28"/>
              </w:rPr>
              <w:t>90</w:t>
            </w:r>
          </w:p>
        </w:tc>
        <w:tc>
          <w:tcPr>
            <w:tcW w:w="873" w:type="dxa"/>
          </w:tcPr>
          <w:p w:rsidR="00830681" w:rsidRPr="003A39DF" w:rsidRDefault="00830681" w:rsidP="005D583D">
            <w:pPr>
              <w:pStyle w:val="a3"/>
              <w:rPr>
                <w:b/>
                <w:i/>
                <w:sz w:val="28"/>
                <w:szCs w:val="28"/>
              </w:rPr>
            </w:pPr>
            <w:r w:rsidRPr="003A39DF">
              <w:rPr>
                <w:b/>
                <w:i/>
                <w:sz w:val="28"/>
                <w:szCs w:val="28"/>
              </w:rPr>
              <w:t>57</w:t>
            </w:r>
          </w:p>
        </w:tc>
        <w:tc>
          <w:tcPr>
            <w:tcW w:w="1140" w:type="dxa"/>
          </w:tcPr>
          <w:p w:rsidR="00830681" w:rsidRPr="003A39DF" w:rsidRDefault="00830681" w:rsidP="005D583D">
            <w:pPr>
              <w:pStyle w:val="a3"/>
              <w:jc w:val="left"/>
              <w:rPr>
                <w:b/>
                <w:i/>
                <w:sz w:val="28"/>
                <w:szCs w:val="28"/>
              </w:rPr>
            </w:pPr>
            <w:r w:rsidRPr="003A39DF">
              <w:rPr>
                <w:b/>
                <w:i/>
                <w:sz w:val="28"/>
                <w:szCs w:val="28"/>
              </w:rPr>
              <w:t>163</w:t>
            </w:r>
          </w:p>
        </w:tc>
        <w:tc>
          <w:tcPr>
            <w:tcW w:w="1293" w:type="dxa"/>
          </w:tcPr>
          <w:p w:rsidR="00830681" w:rsidRPr="003A39DF" w:rsidRDefault="00830681" w:rsidP="005D583D">
            <w:pPr>
              <w:pStyle w:val="a3"/>
              <w:jc w:val="left"/>
              <w:rPr>
                <w:b/>
                <w:i/>
                <w:sz w:val="28"/>
                <w:szCs w:val="28"/>
              </w:rPr>
            </w:pPr>
            <w:r w:rsidRPr="003A39DF">
              <w:rPr>
                <w:b/>
                <w:i/>
                <w:sz w:val="28"/>
                <w:szCs w:val="28"/>
              </w:rPr>
              <w:t>179</w:t>
            </w:r>
          </w:p>
        </w:tc>
      </w:tr>
      <w:tr w:rsidR="00830681" w:rsidTr="00830681">
        <w:trPr>
          <w:trHeight w:val="271"/>
        </w:trPr>
        <w:tc>
          <w:tcPr>
            <w:tcW w:w="4574" w:type="dxa"/>
          </w:tcPr>
          <w:p w:rsidR="00830681" w:rsidRPr="003A39DF" w:rsidRDefault="00830681" w:rsidP="00112D5A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1 спортивный разряд</w:t>
            </w:r>
          </w:p>
        </w:tc>
        <w:tc>
          <w:tcPr>
            <w:tcW w:w="872" w:type="dxa"/>
          </w:tcPr>
          <w:p w:rsidR="00830681" w:rsidRPr="003A39DF" w:rsidRDefault="00480BB9" w:rsidP="00112D5A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</w:t>
            </w:r>
          </w:p>
        </w:tc>
        <w:tc>
          <w:tcPr>
            <w:tcW w:w="872" w:type="dxa"/>
          </w:tcPr>
          <w:p w:rsidR="00830681" w:rsidRPr="003A39DF" w:rsidRDefault="00480BB9" w:rsidP="00112D5A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830681" w:rsidRPr="003A39DF" w:rsidRDefault="00480BB9" w:rsidP="00112D5A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</w:t>
            </w:r>
          </w:p>
        </w:tc>
        <w:tc>
          <w:tcPr>
            <w:tcW w:w="872" w:type="dxa"/>
          </w:tcPr>
          <w:p w:rsidR="00830681" w:rsidRPr="003A39DF" w:rsidRDefault="00480BB9" w:rsidP="00112D5A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6</w:t>
            </w:r>
          </w:p>
        </w:tc>
        <w:tc>
          <w:tcPr>
            <w:tcW w:w="872" w:type="dxa"/>
          </w:tcPr>
          <w:p w:rsidR="00830681" w:rsidRPr="003A39DF" w:rsidRDefault="00480BB9" w:rsidP="00112D5A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:rsidR="00830681" w:rsidRPr="003A39DF" w:rsidRDefault="00480BB9" w:rsidP="00112D5A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5</w:t>
            </w:r>
          </w:p>
        </w:tc>
        <w:tc>
          <w:tcPr>
            <w:tcW w:w="872" w:type="dxa"/>
          </w:tcPr>
          <w:p w:rsidR="00830681" w:rsidRPr="003A39DF" w:rsidRDefault="00480BB9" w:rsidP="005D583D">
            <w:pPr>
              <w:pStyle w:val="a3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3</w:t>
            </w:r>
          </w:p>
        </w:tc>
        <w:tc>
          <w:tcPr>
            <w:tcW w:w="872" w:type="dxa"/>
          </w:tcPr>
          <w:p w:rsidR="00830681" w:rsidRPr="003A39DF" w:rsidRDefault="00830681" w:rsidP="005D583D">
            <w:pPr>
              <w:pStyle w:val="a3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2</w:t>
            </w:r>
          </w:p>
        </w:tc>
        <w:tc>
          <w:tcPr>
            <w:tcW w:w="873" w:type="dxa"/>
          </w:tcPr>
          <w:p w:rsidR="00830681" w:rsidRPr="003A39DF" w:rsidRDefault="00830681" w:rsidP="005D583D">
            <w:pPr>
              <w:pStyle w:val="a3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</w:t>
            </w:r>
          </w:p>
        </w:tc>
        <w:tc>
          <w:tcPr>
            <w:tcW w:w="1140" w:type="dxa"/>
          </w:tcPr>
          <w:p w:rsidR="00830681" w:rsidRPr="003A39DF" w:rsidRDefault="00830681" w:rsidP="005D583D">
            <w:pPr>
              <w:pStyle w:val="a3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</w:t>
            </w:r>
          </w:p>
        </w:tc>
        <w:tc>
          <w:tcPr>
            <w:tcW w:w="1293" w:type="dxa"/>
          </w:tcPr>
          <w:p w:rsidR="00830681" w:rsidRPr="003A39DF" w:rsidRDefault="00830681" w:rsidP="005D583D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</w:t>
            </w:r>
          </w:p>
        </w:tc>
      </w:tr>
      <w:tr w:rsidR="00480BB9" w:rsidTr="00830681">
        <w:trPr>
          <w:trHeight w:val="271"/>
        </w:trPr>
        <w:tc>
          <w:tcPr>
            <w:tcW w:w="4574" w:type="dxa"/>
          </w:tcPr>
          <w:p w:rsidR="00480BB9" w:rsidRPr="003A39DF" w:rsidRDefault="00480BB9" w:rsidP="00112D5A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2 спортивный разряд</w:t>
            </w:r>
          </w:p>
        </w:tc>
        <w:tc>
          <w:tcPr>
            <w:tcW w:w="872" w:type="dxa"/>
          </w:tcPr>
          <w:p w:rsidR="00480BB9" w:rsidRPr="003A39DF" w:rsidRDefault="00480BB9" w:rsidP="00112D5A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20</w:t>
            </w:r>
          </w:p>
        </w:tc>
        <w:tc>
          <w:tcPr>
            <w:tcW w:w="872" w:type="dxa"/>
          </w:tcPr>
          <w:p w:rsidR="00480BB9" w:rsidRPr="003A39DF" w:rsidRDefault="00480BB9" w:rsidP="00112D5A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18</w:t>
            </w:r>
          </w:p>
        </w:tc>
        <w:tc>
          <w:tcPr>
            <w:tcW w:w="873" w:type="dxa"/>
          </w:tcPr>
          <w:p w:rsidR="00480BB9" w:rsidRPr="003A39DF" w:rsidRDefault="00480BB9" w:rsidP="00112D5A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16</w:t>
            </w:r>
          </w:p>
        </w:tc>
        <w:tc>
          <w:tcPr>
            <w:tcW w:w="872" w:type="dxa"/>
          </w:tcPr>
          <w:p w:rsidR="00480BB9" w:rsidRPr="003A39DF" w:rsidRDefault="00480BB9" w:rsidP="00112D5A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13</w:t>
            </w:r>
          </w:p>
        </w:tc>
        <w:tc>
          <w:tcPr>
            <w:tcW w:w="872" w:type="dxa"/>
          </w:tcPr>
          <w:p w:rsidR="00480BB9" w:rsidRPr="003A39DF" w:rsidRDefault="00480BB9" w:rsidP="00112D5A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18</w:t>
            </w:r>
          </w:p>
        </w:tc>
        <w:tc>
          <w:tcPr>
            <w:tcW w:w="873" w:type="dxa"/>
          </w:tcPr>
          <w:p w:rsidR="00480BB9" w:rsidRPr="003A39DF" w:rsidRDefault="00480BB9" w:rsidP="00112D5A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11</w:t>
            </w:r>
          </w:p>
        </w:tc>
        <w:tc>
          <w:tcPr>
            <w:tcW w:w="872" w:type="dxa"/>
          </w:tcPr>
          <w:p w:rsidR="00480BB9" w:rsidRPr="003A39DF" w:rsidRDefault="00480BB9" w:rsidP="005D583D">
            <w:pPr>
              <w:pStyle w:val="a3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13</w:t>
            </w:r>
          </w:p>
        </w:tc>
        <w:tc>
          <w:tcPr>
            <w:tcW w:w="872" w:type="dxa"/>
          </w:tcPr>
          <w:p w:rsidR="00480BB9" w:rsidRPr="003A39DF" w:rsidRDefault="00480BB9" w:rsidP="005D583D">
            <w:pPr>
              <w:pStyle w:val="a3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18</w:t>
            </w:r>
          </w:p>
        </w:tc>
        <w:tc>
          <w:tcPr>
            <w:tcW w:w="873" w:type="dxa"/>
          </w:tcPr>
          <w:p w:rsidR="00480BB9" w:rsidRPr="003A39DF" w:rsidRDefault="00480BB9" w:rsidP="005D583D">
            <w:pPr>
              <w:pStyle w:val="a3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19</w:t>
            </w:r>
          </w:p>
        </w:tc>
        <w:tc>
          <w:tcPr>
            <w:tcW w:w="1140" w:type="dxa"/>
          </w:tcPr>
          <w:p w:rsidR="00480BB9" w:rsidRPr="003A39DF" w:rsidRDefault="00480BB9" w:rsidP="005D583D">
            <w:pPr>
              <w:pStyle w:val="a3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21</w:t>
            </w:r>
          </w:p>
        </w:tc>
        <w:tc>
          <w:tcPr>
            <w:tcW w:w="1293" w:type="dxa"/>
          </w:tcPr>
          <w:p w:rsidR="00480BB9" w:rsidRPr="003A39DF" w:rsidRDefault="00480BB9" w:rsidP="005D583D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20</w:t>
            </w:r>
          </w:p>
        </w:tc>
      </w:tr>
      <w:tr w:rsidR="00480BB9" w:rsidTr="00830681">
        <w:trPr>
          <w:trHeight w:val="271"/>
        </w:trPr>
        <w:tc>
          <w:tcPr>
            <w:tcW w:w="4574" w:type="dxa"/>
          </w:tcPr>
          <w:p w:rsidR="00480BB9" w:rsidRPr="003A39DF" w:rsidRDefault="00480BB9" w:rsidP="00112D5A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3 спортивный разряд</w:t>
            </w:r>
          </w:p>
        </w:tc>
        <w:tc>
          <w:tcPr>
            <w:tcW w:w="872" w:type="dxa"/>
          </w:tcPr>
          <w:p w:rsidR="00480BB9" w:rsidRPr="003A39DF" w:rsidRDefault="00480BB9" w:rsidP="00112D5A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51</w:t>
            </w:r>
          </w:p>
        </w:tc>
        <w:tc>
          <w:tcPr>
            <w:tcW w:w="872" w:type="dxa"/>
          </w:tcPr>
          <w:p w:rsidR="00480BB9" w:rsidRPr="003A39DF" w:rsidRDefault="00480BB9" w:rsidP="00112D5A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43</w:t>
            </w:r>
          </w:p>
        </w:tc>
        <w:tc>
          <w:tcPr>
            <w:tcW w:w="873" w:type="dxa"/>
          </w:tcPr>
          <w:p w:rsidR="00480BB9" w:rsidRPr="003A39DF" w:rsidRDefault="00480BB9" w:rsidP="00112D5A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38</w:t>
            </w:r>
          </w:p>
        </w:tc>
        <w:tc>
          <w:tcPr>
            <w:tcW w:w="872" w:type="dxa"/>
          </w:tcPr>
          <w:p w:rsidR="00480BB9" w:rsidRPr="003A39DF" w:rsidRDefault="00480BB9" w:rsidP="00112D5A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63</w:t>
            </w:r>
          </w:p>
        </w:tc>
        <w:tc>
          <w:tcPr>
            <w:tcW w:w="872" w:type="dxa"/>
          </w:tcPr>
          <w:p w:rsidR="00480BB9" w:rsidRPr="003A39DF" w:rsidRDefault="00480BB9" w:rsidP="00112D5A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59</w:t>
            </w:r>
          </w:p>
        </w:tc>
        <w:tc>
          <w:tcPr>
            <w:tcW w:w="873" w:type="dxa"/>
          </w:tcPr>
          <w:p w:rsidR="00480BB9" w:rsidRPr="003A39DF" w:rsidRDefault="00480BB9" w:rsidP="00112D5A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47</w:t>
            </w:r>
          </w:p>
        </w:tc>
        <w:tc>
          <w:tcPr>
            <w:tcW w:w="872" w:type="dxa"/>
          </w:tcPr>
          <w:p w:rsidR="00480BB9" w:rsidRPr="003A39DF" w:rsidRDefault="00480BB9" w:rsidP="005D583D">
            <w:pPr>
              <w:pStyle w:val="a3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52</w:t>
            </w:r>
          </w:p>
        </w:tc>
        <w:tc>
          <w:tcPr>
            <w:tcW w:w="872" w:type="dxa"/>
          </w:tcPr>
          <w:p w:rsidR="00480BB9" w:rsidRPr="003A39DF" w:rsidRDefault="00480BB9" w:rsidP="005D583D">
            <w:pPr>
              <w:pStyle w:val="a3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46</w:t>
            </w:r>
          </w:p>
        </w:tc>
        <w:tc>
          <w:tcPr>
            <w:tcW w:w="873" w:type="dxa"/>
          </w:tcPr>
          <w:p w:rsidR="00480BB9" w:rsidRPr="003A39DF" w:rsidRDefault="00480BB9" w:rsidP="005D583D">
            <w:pPr>
              <w:pStyle w:val="a3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62</w:t>
            </w:r>
          </w:p>
        </w:tc>
        <w:tc>
          <w:tcPr>
            <w:tcW w:w="1140" w:type="dxa"/>
          </w:tcPr>
          <w:p w:rsidR="00480BB9" w:rsidRPr="003A39DF" w:rsidRDefault="00480BB9" w:rsidP="005D583D">
            <w:pPr>
              <w:pStyle w:val="a3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61</w:t>
            </w:r>
          </w:p>
        </w:tc>
        <w:tc>
          <w:tcPr>
            <w:tcW w:w="1293" w:type="dxa"/>
          </w:tcPr>
          <w:p w:rsidR="00480BB9" w:rsidRPr="003A39DF" w:rsidRDefault="00480BB9" w:rsidP="005D583D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73</w:t>
            </w:r>
          </w:p>
        </w:tc>
      </w:tr>
      <w:tr w:rsidR="00480BB9" w:rsidTr="00830681">
        <w:trPr>
          <w:trHeight w:val="271"/>
        </w:trPr>
        <w:tc>
          <w:tcPr>
            <w:tcW w:w="457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0BB9" w:rsidRPr="003A39DF" w:rsidRDefault="00480BB9" w:rsidP="005D583D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массовые разряд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0BB9" w:rsidRPr="003A39DF" w:rsidRDefault="00480BB9" w:rsidP="005D583D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3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0BB9" w:rsidRPr="003A39DF" w:rsidRDefault="00480BB9" w:rsidP="005D583D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5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0BB9" w:rsidRPr="003A39DF" w:rsidRDefault="00480BB9" w:rsidP="005D583D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5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0BB9" w:rsidRPr="003A39DF" w:rsidRDefault="00480BB9" w:rsidP="005D583D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7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0BB9" w:rsidRPr="003A39DF" w:rsidRDefault="00480BB9" w:rsidP="005D583D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7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0BB9" w:rsidRPr="003A39DF" w:rsidRDefault="00480BB9" w:rsidP="005D583D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8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0BB9" w:rsidRPr="003A39DF" w:rsidRDefault="00480BB9" w:rsidP="005D583D">
            <w:pPr>
              <w:pStyle w:val="a3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8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0BB9" w:rsidRPr="003A39DF" w:rsidRDefault="00480BB9" w:rsidP="005D583D">
            <w:pPr>
              <w:pStyle w:val="a3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8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0BB9" w:rsidRPr="003A39DF" w:rsidRDefault="00480BB9" w:rsidP="005D583D">
            <w:pPr>
              <w:pStyle w:val="a3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5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0BB9" w:rsidRPr="003A39DF" w:rsidRDefault="00480BB9" w:rsidP="005D583D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16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0BB9" w:rsidRPr="003A39DF" w:rsidRDefault="00480BB9" w:rsidP="005D583D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179</w:t>
            </w:r>
          </w:p>
        </w:tc>
      </w:tr>
      <w:tr w:rsidR="00480BB9" w:rsidTr="00830681">
        <w:trPr>
          <w:trHeight w:val="542"/>
        </w:trPr>
        <w:tc>
          <w:tcPr>
            <w:tcW w:w="4574" w:type="dxa"/>
            <w:tcBorders>
              <w:top w:val="single" w:sz="2" w:space="0" w:color="auto"/>
            </w:tcBorders>
          </w:tcPr>
          <w:p w:rsidR="00480BB9" w:rsidRPr="003A39DF" w:rsidRDefault="00480BB9" w:rsidP="00112D5A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3A39DF">
              <w:rPr>
                <w:b/>
                <w:sz w:val="28"/>
                <w:szCs w:val="28"/>
              </w:rPr>
              <w:t xml:space="preserve">Всего тренеров-преподавателей, из них </w:t>
            </w:r>
          </w:p>
        </w:tc>
        <w:tc>
          <w:tcPr>
            <w:tcW w:w="872" w:type="dxa"/>
            <w:tcBorders>
              <w:top w:val="single" w:sz="2" w:space="0" w:color="auto"/>
            </w:tcBorders>
          </w:tcPr>
          <w:p w:rsidR="00480BB9" w:rsidRPr="003A39DF" w:rsidRDefault="00480BB9" w:rsidP="00E82C3C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3A39D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72" w:type="dxa"/>
            <w:tcBorders>
              <w:top w:val="single" w:sz="2" w:space="0" w:color="auto"/>
            </w:tcBorders>
          </w:tcPr>
          <w:p w:rsidR="00480BB9" w:rsidRPr="003A39DF" w:rsidRDefault="00480BB9" w:rsidP="00E82C3C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3A39D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73" w:type="dxa"/>
            <w:tcBorders>
              <w:top w:val="single" w:sz="2" w:space="0" w:color="auto"/>
            </w:tcBorders>
          </w:tcPr>
          <w:p w:rsidR="00480BB9" w:rsidRPr="003A39DF" w:rsidRDefault="00480BB9" w:rsidP="00E82C3C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3A39D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72" w:type="dxa"/>
            <w:tcBorders>
              <w:top w:val="single" w:sz="2" w:space="0" w:color="auto"/>
            </w:tcBorders>
          </w:tcPr>
          <w:p w:rsidR="00480BB9" w:rsidRPr="003A39DF" w:rsidRDefault="00480BB9" w:rsidP="00E82C3C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3A39D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72" w:type="dxa"/>
            <w:tcBorders>
              <w:top w:val="single" w:sz="2" w:space="0" w:color="auto"/>
            </w:tcBorders>
          </w:tcPr>
          <w:p w:rsidR="00480BB9" w:rsidRPr="003A39DF" w:rsidRDefault="00480BB9" w:rsidP="00E82C3C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3A39D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73" w:type="dxa"/>
            <w:tcBorders>
              <w:top w:val="single" w:sz="2" w:space="0" w:color="auto"/>
            </w:tcBorders>
          </w:tcPr>
          <w:p w:rsidR="00480BB9" w:rsidRPr="003A39DF" w:rsidRDefault="00480BB9" w:rsidP="00E82C3C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3A39D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72" w:type="dxa"/>
            <w:tcBorders>
              <w:top w:val="single" w:sz="2" w:space="0" w:color="auto"/>
            </w:tcBorders>
          </w:tcPr>
          <w:p w:rsidR="00480BB9" w:rsidRPr="003A39DF" w:rsidRDefault="00480BB9" w:rsidP="005D583D">
            <w:pPr>
              <w:pStyle w:val="a3"/>
              <w:rPr>
                <w:b/>
                <w:sz w:val="28"/>
                <w:szCs w:val="28"/>
              </w:rPr>
            </w:pPr>
            <w:r w:rsidRPr="003A39D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72" w:type="dxa"/>
            <w:tcBorders>
              <w:top w:val="single" w:sz="2" w:space="0" w:color="auto"/>
            </w:tcBorders>
          </w:tcPr>
          <w:p w:rsidR="00480BB9" w:rsidRPr="003A39DF" w:rsidRDefault="00480BB9" w:rsidP="005D583D">
            <w:pPr>
              <w:pStyle w:val="a3"/>
              <w:rPr>
                <w:b/>
                <w:sz w:val="28"/>
                <w:szCs w:val="28"/>
              </w:rPr>
            </w:pPr>
            <w:r w:rsidRPr="003A39D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73" w:type="dxa"/>
            <w:tcBorders>
              <w:top w:val="single" w:sz="2" w:space="0" w:color="auto"/>
            </w:tcBorders>
          </w:tcPr>
          <w:p w:rsidR="00480BB9" w:rsidRPr="003A39DF" w:rsidRDefault="00480BB9" w:rsidP="005D583D">
            <w:pPr>
              <w:pStyle w:val="a3"/>
              <w:rPr>
                <w:b/>
                <w:sz w:val="28"/>
                <w:szCs w:val="28"/>
              </w:rPr>
            </w:pPr>
            <w:r w:rsidRPr="003A39D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40" w:type="dxa"/>
            <w:tcBorders>
              <w:top w:val="single" w:sz="2" w:space="0" w:color="auto"/>
            </w:tcBorders>
          </w:tcPr>
          <w:p w:rsidR="00480BB9" w:rsidRPr="003A39DF" w:rsidRDefault="00480BB9" w:rsidP="005D583D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3A39DF">
              <w:rPr>
                <w:b/>
                <w:sz w:val="28"/>
                <w:szCs w:val="28"/>
              </w:rPr>
              <w:t xml:space="preserve">      14</w:t>
            </w:r>
          </w:p>
        </w:tc>
        <w:tc>
          <w:tcPr>
            <w:tcW w:w="1293" w:type="dxa"/>
            <w:tcBorders>
              <w:top w:val="single" w:sz="2" w:space="0" w:color="auto"/>
            </w:tcBorders>
          </w:tcPr>
          <w:p w:rsidR="00480BB9" w:rsidRPr="003A39DF" w:rsidRDefault="00480BB9" w:rsidP="005D583D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3A39DF">
              <w:rPr>
                <w:b/>
                <w:sz w:val="28"/>
                <w:szCs w:val="28"/>
              </w:rPr>
              <w:t>13</w:t>
            </w:r>
          </w:p>
        </w:tc>
      </w:tr>
      <w:tr w:rsidR="00480BB9" w:rsidTr="00830681">
        <w:trPr>
          <w:trHeight w:val="271"/>
        </w:trPr>
        <w:tc>
          <w:tcPr>
            <w:tcW w:w="4574" w:type="dxa"/>
          </w:tcPr>
          <w:p w:rsidR="00480BB9" w:rsidRPr="003A39DF" w:rsidRDefault="00480BB9" w:rsidP="00112D5A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3A39DF">
              <w:rPr>
                <w:b/>
                <w:sz w:val="28"/>
                <w:szCs w:val="28"/>
              </w:rPr>
              <w:t>штатные/внештатные</w:t>
            </w:r>
          </w:p>
        </w:tc>
        <w:tc>
          <w:tcPr>
            <w:tcW w:w="872" w:type="dxa"/>
          </w:tcPr>
          <w:p w:rsidR="00480BB9" w:rsidRPr="003A39DF" w:rsidRDefault="00480BB9" w:rsidP="007D15D6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3A39DF">
              <w:rPr>
                <w:b/>
                <w:sz w:val="28"/>
                <w:szCs w:val="28"/>
              </w:rPr>
              <w:t>5/</w:t>
            </w:r>
            <w:r w:rsidR="00981528" w:rsidRPr="003A39D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72" w:type="dxa"/>
          </w:tcPr>
          <w:p w:rsidR="00480BB9" w:rsidRPr="003A39DF" w:rsidRDefault="00981528" w:rsidP="007D15D6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3A39DF">
              <w:rPr>
                <w:b/>
                <w:sz w:val="28"/>
                <w:szCs w:val="28"/>
              </w:rPr>
              <w:t>5/7</w:t>
            </w:r>
          </w:p>
        </w:tc>
        <w:tc>
          <w:tcPr>
            <w:tcW w:w="873" w:type="dxa"/>
          </w:tcPr>
          <w:p w:rsidR="00480BB9" w:rsidRPr="003A39DF" w:rsidRDefault="00981528" w:rsidP="007D15D6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3A39DF">
              <w:rPr>
                <w:b/>
                <w:sz w:val="28"/>
                <w:szCs w:val="28"/>
              </w:rPr>
              <w:t>5/9</w:t>
            </w:r>
          </w:p>
        </w:tc>
        <w:tc>
          <w:tcPr>
            <w:tcW w:w="872" w:type="dxa"/>
          </w:tcPr>
          <w:p w:rsidR="00480BB9" w:rsidRPr="003A39DF" w:rsidRDefault="00981528" w:rsidP="00981528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3A39DF">
              <w:rPr>
                <w:b/>
                <w:sz w:val="28"/>
                <w:szCs w:val="28"/>
              </w:rPr>
              <w:t>5/8</w:t>
            </w:r>
          </w:p>
        </w:tc>
        <w:tc>
          <w:tcPr>
            <w:tcW w:w="872" w:type="dxa"/>
          </w:tcPr>
          <w:p w:rsidR="00480BB9" w:rsidRPr="003A39DF" w:rsidRDefault="00981528" w:rsidP="00981528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3A39DF">
              <w:rPr>
                <w:b/>
                <w:sz w:val="28"/>
                <w:szCs w:val="28"/>
              </w:rPr>
              <w:t>5/8</w:t>
            </w:r>
          </w:p>
        </w:tc>
        <w:tc>
          <w:tcPr>
            <w:tcW w:w="873" w:type="dxa"/>
          </w:tcPr>
          <w:p w:rsidR="00480BB9" w:rsidRPr="003A39DF" w:rsidRDefault="00981528" w:rsidP="007D15D6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3A39DF">
              <w:rPr>
                <w:b/>
                <w:sz w:val="28"/>
                <w:szCs w:val="28"/>
              </w:rPr>
              <w:t>5/7</w:t>
            </w:r>
          </w:p>
        </w:tc>
        <w:tc>
          <w:tcPr>
            <w:tcW w:w="872" w:type="dxa"/>
          </w:tcPr>
          <w:p w:rsidR="00480BB9" w:rsidRPr="003A39DF" w:rsidRDefault="00981528" w:rsidP="005D583D">
            <w:pPr>
              <w:pStyle w:val="a3"/>
              <w:rPr>
                <w:b/>
                <w:sz w:val="28"/>
                <w:szCs w:val="28"/>
              </w:rPr>
            </w:pPr>
            <w:r w:rsidRPr="003A39DF">
              <w:rPr>
                <w:b/>
                <w:sz w:val="28"/>
                <w:szCs w:val="28"/>
              </w:rPr>
              <w:t>5/8</w:t>
            </w:r>
          </w:p>
        </w:tc>
        <w:tc>
          <w:tcPr>
            <w:tcW w:w="872" w:type="dxa"/>
          </w:tcPr>
          <w:p w:rsidR="00480BB9" w:rsidRPr="003A39DF" w:rsidRDefault="00480BB9" w:rsidP="005D583D">
            <w:pPr>
              <w:pStyle w:val="a3"/>
              <w:rPr>
                <w:b/>
                <w:sz w:val="28"/>
                <w:szCs w:val="28"/>
              </w:rPr>
            </w:pPr>
            <w:r w:rsidRPr="003A39DF">
              <w:rPr>
                <w:b/>
                <w:sz w:val="28"/>
                <w:szCs w:val="28"/>
              </w:rPr>
              <w:t>5/11</w:t>
            </w:r>
          </w:p>
        </w:tc>
        <w:tc>
          <w:tcPr>
            <w:tcW w:w="873" w:type="dxa"/>
          </w:tcPr>
          <w:p w:rsidR="00480BB9" w:rsidRPr="003A39DF" w:rsidRDefault="00480BB9" w:rsidP="005D583D">
            <w:pPr>
              <w:pStyle w:val="a3"/>
              <w:rPr>
                <w:b/>
                <w:sz w:val="28"/>
                <w:szCs w:val="28"/>
              </w:rPr>
            </w:pPr>
            <w:r w:rsidRPr="003A39DF">
              <w:rPr>
                <w:b/>
                <w:sz w:val="28"/>
                <w:szCs w:val="28"/>
              </w:rPr>
              <w:t>5/10</w:t>
            </w:r>
          </w:p>
        </w:tc>
        <w:tc>
          <w:tcPr>
            <w:tcW w:w="1140" w:type="dxa"/>
          </w:tcPr>
          <w:p w:rsidR="00480BB9" w:rsidRPr="003A39DF" w:rsidRDefault="00480BB9" w:rsidP="005D583D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3A39DF">
              <w:rPr>
                <w:b/>
                <w:sz w:val="28"/>
                <w:szCs w:val="28"/>
              </w:rPr>
              <w:t xml:space="preserve">    5 /9</w:t>
            </w:r>
          </w:p>
        </w:tc>
        <w:tc>
          <w:tcPr>
            <w:tcW w:w="1293" w:type="dxa"/>
          </w:tcPr>
          <w:p w:rsidR="00480BB9" w:rsidRPr="003A39DF" w:rsidRDefault="00480BB9" w:rsidP="005D583D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3A39DF">
              <w:rPr>
                <w:b/>
                <w:sz w:val="28"/>
                <w:szCs w:val="28"/>
              </w:rPr>
              <w:t xml:space="preserve">    5 /8</w:t>
            </w:r>
          </w:p>
        </w:tc>
      </w:tr>
      <w:tr w:rsidR="00480BB9" w:rsidTr="00830681">
        <w:trPr>
          <w:trHeight w:val="1386"/>
        </w:trPr>
        <w:tc>
          <w:tcPr>
            <w:tcW w:w="4574" w:type="dxa"/>
          </w:tcPr>
          <w:p w:rsidR="00480BB9" w:rsidRPr="003A39DF" w:rsidRDefault="00480BB9" w:rsidP="00112D5A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Высшее профессиональное образование</w:t>
            </w:r>
          </w:p>
          <w:p w:rsidR="00480BB9" w:rsidRPr="003A39DF" w:rsidRDefault="00480BB9" w:rsidP="00112D5A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в области физической культуры и спорта</w:t>
            </w:r>
          </w:p>
          <w:p w:rsidR="00480BB9" w:rsidRPr="003A39DF" w:rsidRDefault="00480BB9" w:rsidP="00112D5A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штатные/внештатные</w:t>
            </w:r>
          </w:p>
        </w:tc>
        <w:tc>
          <w:tcPr>
            <w:tcW w:w="872" w:type="dxa"/>
          </w:tcPr>
          <w:p w:rsidR="00480BB9" w:rsidRPr="003A39DF" w:rsidRDefault="00981528" w:rsidP="00981528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1/3</w:t>
            </w:r>
          </w:p>
        </w:tc>
        <w:tc>
          <w:tcPr>
            <w:tcW w:w="872" w:type="dxa"/>
          </w:tcPr>
          <w:p w:rsidR="00480BB9" w:rsidRPr="003A39DF" w:rsidRDefault="00981528" w:rsidP="007D15D6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1/2</w:t>
            </w:r>
          </w:p>
        </w:tc>
        <w:tc>
          <w:tcPr>
            <w:tcW w:w="873" w:type="dxa"/>
          </w:tcPr>
          <w:p w:rsidR="00480BB9" w:rsidRPr="003A39DF" w:rsidRDefault="00981528" w:rsidP="007D15D6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1/3</w:t>
            </w:r>
          </w:p>
        </w:tc>
        <w:tc>
          <w:tcPr>
            <w:tcW w:w="872" w:type="dxa"/>
          </w:tcPr>
          <w:p w:rsidR="00480BB9" w:rsidRPr="003A39DF" w:rsidRDefault="00981528" w:rsidP="007D15D6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1/4</w:t>
            </w:r>
          </w:p>
        </w:tc>
        <w:tc>
          <w:tcPr>
            <w:tcW w:w="872" w:type="dxa"/>
          </w:tcPr>
          <w:p w:rsidR="00480BB9" w:rsidRPr="003A39DF" w:rsidRDefault="00981528" w:rsidP="007D15D6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1/4</w:t>
            </w:r>
          </w:p>
        </w:tc>
        <w:tc>
          <w:tcPr>
            <w:tcW w:w="873" w:type="dxa"/>
          </w:tcPr>
          <w:p w:rsidR="00480BB9" w:rsidRPr="003A39DF" w:rsidRDefault="00981528" w:rsidP="007D15D6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2/4</w:t>
            </w:r>
          </w:p>
        </w:tc>
        <w:tc>
          <w:tcPr>
            <w:tcW w:w="872" w:type="dxa"/>
          </w:tcPr>
          <w:p w:rsidR="00480BB9" w:rsidRPr="003A39DF" w:rsidRDefault="00981528" w:rsidP="005D583D">
            <w:pPr>
              <w:pStyle w:val="a3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3/5</w:t>
            </w:r>
          </w:p>
        </w:tc>
        <w:tc>
          <w:tcPr>
            <w:tcW w:w="872" w:type="dxa"/>
          </w:tcPr>
          <w:p w:rsidR="00480BB9" w:rsidRPr="003A39DF" w:rsidRDefault="00981528" w:rsidP="005D583D">
            <w:pPr>
              <w:pStyle w:val="a3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3</w:t>
            </w:r>
            <w:r w:rsidR="00480BB9" w:rsidRPr="003A39DF">
              <w:rPr>
                <w:sz w:val="28"/>
                <w:szCs w:val="28"/>
              </w:rPr>
              <w:t>/4</w:t>
            </w:r>
          </w:p>
        </w:tc>
        <w:tc>
          <w:tcPr>
            <w:tcW w:w="873" w:type="dxa"/>
          </w:tcPr>
          <w:p w:rsidR="00480BB9" w:rsidRPr="003A39DF" w:rsidRDefault="00480BB9" w:rsidP="005D583D">
            <w:pPr>
              <w:pStyle w:val="a3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3/2</w:t>
            </w:r>
          </w:p>
        </w:tc>
        <w:tc>
          <w:tcPr>
            <w:tcW w:w="1140" w:type="dxa"/>
          </w:tcPr>
          <w:p w:rsidR="00480BB9" w:rsidRPr="003A39DF" w:rsidRDefault="00480BB9" w:rsidP="00981528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 xml:space="preserve">     </w:t>
            </w:r>
            <w:r w:rsidR="00981528" w:rsidRPr="003A39DF">
              <w:rPr>
                <w:sz w:val="28"/>
                <w:szCs w:val="28"/>
              </w:rPr>
              <w:t>3</w:t>
            </w:r>
            <w:r w:rsidRPr="003A39DF">
              <w:rPr>
                <w:sz w:val="28"/>
                <w:szCs w:val="28"/>
              </w:rPr>
              <w:t>/5</w:t>
            </w:r>
          </w:p>
        </w:tc>
        <w:tc>
          <w:tcPr>
            <w:tcW w:w="1293" w:type="dxa"/>
          </w:tcPr>
          <w:p w:rsidR="00480BB9" w:rsidRPr="003A39DF" w:rsidRDefault="00480BB9" w:rsidP="005D583D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 xml:space="preserve">     4/5</w:t>
            </w:r>
          </w:p>
        </w:tc>
      </w:tr>
      <w:tr w:rsidR="00480BB9" w:rsidTr="00830681">
        <w:trPr>
          <w:trHeight w:val="277"/>
        </w:trPr>
        <w:tc>
          <w:tcPr>
            <w:tcW w:w="4574" w:type="dxa"/>
            <w:tcBorders>
              <w:bottom w:val="single" w:sz="2" w:space="0" w:color="auto"/>
            </w:tcBorders>
          </w:tcPr>
          <w:p w:rsidR="00480BB9" w:rsidRPr="003A39DF" w:rsidRDefault="00480BB9" w:rsidP="00EC2914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Среднее профессиональное образование</w:t>
            </w:r>
          </w:p>
          <w:p w:rsidR="00480BB9" w:rsidRPr="003A39DF" w:rsidRDefault="00480BB9" w:rsidP="00EC2914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в области физической культуры и спорта</w:t>
            </w:r>
          </w:p>
          <w:p w:rsidR="00480BB9" w:rsidRPr="003A39DF" w:rsidRDefault="00480BB9" w:rsidP="00EC2914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штатные/внештатные</w:t>
            </w:r>
          </w:p>
        </w:tc>
        <w:tc>
          <w:tcPr>
            <w:tcW w:w="872" w:type="dxa"/>
            <w:tcBorders>
              <w:bottom w:val="single" w:sz="2" w:space="0" w:color="auto"/>
            </w:tcBorders>
          </w:tcPr>
          <w:p w:rsidR="00480BB9" w:rsidRPr="003A39DF" w:rsidRDefault="00981528" w:rsidP="0081024E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1/8</w:t>
            </w:r>
          </w:p>
        </w:tc>
        <w:tc>
          <w:tcPr>
            <w:tcW w:w="872" w:type="dxa"/>
            <w:tcBorders>
              <w:bottom w:val="single" w:sz="2" w:space="0" w:color="auto"/>
            </w:tcBorders>
          </w:tcPr>
          <w:p w:rsidR="00480BB9" w:rsidRPr="003A39DF" w:rsidRDefault="00981528" w:rsidP="0081024E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1/8</w:t>
            </w:r>
          </w:p>
        </w:tc>
        <w:tc>
          <w:tcPr>
            <w:tcW w:w="873" w:type="dxa"/>
            <w:tcBorders>
              <w:bottom w:val="single" w:sz="2" w:space="0" w:color="auto"/>
            </w:tcBorders>
          </w:tcPr>
          <w:p w:rsidR="00480BB9" w:rsidRPr="003A39DF" w:rsidRDefault="00981528" w:rsidP="0081024E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1/9</w:t>
            </w:r>
          </w:p>
        </w:tc>
        <w:tc>
          <w:tcPr>
            <w:tcW w:w="872" w:type="dxa"/>
            <w:tcBorders>
              <w:bottom w:val="single" w:sz="2" w:space="0" w:color="auto"/>
            </w:tcBorders>
          </w:tcPr>
          <w:p w:rsidR="00480BB9" w:rsidRPr="003A39DF" w:rsidRDefault="00981528" w:rsidP="0081024E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1/9</w:t>
            </w:r>
          </w:p>
        </w:tc>
        <w:tc>
          <w:tcPr>
            <w:tcW w:w="872" w:type="dxa"/>
            <w:tcBorders>
              <w:bottom w:val="single" w:sz="2" w:space="0" w:color="auto"/>
            </w:tcBorders>
          </w:tcPr>
          <w:p w:rsidR="00480BB9" w:rsidRPr="003A39DF" w:rsidRDefault="00981528" w:rsidP="0081024E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1/9</w:t>
            </w:r>
          </w:p>
        </w:tc>
        <w:tc>
          <w:tcPr>
            <w:tcW w:w="873" w:type="dxa"/>
            <w:tcBorders>
              <w:bottom w:val="single" w:sz="2" w:space="0" w:color="auto"/>
            </w:tcBorders>
          </w:tcPr>
          <w:p w:rsidR="00480BB9" w:rsidRPr="003A39DF" w:rsidRDefault="00981528" w:rsidP="00981528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1/5</w:t>
            </w:r>
          </w:p>
        </w:tc>
        <w:tc>
          <w:tcPr>
            <w:tcW w:w="872" w:type="dxa"/>
            <w:tcBorders>
              <w:bottom w:val="single" w:sz="2" w:space="0" w:color="auto"/>
            </w:tcBorders>
          </w:tcPr>
          <w:p w:rsidR="00480BB9" w:rsidRPr="003A39DF" w:rsidRDefault="00981528" w:rsidP="005D583D">
            <w:pPr>
              <w:pStyle w:val="a3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1/4</w:t>
            </w:r>
          </w:p>
        </w:tc>
        <w:tc>
          <w:tcPr>
            <w:tcW w:w="872" w:type="dxa"/>
            <w:tcBorders>
              <w:bottom w:val="single" w:sz="2" w:space="0" w:color="auto"/>
            </w:tcBorders>
          </w:tcPr>
          <w:p w:rsidR="00480BB9" w:rsidRPr="003A39DF" w:rsidRDefault="00480BB9" w:rsidP="005D583D">
            <w:pPr>
              <w:pStyle w:val="a3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/3</w:t>
            </w:r>
          </w:p>
        </w:tc>
        <w:tc>
          <w:tcPr>
            <w:tcW w:w="873" w:type="dxa"/>
            <w:tcBorders>
              <w:bottom w:val="single" w:sz="2" w:space="0" w:color="auto"/>
            </w:tcBorders>
          </w:tcPr>
          <w:p w:rsidR="00480BB9" w:rsidRPr="003A39DF" w:rsidRDefault="00480BB9" w:rsidP="005D583D">
            <w:pPr>
              <w:pStyle w:val="a3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/3</w:t>
            </w:r>
          </w:p>
        </w:tc>
        <w:tc>
          <w:tcPr>
            <w:tcW w:w="1140" w:type="dxa"/>
            <w:tcBorders>
              <w:bottom w:val="single" w:sz="2" w:space="0" w:color="auto"/>
            </w:tcBorders>
          </w:tcPr>
          <w:p w:rsidR="00480BB9" w:rsidRPr="003A39DF" w:rsidRDefault="00480BB9" w:rsidP="005D583D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 xml:space="preserve">      1/3</w:t>
            </w:r>
          </w:p>
        </w:tc>
        <w:tc>
          <w:tcPr>
            <w:tcW w:w="1293" w:type="dxa"/>
            <w:tcBorders>
              <w:bottom w:val="single" w:sz="2" w:space="0" w:color="auto"/>
            </w:tcBorders>
          </w:tcPr>
          <w:p w:rsidR="00480BB9" w:rsidRPr="003A39DF" w:rsidRDefault="00480BB9" w:rsidP="005D583D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 xml:space="preserve">     1 /3</w:t>
            </w:r>
          </w:p>
        </w:tc>
      </w:tr>
      <w:tr w:rsidR="00480BB9" w:rsidTr="00830681">
        <w:trPr>
          <w:trHeight w:val="829"/>
        </w:trPr>
        <w:tc>
          <w:tcPr>
            <w:tcW w:w="4574" w:type="dxa"/>
          </w:tcPr>
          <w:p w:rsidR="00480BB9" w:rsidRPr="003A39DF" w:rsidRDefault="00480BB9" w:rsidP="00112D5A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Высшая квалификационная категория</w:t>
            </w:r>
          </w:p>
          <w:p w:rsidR="00480BB9" w:rsidRPr="003A39DF" w:rsidRDefault="00480BB9" w:rsidP="00112D5A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штатные/внештатные</w:t>
            </w:r>
          </w:p>
        </w:tc>
        <w:tc>
          <w:tcPr>
            <w:tcW w:w="872" w:type="dxa"/>
          </w:tcPr>
          <w:p w:rsidR="00480BB9" w:rsidRPr="003A39DF" w:rsidRDefault="00BA766F" w:rsidP="004B2F30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/0</w:t>
            </w:r>
          </w:p>
        </w:tc>
        <w:tc>
          <w:tcPr>
            <w:tcW w:w="872" w:type="dxa"/>
          </w:tcPr>
          <w:p w:rsidR="00480BB9" w:rsidRPr="003A39DF" w:rsidRDefault="00BA766F" w:rsidP="004B2F30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/0</w:t>
            </w:r>
          </w:p>
        </w:tc>
        <w:tc>
          <w:tcPr>
            <w:tcW w:w="873" w:type="dxa"/>
          </w:tcPr>
          <w:p w:rsidR="00480BB9" w:rsidRPr="003A39DF" w:rsidRDefault="00BA766F" w:rsidP="004B2F30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/0</w:t>
            </w:r>
          </w:p>
        </w:tc>
        <w:tc>
          <w:tcPr>
            <w:tcW w:w="872" w:type="dxa"/>
          </w:tcPr>
          <w:p w:rsidR="00480BB9" w:rsidRPr="003A39DF" w:rsidRDefault="00BA766F" w:rsidP="004B2F30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/0</w:t>
            </w:r>
          </w:p>
        </w:tc>
        <w:tc>
          <w:tcPr>
            <w:tcW w:w="872" w:type="dxa"/>
          </w:tcPr>
          <w:p w:rsidR="00480BB9" w:rsidRPr="003A39DF" w:rsidRDefault="00BA766F" w:rsidP="004B2F30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/0</w:t>
            </w:r>
          </w:p>
        </w:tc>
        <w:tc>
          <w:tcPr>
            <w:tcW w:w="873" w:type="dxa"/>
          </w:tcPr>
          <w:p w:rsidR="00480BB9" w:rsidRPr="003A39DF" w:rsidRDefault="00BA766F" w:rsidP="004B2F30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/0</w:t>
            </w:r>
          </w:p>
        </w:tc>
        <w:tc>
          <w:tcPr>
            <w:tcW w:w="872" w:type="dxa"/>
          </w:tcPr>
          <w:p w:rsidR="00480BB9" w:rsidRPr="003A39DF" w:rsidRDefault="00BA766F" w:rsidP="005D583D">
            <w:pPr>
              <w:pStyle w:val="a3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/0</w:t>
            </w:r>
          </w:p>
        </w:tc>
        <w:tc>
          <w:tcPr>
            <w:tcW w:w="872" w:type="dxa"/>
          </w:tcPr>
          <w:p w:rsidR="00480BB9" w:rsidRPr="003A39DF" w:rsidRDefault="00480BB9" w:rsidP="005D583D">
            <w:pPr>
              <w:pStyle w:val="a3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/0</w:t>
            </w:r>
          </w:p>
        </w:tc>
        <w:tc>
          <w:tcPr>
            <w:tcW w:w="873" w:type="dxa"/>
          </w:tcPr>
          <w:p w:rsidR="00480BB9" w:rsidRPr="003A39DF" w:rsidRDefault="00480BB9" w:rsidP="005D583D">
            <w:pPr>
              <w:pStyle w:val="a3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/0</w:t>
            </w:r>
          </w:p>
        </w:tc>
        <w:tc>
          <w:tcPr>
            <w:tcW w:w="1140" w:type="dxa"/>
          </w:tcPr>
          <w:p w:rsidR="00480BB9" w:rsidRPr="003A39DF" w:rsidRDefault="00480BB9" w:rsidP="005D583D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 xml:space="preserve">        0/0</w:t>
            </w:r>
          </w:p>
        </w:tc>
        <w:tc>
          <w:tcPr>
            <w:tcW w:w="1293" w:type="dxa"/>
          </w:tcPr>
          <w:p w:rsidR="00480BB9" w:rsidRPr="003A39DF" w:rsidRDefault="00480BB9" w:rsidP="005D583D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 xml:space="preserve">       0 /0</w:t>
            </w:r>
          </w:p>
        </w:tc>
      </w:tr>
      <w:tr w:rsidR="00480BB9" w:rsidTr="00830681">
        <w:trPr>
          <w:trHeight w:val="829"/>
        </w:trPr>
        <w:tc>
          <w:tcPr>
            <w:tcW w:w="4574" w:type="dxa"/>
          </w:tcPr>
          <w:p w:rsidR="00480BB9" w:rsidRPr="003A39DF" w:rsidRDefault="00480BB9" w:rsidP="00112D5A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Первая квалификационная категория</w:t>
            </w:r>
          </w:p>
          <w:p w:rsidR="00480BB9" w:rsidRPr="003A39DF" w:rsidRDefault="00480BB9" w:rsidP="00112D5A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штатные/внештатные</w:t>
            </w:r>
          </w:p>
        </w:tc>
        <w:tc>
          <w:tcPr>
            <w:tcW w:w="872" w:type="dxa"/>
          </w:tcPr>
          <w:p w:rsidR="00480BB9" w:rsidRPr="003A39DF" w:rsidRDefault="00BA766F" w:rsidP="004B2F30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1/4</w:t>
            </w:r>
          </w:p>
        </w:tc>
        <w:tc>
          <w:tcPr>
            <w:tcW w:w="872" w:type="dxa"/>
          </w:tcPr>
          <w:p w:rsidR="00480BB9" w:rsidRPr="003A39DF" w:rsidRDefault="00BA766F" w:rsidP="004B2F30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1/4</w:t>
            </w:r>
          </w:p>
        </w:tc>
        <w:tc>
          <w:tcPr>
            <w:tcW w:w="873" w:type="dxa"/>
          </w:tcPr>
          <w:p w:rsidR="00480BB9" w:rsidRPr="003A39DF" w:rsidRDefault="00BA766F" w:rsidP="004B2F30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1/4</w:t>
            </w:r>
          </w:p>
        </w:tc>
        <w:tc>
          <w:tcPr>
            <w:tcW w:w="872" w:type="dxa"/>
          </w:tcPr>
          <w:p w:rsidR="00480BB9" w:rsidRPr="003A39DF" w:rsidRDefault="00BA766F" w:rsidP="004B2F30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1/5</w:t>
            </w:r>
          </w:p>
        </w:tc>
        <w:tc>
          <w:tcPr>
            <w:tcW w:w="872" w:type="dxa"/>
          </w:tcPr>
          <w:p w:rsidR="00480BB9" w:rsidRPr="003A39DF" w:rsidRDefault="00BA766F" w:rsidP="004B2F30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1/5</w:t>
            </w:r>
          </w:p>
        </w:tc>
        <w:tc>
          <w:tcPr>
            <w:tcW w:w="873" w:type="dxa"/>
          </w:tcPr>
          <w:p w:rsidR="00480BB9" w:rsidRPr="003A39DF" w:rsidRDefault="00BA766F" w:rsidP="004B2F30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1/5</w:t>
            </w:r>
          </w:p>
        </w:tc>
        <w:tc>
          <w:tcPr>
            <w:tcW w:w="872" w:type="dxa"/>
          </w:tcPr>
          <w:p w:rsidR="00480BB9" w:rsidRPr="003A39DF" w:rsidRDefault="00BA766F" w:rsidP="005D583D">
            <w:pPr>
              <w:pStyle w:val="a3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1/5</w:t>
            </w:r>
          </w:p>
        </w:tc>
        <w:tc>
          <w:tcPr>
            <w:tcW w:w="872" w:type="dxa"/>
          </w:tcPr>
          <w:p w:rsidR="00480BB9" w:rsidRPr="003A39DF" w:rsidRDefault="00480BB9" w:rsidP="005D583D">
            <w:pPr>
              <w:pStyle w:val="a3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2/5</w:t>
            </w:r>
          </w:p>
        </w:tc>
        <w:tc>
          <w:tcPr>
            <w:tcW w:w="873" w:type="dxa"/>
          </w:tcPr>
          <w:p w:rsidR="00480BB9" w:rsidRPr="003A39DF" w:rsidRDefault="00480BB9" w:rsidP="005D583D">
            <w:pPr>
              <w:pStyle w:val="a3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2/5</w:t>
            </w:r>
          </w:p>
        </w:tc>
        <w:tc>
          <w:tcPr>
            <w:tcW w:w="1140" w:type="dxa"/>
          </w:tcPr>
          <w:p w:rsidR="00480BB9" w:rsidRPr="003A39DF" w:rsidRDefault="00480BB9" w:rsidP="005D583D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 xml:space="preserve">       1 /5</w:t>
            </w:r>
          </w:p>
        </w:tc>
        <w:tc>
          <w:tcPr>
            <w:tcW w:w="1293" w:type="dxa"/>
          </w:tcPr>
          <w:p w:rsidR="00480BB9" w:rsidRPr="003A39DF" w:rsidRDefault="00480BB9" w:rsidP="005D583D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 xml:space="preserve">       1 /0</w:t>
            </w:r>
          </w:p>
        </w:tc>
      </w:tr>
      <w:tr w:rsidR="00480BB9" w:rsidTr="00830681">
        <w:trPr>
          <w:trHeight w:val="829"/>
        </w:trPr>
        <w:tc>
          <w:tcPr>
            <w:tcW w:w="4574" w:type="dxa"/>
          </w:tcPr>
          <w:p w:rsidR="00480BB9" w:rsidRPr="003A39DF" w:rsidRDefault="00480BB9" w:rsidP="00112D5A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Вторая квалификационная категория</w:t>
            </w:r>
          </w:p>
          <w:p w:rsidR="00480BB9" w:rsidRPr="003A39DF" w:rsidRDefault="00480BB9" w:rsidP="00112D5A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штатные/внештатные</w:t>
            </w:r>
          </w:p>
        </w:tc>
        <w:tc>
          <w:tcPr>
            <w:tcW w:w="872" w:type="dxa"/>
          </w:tcPr>
          <w:p w:rsidR="00480BB9" w:rsidRPr="003A39DF" w:rsidRDefault="00BA766F" w:rsidP="004B2F30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/1</w:t>
            </w:r>
          </w:p>
        </w:tc>
        <w:tc>
          <w:tcPr>
            <w:tcW w:w="872" w:type="dxa"/>
          </w:tcPr>
          <w:p w:rsidR="00480BB9" w:rsidRPr="003A39DF" w:rsidRDefault="00BA766F" w:rsidP="004B2F30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/2</w:t>
            </w:r>
          </w:p>
        </w:tc>
        <w:tc>
          <w:tcPr>
            <w:tcW w:w="873" w:type="dxa"/>
          </w:tcPr>
          <w:p w:rsidR="00480BB9" w:rsidRPr="003A39DF" w:rsidRDefault="00BA766F" w:rsidP="004B2F30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/2</w:t>
            </w:r>
          </w:p>
        </w:tc>
        <w:tc>
          <w:tcPr>
            <w:tcW w:w="872" w:type="dxa"/>
          </w:tcPr>
          <w:p w:rsidR="00480BB9" w:rsidRPr="003A39DF" w:rsidRDefault="00BA766F" w:rsidP="004B2F30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/5</w:t>
            </w:r>
          </w:p>
        </w:tc>
        <w:tc>
          <w:tcPr>
            <w:tcW w:w="872" w:type="dxa"/>
          </w:tcPr>
          <w:p w:rsidR="00480BB9" w:rsidRPr="003A39DF" w:rsidRDefault="00BA766F" w:rsidP="004B2F30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/5</w:t>
            </w:r>
          </w:p>
        </w:tc>
        <w:tc>
          <w:tcPr>
            <w:tcW w:w="873" w:type="dxa"/>
          </w:tcPr>
          <w:p w:rsidR="00480BB9" w:rsidRPr="003A39DF" w:rsidRDefault="00BA766F" w:rsidP="004B2F30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1/5</w:t>
            </w:r>
          </w:p>
        </w:tc>
        <w:tc>
          <w:tcPr>
            <w:tcW w:w="872" w:type="dxa"/>
          </w:tcPr>
          <w:p w:rsidR="00480BB9" w:rsidRPr="003A39DF" w:rsidRDefault="00BA766F" w:rsidP="005D583D">
            <w:pPr>
              <w:pStyle w:val="a3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1/5</w:t>
            </w:r>
          </w:p>
        </w:tc>
        <w:tc>
          <w:tcPr>
            <w:tcW w:w="872" w:type="dxa"/>
          </w:tcPr>
          <w:p w:rsidR="00480BB9" w:rsidRPr="003A39DF" w:rsidRDefault="00480BB9" w:rsidP="005D583D">
            <w:pPr>
              <w:pStyle w:val="a3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1/0</w:t>
            </w:r>
          </w:p>
        </w:tc>
        <w:tc>
          <w:tcPr>
            <w:tcW w:w="873" w:type="dxa"/>
          </w:tcPr>
          <w:p w:rsidR="00480BB9" w:rsidRPr="003A39DF" w:rsidRDefault="00480BB9" w:rsidP="005D583D">
            <w:pPr>
              <w:pStyle w:val="a3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1/0</w:t>
            </w:r>
          </w:p>
        </w:tc>
        <w:tc>
          <w:tcPr>
            <w:tcW w:w="1140" w:type="dxa"/>
          </w:tcPr>
          <w:p w:rsidR="00480BB9" w:rsidRPr="003A39DF" w:rsidRDefault="00480BB9" w:rsidP="005D583D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 xml:space="preserve">       0 /0</w:t>
            </w:r>
          </w:p>
        </w:tc>
        <w:tc>
          <w:tcPr>
            <w:tcW w:w="1293" w:type="dxa"/>
          </w:tcPr>
          <w:p w:rsidR="00480BB9" w:rsidRPr="003A39DF" w:rsidRDefault="00480BB9" w:rsidP="005D583D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 xml:space="preserve">     </w:t>
            </w:r>
            <w:r w:rsidR="00BA766F" w:rsidRPr="003A39DF">
              <w:rPr>
                <w:sz w:val="28"/>
                <w:szCs w:val="28"/>
              </w:rPr>
              <w:t>0 /0</w:t>
            </w:r>
            <w:r w:rsidRPr="003A39DF">
              <w:rPr>
                <w:sz w:val="28"/>
                <w:szCs w:val="28"/>
              </w:rPr>
              <w:t xml:space="preserve">  </w:t>
            </w:r>
          </w:p>
        </w:tc>
      </w:tr>
      <w:tr w:rsidR="00480BB9" w:rsidTr="00830681">
        <w:trPr>
          <w:trHeight w:val="829"/>
        </w:trPr>
        <w:tc>
          <w:tcPr>
            <w:tcW w:w="4574" w:type="dxa"/>
          </w:tcPr>
          <w:p w:rsidR="00480BB9" w:rsidRPr="003A39DF" w:rsidRDefault="00480BB9" w:rsidP="00EC2914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Соответствие занимаемой должности</w:t>
            </w:r>
          </w:p>
          <w:p w:rsidR="00480BB9" w:rsidRPr="003A39DF" w:rsidRDefault="00480BB9" w:rsidP="00EC2914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штатные/внештатные</w:t>
            </w:r>
          </w:p>
        </w:tc>
        <w:tc>
          <w:tcPr>
            <w:tcW w:w="872" w:type="dxa"/>
          </w:tcPr>
          <w:p w:rsidR="00480BB9" w:rsidRPr="003A39DF" w:rsidRDefault="00480BB9" w:rsidP="007D15D6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480BB9" w:rsidRPr="003A39DF" w:rsidRDefault="00480BB9" w:rsidP="007D15D6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480BB9" w:rsidRPr="003A39DF" w:rsidRDefault="00480BB9" w:rsidP="007D15D6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480BB9" w:rsidRPr="003A39DF" w:rsidRDefault="00480BB9" w:rsidP="007D15D6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480BB9" w:rsidRPr="003A39DF" w:rsidRDefault="00480BB9" w:rsidP="007D15D6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480BB9" w:rsidRPr="003A39DF" w:rsidRDefault="00480BB9" w:rsidP="007D15D6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480BB9" w:rsidRPr="003A39DF" w:rsidRDefault="00480BB9" w:rsidP="005D583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480BB9" w:rsidRPr="003A39DF" w:rsidRDefault="00480BB9" w:rsidP="005D583D">
            <w:pPr>
              <w:pStyle w:val="a3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/4</w:t>
            </w:r>
          </w:p>
        </w:tc>
        <w:tc>
          <w:tcPr>
            <w:tcW w:w="873" w:type="dxa"/>
          </w:tcPr>
          <w:p w:rsidR="00480BB9" w:rsidRPr="003A39DF" w:rsidRDefault="00480BB9" w:rsidP="005D583D">
            <w:pPr>
              <w:pStyle w:val="a3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/4</w:t>
            </w:r>
          </w:p>
        </w:tc>
        <w:tc>
          <w:tcPr>
            <w:tcW w:w="1140" w:type="dxa"/>
          </w:tcPr>
          <w:p w:rsidR="00480BB9" w:rsidRPr="003A39DF" w:rsidRDefault="00480BB9" w:rsidP="005D583D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 xml:space="preserve">       2 /4</w:t>
            </w:r>
          </w:p>
        </w:tc>
        <w:tc>
          <w:tcPr>
            <w:tcW w:w="1293" w:type="dxa"/>
          </w:tcPr>
          <w:p w:rsidR="00480BB9" w:rsidRPr="003A39DF" w:rsidRDefault="00480BB9" w:rsidP="005D583D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 xml:space="preserve">       5/7</w:t>
            </w:r>
          </w:p>
        </w:tc>
      </w:tr>
      <w:tr w:rsidR="00480BB9" w:rsidTr="00830681">
        <w:trPr>
          <w:trHeight w:val="1386"/>
        </w:trPr>
        <w:tc>
          <w:tcPr>
            <w:tcW w:w="4574" w:type="dxa"/>
          </w:tcPr>
          <w:p w:rsidR="00480BB9" w:rsidRPr="003A39DF" w:rsidRDefault="00480BB9" w:rsidP="00EC2914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lastRenderedPageBreak/>
              <w:t xml:space="preserve">Молодые специалисты, окончившие высшие и средние образовательные учреждения и трудоустроившиеся </w:t>
            </w:r>
          </w:p>
          <w:p w:rsidR="00480BB9" w:rsidRPr="003A39DF" w:rsidRDefault="00480BB9" w:rsidP="00EC2914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в текущем году</w:t>
            </w:r>
          </w:p>
        </w:tc>
        <w:tc>
          <w:tcPr>
            <w:tcW w:w="872" w:type="dxa"/>
          </w:tcPr>
          <w:p w:rsidR="00480BB9" w:rsidRPr="003A39DF" w:rsidRDefault="00480BB9" w:rsidP="00EC2914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/0</w:t>
            </w:r>
          </w:p>
        </w:tc>
        <w:tc>
          <w:tcPr>
            <w:tcW w:w="872" w:type="dxa"/>
          </w:tcPr>
          <w:p w:rsidR="00480BB9" w:rsidRPr="003A39DF" w:rsidRDefault="00480BB9" w:rsidP="00EC2914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/0</w:t>
            </w:r>
          </w:p>
        </w:tc>
        <w:tc>
          <w:tcPr>
            <w:tcW w:w="873" w:type="dxa"/>
          </w:tcPr>
          <w:p w:rsidR="00480BB9" w:rsidRPr="003A39DF" w:rsidRDefault="00480BB9" w:rsidP="00EC2914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/0</w:t>
            </w:r>
          </w:p>
        </w:tc>
        <w:tc>
          <w:tcPr>
            <w:tcW w:w="872" w:type="dxa"/>
          </w:tcPr>
          <w:p w:rsidR="00480BB9" w:rsidRPr="003A39DF" w:rsidRDefault="00480BB9" w:rsidP="00EC2914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/0</w:t>
            </w:r>
          </w:p>
        </w:tc>
        <w:tc>
          <w:tcPr>
            <w:tcW w:w="872" w:type="dxa"/>
          </w:tcPr>
          <w:p w:rsidR="00480BB9" w:rsidRPr="003A39DF" w:rsidRDefault="00480BB9" w:rsidP="00EC2914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/0</w:t>
            </w:r>
          </w:p>
        </w:tc>
        <w:tc>
          <w:tcPr>
            <w:tcW w:w="873" w:type="dxa"/>
          </w:tcPr>
          <w:p w:rsidR="00480BB9" w:rsidRPr="003A39DF" w:rsidRDefault="00480BB9" w:rsidP="00EC2914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/0</w:t>
            </w:r>
          </w:p>
        </w:tc>
        <w:tc>
          <w:tcPr>
            <w:tcW w:w="872" w:type="dxa"/>
          </w:tcPr>
          <w:p w:rsidR="00480BB9" w:rsidRPr="003A39DF" w:rsidRDefault="00480BB9" w:rsidP="005D583D">
            <w:pPr>
              <w:pStyle w:val="a3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/0</w:t>
            </w:r>
          </w:p>
        </w:tc>
        <w:tc>
          <w:tcPr>
            <w:tcW w:w="872" w:type="dxa"/>
          </w:tcPr>
          <w:p w:rsidR="00480BB9" w:rsidRPr="003A39DF" w:rsidRDefault="00480BB9" w:rsidP="005D583D">
            <w:pPr>
              <w:pStyle w:val="a3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/0</w:t>
            </w:r>
          </w:p>
        </w:tc>
        <w:tc>
          <w:tcPr>
            <w:tcW w:w="873" w:type="dxa"/>
          </w:tcPr>
          <w:p w:rsidR="00480BB9" w:rsidRPr="003A39DF" w:rsidRDefault="00480BB9" w:rsidP="005D583D">
            <w:pPr>
              <w:pStyle w:val="a3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1/0</w:t>
            </w:r>
          </w:p>
        </w:tc>
        <w:tc>
          <w:tcPr>
            <w:tcW w:w="1140" w:type="dxa"/>
          </w:tcPr>
          <w:p w:rsidR="00480BB9" w:rsidRPr="003A39DF" w:rsidRDefault="00480BB9" w:rsidP="00830681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 xml:space="preserve">    0/0</w:t>
            </w:r>
          </w:p>
        </w:tc>
        <w:tc>
          <w:tcPr>
            <w:tcW w:w="1293" w:type="dxa"/>
          </w:tcPr>
          <w:p w:rsidR="00480BB9" w:rsidRPr="003A39DF" w:rsidRDefault="00480BB9" w:rsidP="005D583D">
            <w:pPr>
              <w:pStyle w:val="a3"/>
              <w:jc w:val="left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0/0</w:t>
            </w:r>
          </w:p>
        </w:tc>
      </w:tr>
    </w:tbl>
    <w:p w:rsidR="00A053AA" w:rsidRDefault="00A053AA" w:rsidP="00A053AA">
      <w:pPr>
        <w:pStyle w:val="a3"/>
        <w:jc w:val="left"/>
        <w:rPr>
          <w:b/>
        </w:rPr>
      </w:pPr>
    </w:p>
    <w:p w:rsidR="007C176C" w:rsidRPr="00830681" w:rsidRDefault="007C176C" w:rsidP="00A053AA">
      <w:pPr>
        <w:pStyle w:val="a3"/>
        <w:jc w:val="left"/>
      </w:pPr>
    </w:p>
    <w:p w:rsidR="007C176C" w:rsidRDefault="007C176C" w:rsidP="00A053AA">
      <w:pPr>
        <w:pStyle w:val="a3"/>
        <w:jc w:val="left"/>
        <w:rPr>
          <w:b/>
        </w:rPr>
      </w:pPr>
    </w:p>
    <w:p w:rsidR="001A3110" w:rsidRPr="003A39DF" w:rsidRDefault="001A3110" w:rsidP="00BE23BA">
      <w:pPr>
        <w:pStyle w:val="a5"/>
        <w:ind w:left="360" w:firstLine="0"/>
        <w:jc w:val="center"/>
        <w:rPr>
          <w:b/>
          <w:sz w:val="28"/>
          <w:szCs w:val="28"/>
        </w:rPr>
      </w:pPr>
      <w:r w:rsidRPr="003A39DF">
        <w:rPr>
          <w:b/>
          <w:sz w:val="28"/>
          <w:szCs w:val="28"/>
        </w:rPr>
        <w:t>Количество организованных и проведенных мероприятий</w:t>
      </w:r>
      <w:r w:rsidR="0071454B" w:rsidRPr="003A39DF">
        <w:rPr>
          <w:b/>
          <w:sz w:val="28"/>
          <w:szCs w:val="28"/>
        </w:rPr>
        <w:t xml:space="preserve"> </w:t>
      </w:r>
      <w:r w:rsidR="00BE23BA" w:rsidRPr="003A39DF">
        <w:rPr>
          <w:b/>
          <w:sz w:val="28"/>
          <w:szCs w:val="28"/>
        </w:rPr>
        <w:t xml:space="preserve">на </w:t>
      </w:r>
      <w:r w:rsidR="0071454B" w:rsidRPr="003A39DF">
        <w:rPr>
          <w:b/>
          <w:sz w:val="28"/>
          <w:szCs w:val="28"/>
        </w:rPr>
        <w:t xml:space="preserve"> </w:t>
      </w:r>
      <w:r w:rsidR="0071454B" w:rsidRPr="003A39DF">
        <w:rPr>
          <w:b/>
          <w:sz w:val="28"/>
          <w:szCs w:val="28"/>
          <w:u w:val="single"/>
        </w:rPr>
        <w:t>област</w:t>
      </w:r>
      <w:r w:rsidR="00BE23BA" w:rsidRPr="003A39DF">
        <w:rPr>
          <w:b/>
          <w:sz w:val="28"/>
          <w:szCs w:val="28"/>
          <w:u w:val="single"/>
        </w:rPr>
        <w:t xml:space="preserve">ном </w:t>
      </w:r>
      <w:r w:rsidRPr="003A39DF">
        <w:rPr>
          <w:b/>
          <w:sz w:val="28"/>
          <w:szCs w:val="28"/>
          <w:u w:val="single"/>
        </w:rPr>
        <w:t xml:space="preserve"> уровн</w:t>
      </w:r>
      <w:r w:rsidR="00BE23BA" w:rsidRPr="003A39DF">
        <w:rPr>
          <w:b/>
          <w:sz w:val="28"/>
          <w:szCs w:val="28"/>
          <w:u w:val="single"/>
        </w:rPr>
        <w:t>е</w:t>
      </w:r>
      <w:r w:rsidR="00295F8F" w:rsidRPr="003A39DF">
        <w:rPr>
          <w:b/>
          <w:sz w:val="28"/>
          <w:szCs w:val="28"/>
          <w:u w:val="single"/>
        </w:rPr>
        <w:t>.</w:t>
      </w:r>
    </w:p>
    <w:p w:rsidR="00BE23BA" w:rsidRPr="003A39DF" w:rsidRDefault="00BE23BA" w:rsidP="00BE23BA">
      <w:pPr>
        <w:pStyle w:val="a5"/>
        <w:ind w:left="360" w:firstLine="0"/>
        <w:jc w:val="center"/>
        <w:rPr>
          <w:sz w:val="28"/>
          <w:szCs w:val="28"/>
        </w:rPr>
      </w:pPr>
    </w:p>
    <w:tbl>
      <w:tblPr>
        <w:tblW w:w="14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5553"/>
        <w:gridCol w:w="2309"/>
        <w:gridCol w:w="3125"/>
        <w:gridCol w:w="3125"/>
      </w:tblGrid>
      <w:tr w:rsidR="005D583D" w:rsidRPr="003A39DF" w:rsidTr="005D583D">
        <w:trPr>
          <w:trHeight w:val="143"/>
        </w:trPr>
        <w:tc>
          <w:tcPr>
            <w:tcW w:w="887" w:type="dxa"/>
          </w:tcPr>
          <w:p w:rsidR="005D583D" w:rsidRPr="003A39DF" w:rsidRDefault="005D583D" w:rsidP="00CC3F47">
            <w:pPr>
              <w:jc w:val="center"/>
              <w:rPr>
                <w:b/>
                <w:sz w:val="28"/>
                <w:szCs w:val="28"/>
              </w:rPr>
            </w:pPr>
            <w:r w:rsidRPr="003A39DF">
              <w:rPr>
                <w:b/>
                <w:sz w:val="28"/>
                <w:szCs w:val="28"/>
              </w:rPr>
              <w:t xml:space="preserve">Год </w:t>
            </w:r>
          </w:p>
        </w:tc>
        <w:tc>
          <w:tcPr>
            <w:tcW w:w="5553" w:type="dxa"/>
          </w:tcPr>
          <w:p w:rsidR="005D583D" w:rsidRPr="003A39DF" w:rsidRDefault="005D583D" w:rsidP="00CC3F47">
            <w:pPr>
              <w:jc w:val="center"/>
              <w:rPr>
                <w:b/>
                <w:sz w:val="28"/>
                <w:szCs w:val="28"/>
              </w:rPr>
            </w:pPr>
            <w:r w:rsidRPr="003A39DF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309" w:type="dxa"/>
          </w:tcPr>
          <w:p w:rsidR="005D583D" w:rsidRPr="003A39DF" w:rsidRDefault="005D583D" w:rsidP="00CC3F47">
            <w:pPr>
              <w:jc w:val="center"/>
              <w:rPr>
                <w:b/>
                <w:sz w:val="28"/>
                <w:szCs w:val="28"/>
              </w:rPr>
            </w:pPr>
            <w:r w:rsidRPr="003A39DF">
              <w:rPr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3125" w:type="dxa"/>
          </w:tcPr>
          <w:p w:rsidR="005D583D" w:rsidRPr="003A39DF" w:rsidRDefault="005D583D" w:rsidP="00CC3F47">
            <w:pPr>
              <w:jc w:val="center"/>
              <w:rPr>
                <w:b/>
                <w:sz w:val="28"/>
                <w:szCs w:val="28"/>
              </w:rPr>
            </w:pPr>
            <w:r w:rsidRPr="003A39DF">
              <w:rPr>
                <w:b/>
                <w:sz w:val="28"/>
                <w:szCs w:val="28"/>
              </w:rPr>
              <w:t xml:space="preserve">Результат </w:t>
            </w:r>
          </w:p>
        </w:tc>
        <w:tc>
          <w:tcPr>
            <w:tcW w:w="3125" w:type="dxa"/>
          </w:tcPr>
          <w:p w:rsidR="005D583D" w:rsidRPr="003A39DF" w:rsidRDefault="005D583D" w:rsidP="00CC3F47">
            <w:pPr>
              <w:jc w:val="center"/>
              <w:rPr>
                <w:b/>
                <w:sz w:val="28"/>
                <w:szCs w:val="28"/>
              </w:rPr>
            </w:pPr>
            <w:r w:rsidRPr="003A39DF">
              <w:rPr>
                <w:b/>
                <w:sz w:val="28"/>
                <w:szCs w:val="28"/>
              </w:rPr>
              <w:t>Ответственный</w:t>
            </w:r>
            <w:r w:rsidR="00F5116E" w:rsidRPr="003A39DF">
              <w:rPr>
                <w:b/>
                <w:sz w:val="28"/>
                <w:szCs w:val="28"/>
              </w:rPr>
              <w:t xml:space="preserve"> </w:t>
            </w:r>
            <w:r w:rsidRPr="003A39D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D583D" w:rsidRPr="003A39DF" w:rsidTr="005D583D">
        <w:trPr>
          <w:trHeight w:val="143"/>
        </w:trPr>
        <w:tc>
          <w:tcPr>
            <w:tcW w:w="887" w:type="dxa"/>
          </w:tcPr>
          <w:p w:rsidR="005D583D" w:rsidRPr="003A39DF" w:rsidRDefault="005D583D" w:rsidP="00CC3F47">
            <w:pPr>
              <w:jc w:val="center"/>
              <w:rPr>
                <w:b/>
                <w:sz w:val="28"/>
                <w:szCs w:val="28"/>
              </w:rPr>
            </w:pPr>
            <w:r w:rsidRPr="003A39DF">
              <w:rPr>
                <w:b/>
                <w:sz w:val="28"/>
                <w:szCs w:val="28"/>
              </w:rPr>
              <w:t>2006г.</w:t>
            </w:r>
          </w:p>
        </w:tc>
        <w:tc>
          <w:tcPr>
            <w:tcW w:w="5553" w:type="dxa"/>
          </w:tcPr>
          <w:p w:rsidR="005D583D" w:rsidRPr="003A39DF" w:rsidRDefault="005D583D" w:rsidP="00CC3F47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 xml:space="preserve">Турнир по мини-футболу среди мальчиков 2004-2005 </w:t>
            </w:r>
            <w:proofErr w:type="spellStart"/>
            <w:r w:rsidRPr="003A39DF">
              <w:rPr>
                <w:sz w:val="28"/>
                <w:szCs w:val="28"/>
              </w:rPr>
              <w:t>г</w:t>
            </w:r>
            <w:proofErr w:type="gramStart"/>
            <w:r w:rsidRPr="003A39DF">
              <w:rPr>
                <w:sz w:val="28"/>
                <w:szCs w:val="28"/>
              </w:rPr>
              <w:t>.р</w:t>
            </w:r>
            <w:proofErr w:type="spellEnd"/>
            <w:proofErr w:type="gramEnd"/>
            <w:r w:rsidRPr="003A39DF">
              <w:rPr>
                <w:sz w:val="28"/>
                <w:szCs w:val="28"/>
              </w:rPr>
              <w:t xml:space="preserve">  ( г. Карпинск)</w:t>
            </w:r>
          </w:p>
        </w:tc>
        <w:tc>
          <w:tcPr>
            <w:tcW w:w="2309" w:type="dxa"/>
          </w:tcPr>
          <w:p w:rsidR="005D583D" w:rsidRPr="003A39DF" w:rsidRDefault="005D583D" w:rsidP="00CC3F47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12</w:t>
            </w:r>
          </w:p>
        </w:tc>
        <w:tc>
          <w:tcPr>
            <w:tcW w:w="3125" w:type="dxa"/>
          </w:tcPr>
          <w:p w:rsidR="005D583D" w:rsidRPr="003A39DF" w:rsidRDefault="005D583D" w:rsidP="00CC3F47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  <w:lang w:val="en-US"/>
              </w:rPr>
              <w:t>III</w:t>
            </w:r>
            <w:r w:rsidRPr="003A39DF">
              <w:rPr>
                <w:sz w:val="28"/>
                <w:szCs w:val="28"/>
              </w:rPr>
              <w:t xml:space="preserve"> место</w:t>
            </w:r>
          </w:p>
          <w:p w:rsidR="005D583D" w:rsidRPr="003A39DF" w:rsidRDefault="005D583D" w:rsidP="00CC3F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5" w:type="dxa"/>
          </w:tcPr>
          <w:p w:rsidR="005D583D" w:rsidRPr="003A39DF" w:rsidRDefault="005D583D" w:rsidP="005D583D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Тренер-преподаватель Субботин М.Л</w:t>
            </w:r>
          </w:p>
        </w:tc>
      </w:tr>
      <w:tr w:rsidR="005D583D" w:rsidRPr="003A39DF" w:rsidTr="005D583D">
        <w:trPr>
          <w:trHeight w:val="537"/>
        </w:trPr>
        <w:tc>
          <w:tcPr>
            <w:tcW w:w="887" w:type="dxa"/>
          </w:tcPr>
          <w:p w:rsidR="005D583D" w:rsidRPr="003A39DF" w:rsidRDefault="005D583D" w:rsidP="00CC3F47">
            <w:pPr>
              <w:jc w:val="center"/>
              <w:rPr>
                <w:b/>
                <w:sz w:val="28"/>
                <w:szCs w:val="28"/>
              </w:rPr>
            </w:pPr>
            <w:r w:rsidRPr="003A39DF">
              <w:rPr>
                <w:b/>
                <w:sz w:val="28"/>
                <w:szCs w:val="28"/>
              </w:rPr>
              <w:t>2007</w:t>
            </w:r>
          </w:p>
        </w:tc>
        <w:tc>
          <w:tcPr>
            <w:tcW w:w="5553" w:type="dxa"/>
          </w:tcPr>
          <w:p w:rsidR="005D583D" w:rsidRPr="003A39DF" w:rsidRDefault="005D583D" w:rsidP="00BA766F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Первенство  ДЮСШ по лыжным гонкам</w:t>
            </w:r>
          </w:p>
          <w:p w:rsidR="005D583D" w:rsidRPr="003A39DF" w:rsidRDefault="005D583D" w:rsidP="00BA766F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 xml:space="preserve"> ( командное первенство) г. Североуральск</w:t>
            </w:r>
          </w:p>
        </w:tc>
        <w:tc>
          <w:tcPr>
            <w:tcW w:w="2309" w:type="dxa"/>
          </w:tcPr>
          <w:p w:rsidR="005D583D" w:rsidRPr="003A39DF" w:rsidRDefault="005D583D" w:rsidP="00CC3F47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16</w:t>
            </w:r>
          </w:p>
        </w:tc>
        <w:tc>
          <w:tcPr>
            <w:tcW w:w="3125" w:type="dxa"/>
          </w:tcPr>
          <w:p w:rsidR="005D583D" w:rsidRPr="003A39DF" w:rsidRDefault="005D583D" w:rsidP="00CC3F47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I</w:t>
            </w:r>
            <w:r w:rsidRPr="003A39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3125" w:type="dxa"/>
          </w:tcPr>
          <w:p w:rsidR="005D583D" w:rsidRPr="003A39DF" w:rsidRDefault="005D583D" w:rsidP="00CC3F47">
            <w:pPr>
              <w:jc w:val="center"/>
              <w:rPr>
                <w:sz w:val="28"/>
                <w:szCs w:val="28"/>
              </w:rPr>
            </w:pPr>
            <w:proofErr w:type="gramStart"/>
            <w:r w:rsidRPr="003A39DF">
              <w:rPr>
                <w:sz w:val="28"/>
                <w:szCs w:val="28"/>
              </w:rPr>
              <w:t>Тренера-преподаватели</w:t>
            </w:r>
            <w:proofErr w:type="gramEnd"/>
          </w:p>
          <w:p w:rsidR="005D583D" w:rsidRPr="003A39DF" w:rsidRDefault="005D583D" w:rsidP="00CC3F47">
            <w:pPr>
              <w:jc w:val="center"/>
              <w:rPr>
                <w:sz w:val="28"/>
                <w:szCs w:val="28"/>
              </w:rPr>
            </w:pPr>
            <w:proofErr w:type="spellStart"/>
            <w:r w:rsidRPr="003A39DF">
              <w:rPr>
                <w:sz w:val="28"/>
                <w:szCs w:val="28"/>
              </w:rPr>
              <w:t>Солдатченкова</w:t>
            </w:r>
            <w:proofErr w:type="spellEnd"/>
            <w:r w:rsidRPr="003A39DF">
              <w:rPr>
                <w:sz w:val="28"/>
                <w:szCs w:val="28"/>
              </w:rPr>
              <w:t xml:space="preserve"> З.М</w:t>
            </w:r>
          </w:p>
          <w:p w:rsidR="005D583D" w:rsidRPr="003A39DF" w:rsidRDefault="005D583D" w:rsidP="00CC3F47">
            <w:pPr>
              <w:jc w:val="center"/>
              <w:rPr>
                <w:sz w:val="28"/>
                <w:szCs w:val="28"/>
              </w:rPr>
            </w:pPr>
            <w:proofErr w:type="spellStart"/>
            <w:r w:rsidRPr="003A39DF">
              <w:rPr>
                <w:sz w:val="28"/>
                <w:szCs w:val="28"/>
              </w:rPr>
              <w:t>Бориславская</w:t>
            </w:r>
            <w:proofErr w:type="spellEnd"/>
            <w:r w:rsidRPr="003A39DF">
              <w:rPr>
                <w:sz w:val="28"/>
                <w:szCs w:val="28"/>
              </w:rPr>
              <w:t xml:space="preserve"> Н.И</w:t>
            </w:r>
          </w:p>
        </w:tc>
      </w:tr>
      <w:tr w:rsidR="005D583D" w:rsidRPr="003A39DF" w:rsidTr="005D583D">
        <w:trPr>
          <w:trHeight w:val="552"/>
        </w:trPr>
        <w:tc>
          <w:tcPr>
            <w:tcW w:w="887" w:type="dxa"/>
          </w:tcPr>
          <w:p w:rsidR="005D583D" w:rsidRPr="003A39DF" w:rsidRDefault="005D583D" w:rsidP="00CC3F47">
            <w:pPr>
              <w:jc w:val="center"/>
              <w:rPr>
                <w:b/>
                <w:sz w:val="28"/>
                <w:szCs w:val="28"/>
              </w:rPr>
            </w:pPr>
            <w:r w:rsidRPr="003A39DF">
              <w:rPr>
                <w:b/>
                <w:sz w:val="28"/>
                <w:szCs w:val="28"/>
              </w:rPr>
              <w:t>2008</w:t>
            </w:r>
          </w:p>
        </w:tc>
        <w:tc>
          <w:tcPr>
            <w:tcW w:w="5553" w:type="dxa"/>
          </w:tcPr>
          <w:p w:rsidR="005D583D" w:rsidRPr="003A39DF" w:rsidRDefault="005D583D" w:rsidP="00BA766F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Первенство ДЮСШ по баскетболу ( средняя возрастная группа</w:t>
            </w:r>
            <w:proofErr w:type="gramStart"/>
            <w:r w:rsidRPr="003A39DF">
              <w:rPr>
                <w:sz w:val="28"/>
                <w:szCs w:val="28"/>
              </w:rPr>
              <w:t xml:space="preserve">., </w:t>
            </w:r>
            <w:proofErr w:type="gramEnd"/>
            <w:r w:rsidRPr="003A39DF">
              <w:rPr>
                <w:sz w:val="28"/>
                <w:szCs w:val="28"/>
              </w:rPr>
              <w:t>г. Серов)</w:t>
            </w:r>
          </w:p>
        </w:tc>
        <w:tc>
          <w:tcPr>
            <w:tcW w:w="2309" w:type="dxa"/>
          </w:tcPr>
          <w:p w:rsidR="005D583D" w:rsidRPr="003A39DF" w:rsidRDefault="005D583D" w:rsidP="00CC3F47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10</w:t>
            </w:r>
          </w:p>
        </w:tc>
        <w:tc>
          <w:tcPr>
            <w:tcW w:w="3125" w:type="dxa"/>
          </w:tcPr>
          <w:p w:rsidR="005D583D" w:rsidRPr="003A39DF" w:rsidRDefault="005D583D" w:rsidP="00CC3F47">
            <w:pPr>
              <w:jc w:val="center"/>
              <w:rPr>
                <w:sz w:val="28"/>
                <w:szCs w:val="28"/>
                <w:lang w:val="en-US"/>
              </w:rPr>
            </w:pPr>
            <w:r w:rsidRPr="003A39DF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3125" w:type="dxa"/>
          </w:tcPr>
          <w:p w:rsidR="005D583D" w:rsidRPr="003A39DF" w:rsidRDefault="005D583D" w:rsidP="00CC3F47">
            <w:pPr>
              <w:jc w:val="center"/>
              <w:rPr>
                <w:sz w:val="28"/>
                <w:szCs w:val="28"/>
              </w:rPr>
            </w:pPr>
            <w:proofErr w:type="gramStart"/>
            <w:r w:rsidRPr="003A39DF">
              <w:rPr>
                <w:sz w:val="28"/>
                <w:szCs w:val="28"/>
              </w:rPr>
              <w:t>Тренера-преподаватели</w:t>
            </w:r>
            <w:proofErr w:type="gramEnd"/>
          </w:p>
          <w:p w:rsidR="005D583D" w:rsidRPr="003A39DF" w:rsidRDefault="005D583D" w:rsidP="00CC3F47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Губина С.И,</w:t>
            </w:r>
          </w:p>
          <w:p w:rsidR="005D583D" w:rsidRPr="003A39DF" w:rsidRDefault="005D583D" w:rsidP="005D583D">
            <w:pPr>
              <w:jc w:val="center"/>
              <w:rPr>
                <w:sz w:val="28"/>
                <w:szCs w:val="28"/>
              </w:rPr>
            </w:pPr>
            <w:proofErr w:type="spellStart"/>
            <w:r w:rsidRPr="003A39DF">
              <w:rPr>
                <w:sz w:val="28"/>
                <w:szCs w:val="28"/>
              </w:rPr>
              <w:t>Солдатченкова</w:t>
            </w:r>
            <w:proofErr w:type="spellEnd"/>
            <w:r w:rsidRPr="003A39DF">
              <w:rPr>
                <w:sz w:val="28"/>
                <w:szCs w:val="28"/>
              </w:rPr>
              <w:t xml:space="preserve"> З.М</w:t>
            </w:r>
          </w:p>
          <w:p w:rsidR="005D583D" w:rsidRPr="003A39DF" w:rsidRDefault="005D583D" w:rsidP="00CC3F47">
            <w:pPr>
              <w:jc w:val="center"/>
              <w:rPr>
                <w:sz w:val="28"/>
                <w:szCs w:val="28"/>
              </w:rPr>
            </w:pPr>
          </w:p>
        </w:tc>
      </w:tr>
      <w:tr w:rsidR="005D583D" w:rsidRPr="003A39DF" w:rsidTr="005D583D">
        <w:trPr>
          <w:trHeight w:val="537"/>
        </w:trPr>
        <w:tc>
          <w:tcPr>
            <w:tcW w:w="887" w:type="dxa"/>
          </w:tcPr>
          <w:p w:rsidR="005D583D" w:rsidRPr="003A39DF" w:rsidRDefault="005D583D" w:rsidP="00CC3F4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A39DF">
              <w:rPr>
                <w:b/>
                <w:sz w:val="28"/>
                <w:szCs w:val="28"/>
                <w:lang w:val="en-US"/>
              </w:rPr>
              <w:t>2009</w:t>
            </w:r>
          </w:p>
        </w:tc>
        <w:tc>
          <w:tcPr>
            <w:tcW w:w="5553" w:type="dxa"/>
          </w:tcPr>
          <w:p w:rsidR="005D583D" w:rsidRPr="003A39DF" w:rsidRDefault="005D583D" w:rsidP="00561E6E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Первенство  ДЮСШ по лыжным гонкам</w:t>
            </w:r>
          </w:p>
          <w:p w:rsidR="005D583D" w:rsidRPr="003A39DF" w:rsidRDefault="005D583D" w:rsidP="00561E6E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 xml:space="preserve"> (личн</w:t>
            </w:r>
            <w:proofErr w:type="gramStart"/>
            <w:r w:rsidRPr="003A39DF">
              <w:rPr>
                <w:sz w:val="28"/>
                <w:szCs w:val="28"/>
              </w:rPr>
              <w:t>о-</w:t>
            </w:r>
            <w:proofErr w:type="gramEnd"/>
            <w:r w:rsidRPr="003A39DF">
              <w:rPr>
                <w:sz w:val="28"/>
                <w:szCs w:val="28"/>
              </w:rPr>
              <w:t xml:space="preserve"> командное первенство) г. </w:t>
            </w:r>
            <w:proofErr w:type="spellStart"/>
            <w:r w:rsidRPr="003A39DF">
              <w:rPr>
                <w:sz w:val="28"/>
                <w:szCs w:val="28"/>
              </w:rPr>
              <w:t>Югорск</w:t>
            </w:r>
            <w:proofErr w:type="spellEnd"/>
          </w:p>
        </w:tc>
        <w:tc>
          <w:tcPr>
            <w:tcW w:w="2309" w:type="dxa"/>
          </w:tcPr>
          <w:p w:rsidR="005D583D" w:rsidRPr="003A39DF" w:rsidRDefault="005D583D" w:rsidP="00CC3F47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18</w:t>
            </w:r>
          </w:p>
        </w:tc>
        <w:tc>
          <w:tcPr>
            <w:tcW w:w="3125" w:type="dxa"/>
          </w:tcPr>
          <w:p w:rsidR="005D583D" w:rsidRPr="003A39DF" w:rsidRDefault="005D583D" w:rsidP="00CC3F47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V</w:t>
            </w:r>
          </w:p>
        </w:tc>
        <w:tc>
          <w:tcPr>
            <w:tcW w:w="3125" w:type="dxa"/>
          </w:tcPr>
          <w:p w:rsidR="005D583D" w:rsidRPr="003A39DF" w:rsidRDefault="005D583D" w:rsidP="005D583D">
            <w:pPr>
              <w:jc w:val="center"/>
              <w:rPr>
                <w:sz w:val="28"/>
                <w:szCs w:val="28"/>
              </w:rPr>
            </w:pPr>
            <w:proofErr w:type="gramStart"/>
            <w:r w:rsidRPr="003A39DF">
              <w:rPr>
                <w:sz w:val="28"/>
                <w:szCs w:val="28"/>
              </w:rPr>
              <w:t>Тренера-преподаватели</w:t>
            </w:r>
            <w:proofErr w:type="gramEnd"/>
          </w:p>
          <w:p w:rsidR="005D583D" w:rsidRPr="003A39DF" w:rsidRDefault="005D583D" w:rsidP="005D583D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Сагдиев Р.</w:t>
            </w:r>
            <w:proofErr w:type="gramStart"/>
            <w:r w:rsidRPr="003A39DF">
              <w:rPr>
                <w:sz w:val="28"/>
                <w:szCs w:val="28"/>
              </w:rPr>
              <w:t>С</w:t>
            </w:r>
            <w:proofErr w:type="gramEnd"/>
          </w:p>
          <w:p w:rsidR="005D583D" w:rsidRPr="003A39DF" w:rsidRDefault="005D583D" w:rsidP="005D583D">
            <w:pPr>
              <w:jc w:val="center"/>
              <w:rPr>
                <w:sz w:val="28"/>
                <w:szCs w:val="28"/>
              </w:rPr>
            </w:pPr>
            <w:proofErr w:type="spellStart"/>
            <w:r w:rsidRPr="003A39DF">
              <w:rPr>
                <w:sz w:val="28"/>
                <w:szCs w:val="28"/>
              </w:rPr>
              <w:t>Бориславская</w:t>
            </w:r>
            <w:proofErr w:type="spellEnd"/>
            <w:r w:rsidRPr="003A39DF">
              <w:rPr>
                <w:sz w:val="28"/>
                <w:szCs w:val="28"/>
              </w:rPr>
              <w:t xml:space="preserve"> Н.И</w:t>
            </w:r>
          </w:p>
        </w:tc>
      </w:tr>
      <w:tr w:rsidR="005D583D" w:rsidRPr="003A39DF" w:rsidTr="005D583D">
        <w:trPr>
          <w:trHeight w:val="552"/>
        </w:trPr>
        <w:tc>
          <w:tcPr>
            <w:tcW w:w="887" w:type="dxa"/>
          </w:tcPr>
          <w:p w:rsidR="005D583D" w:rsidRPr="003A39DF" w:rsidRDefault="005D583D" w:rsidP="00CC3F4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A39DF">
              <w:rPr>
                <w:b/>
                <w:sz w:val="28"/>
                <w:szCs w:val="28"/>
                <w:lang w:val="en-US"/>
              </w:rPr>
              <w:t>2010</w:t>
            </w:r>
          </w:p>
        </w:tc>
        <w:tc>
          <w:tcPr>
            <w:tcW w:w="5553" w:type="dxa"/>
          </w:tcPr>
          <w:p w:rsidR="005D583D" w:rsidRPr="003A39DF" w:rsidRDefault="005D583D" w:rsidP="00561E6E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Легкоатлетическая эстафета «Весна Победы» г. Екатеринбург</w:t>
            </w:r>
          </w:p>
        </w:tc>
        <w:tc>
          <w:tcPr>
            <w:tcW w:w="2309" w:type="dxa"/>
          </w:tcPr>
          <w:p w:rsidR="005D583D" w:rsidRPr="003A39DF" w:rsidRDefault="005D583D" w:rsidP="00CC3F47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16</w:t>
            </w:r>
          </w:p>
        </w:tc>
        <w:tc>
          <w:tcPr>
            <w:tcW w:w="3125" w:type="dxa"/>
          </w:tcPr>
          <w:p w:rsidR="005D583D" w:rsidRPr="003A39DF" w:rsidRDefault="005D583D" w:rsidP="00CC3F47">
            <w:pPr>
              <w:jc w:val="center"/>
              <w:rPr>
                <w:sz w:val="28"/>
                <w:szCs w:val="28"/>
                <w:lang w:val="en-US"/>
              </w:rPr>
            </w:pPr>
            <w:r w:rsidRPr="003A39DF">
              <w:rPr>
                <w:sz w:val="28"/>
                <w:szCs w:val="28"/>
                <w:lang w:val="en-US"/>
              </w:rPr>
              <w:t>IX</w:t>
            </w:r>
          </w:p>
        </w:tc>
        <w:tc>
          <w:tcPr>
            <w:tcW w:w="3125" w:type="dxa"/>
          </w:tcPr>
          <w:p w:rsidR="005D583D" w:rsidRPr="003A39DF" w:rsidRDefault="005D583D" w:rsidP="005D583D">
            <w:pPr>
              <w:jc w:val="center"/>
              <w:rPr>
                <w:sz w:val="28"/>
                <w:szCs w:val="28"/>
              </w:rPr>
            </w:pPr>
            <w:proofErr w:type="gramStart"/>
            <w:r w:rsidRPr="003A39DF">
              <w:rPr>
                <w:sz w:val="28"/>
                <w:szCs w:val="28"/>
              </w:rPr>
              <w:t>Тренера-преподаватели</w:t>
            </w:r>
            <w:proofErr w:type="gramEnd"/>
          </w:p>
          <w:p w:rsidR="005D583D" w:rsidRPr="003A39DF" w:rsidRDefault="005D583D" w:rsidP="00CC3F47">
            <w:pPr>
              <w:jc w:val="center"/>
              <w:rPr>
                <w:sz w:val="28"/>
                <w:szCs w:val="28"/>
              </w:rPr>
            </w:pPr>
            <w:proofErr w:type="spellStart"/>
            <w:r w:rsidRPr="003A39DF">
              <w:rPr>
                <w:sz w:val="28"/>
                <w:szCs w:val="28"/>
              </w:rPr>
              <w:t>Бориславская</w:t>
            </w:r>
            <w:proofErr w:type="spellEnd"/>
            <w:r w:rsidRPr="003A39DF">
              <w:rPr>
                <w:sz w:val="28"/>
                <w:szCs w:val="28"/>
              </w:rPr>
              <w:t xml:space="preserve"> Н.И;</w:t>
            </w:r>
          </w:p>
          <w:p w:rsidR="005D583D" w:rsidRPr="003A39DF" w:rsidRDefault="005D583D" w:rsidP="005D583D">
            <w:pPr>
              <w:jc w:val="center"/>
              <w:rPr>
                <w:sz w:val="28"/>
                <w:szCs w:val="28"/>
              </w:rPr>
            </w:pPr>
            <w:proofErr w:type="spellStart"/>
            <w:r w:rsidRPr="003A39DF">
              <w:rPr>
                <w:sz w:val="28"/>
                <w:szCs w:val="28"/>
              </w:rPr>
              <w:t>Солдатченкова</w:t>
            </w:r>
            <w:proofErr w:type="spellEnd"/>
            <w:r w:rsidRPr="003A39DF">
              <w:rPr>
                <w:sz w:val="28"/>
                <w:szCs w:val="28"/>
              </w:rPr>
              <w:t xml:space="preserve"> З.М</w:t>
            </w:r>
          </w:p>
          <w:p w:rsidR="005D583D" w:rsidRPr="003A39DF" w:rsidRDefault="005D583D" w:rsidP="00CC3F47">
            <w:pPr>
              <w:jc w:val="center"/>
              <w:rPr>
                <w:sz w:val="28"/>
                <w:szCs w:val="28"/>
              </w:rPr>
            </w:pPr>
          </w:p>
        </w:tc>
      </w:tr>
      <w:tr w:rsidR="005D583D" w:rsidRPr="003A39DF" w:rsidTr="005D583D">
        <w:trPr>
          <w:trHeight w:val="537"/>
        </w:trPr>
        <w:tc>
          <w:tcPr>
            <w:tcW w:w="887" w:type="dxa"/>
          </w:tcPr>
          <w:p w:rsidR="005D583D" w:rsidRPr="003A39DF" w:rsidRDefault="005D583D" w:rsidP="00CC3F4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A39DF">
              <w:rPr>
                <w:b/>
                <w:sz w:val="28"/>
                <w:szCs w:val="28"/>
                <w:lang w:val="en-US"/>
              </w:rPr>
              <w:t>2011</w:t>
            </w:r>
          </w:p>
        </w:tc>
        <w:tc>
          <w:tcPr>
            <w:tcW w:w="5553" w:type="dxa"/>
          </w:tcPr>
          <w:p w:rsidR="005D583D" w:rsidRPr="003A39DF" w:rsidRDefault="005D583D" w:rsidP="00561E6E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Турнир по мини-футболу среди мальчиков</w:t>
            </w:r>
          </w:p>
          <w:p w:rsidR="005D583D" w:rsidRPr="003A39DF" w:rsidRDefault="005D583D" w:rsidP="00561E6E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 xml:space="preserve"> ( </w:t>
            </w:r>
            <w:proofErr w:type="spellStart"/>
            <w:r w:rsidRPr="003A39DF">
              <w:rPr>
                <w:sz w:val="28"/>
                <w:szCs w:val="28"/>
              </w:rPr>
              <w:t>г</w:t>
            </w:r>
            <w:proofErr w:type="gramStart"/>
            <w:r w:rsidRPr="003A39DF">
              <w:rPr>
                <w:sz w:val="28"/>
                <w:szCs w:val="28"/>
              </w:rPr>
              <w:t>.Ю</w:t>
            </w:r>
            <w:proofErr w:type="gramEnd"/>
            <w:r w:rsidRPr="003A39DF">
              <w:rPr>
                <w:sz w:val="28"/>
                <w:szCs w:val="28"/>
              </w:rPr>
              <w:t>горск</w:t>
            </w:r>
            <w:proofErr w:type="spellEnd"/>
            <w:r w:rsidRPr="003A39DF">
              <w:rPr>
                <w:sz w:val="28"/>
                <w:szCs w:val="28"/>
              </w:rPr>
              <w:t>)</w:t>
            </w:r>
          </w:p>
        </w:tc>
        <w:tc>
          <w:tcPr>
            <w:tcW w:w="2309" w:type="dxa"/>
          </w:tcPr>
          <w:p w:rsidR="005D583D" w:rsidRPr="003A39DF" w:rsidRDefault="005D583D" w:rsidP="00CC3F47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11</w:t>
            </w:r>
          </w:p>
        </w:tc>
        <w:tc>
          <w:tcPr>
            <w:tcW w:w="3125" w:type="dxa"/>
          </w:tcPr>
          <w:p w:rsidR="005D583D" w:rsidRPr="003A39DF" w:rsidRDefault="005D583D" w:rsidP="00CC3F47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IV</w:t>
            </w:r>
          </w:p>
        </w:tc>
        <w:tc>
          <w:tcPr>
            <w:tcW w:w="3125" w:type="dxa"/>
          </w:tcPr>
          <w:p w:rsidR="005D583D" w:rsidRPr="003A39DF" w:rsidRDefault="005D583D" w:rsidP="00CC3F47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 xml:space="preserve">Тренер-преподаватель </w:t>
            </w:r>
            <w:proofErr w:type="spellStart"/>
            <w:r w:rsidRPr="003A39DF">
              <w:rPr>
                <w:sz w:val="28"/>
                <w:szCs w:val="28"/>
              </w:rPr>
              <w:t>Чебасов</w:t>
            </w:r>
            <w:proofErr w:type="spellEnd"/>
            <w:r w:rsidRPr="003A39DF">
              <w:rPr>
                <w:sz w:val="28"/>
                <w:szCs w:val="28"/>
              </w:rPr>
              <w:t xml:space="preserve"> С.А</w:t>
            </w:r>
          </w:p>
        </w:tc>
      </w:tr>
      <w:tr w:rsidR="005D583D" w:rsidRPr="003A39DF" w:rsidTr="005D583D">
        <w:trPr>
          <w:trHeight w:val="820"/>
        </w:trPr>
        <w:tc>
          <w:tcPr>
            <w:tcW w:w="887" w:type="dxa"/>
          </w:tcPr>
          <w:p w:rsidR="005D583D" w:rsidRPr="003A39DF" w:rsidRDefault="005D583D" w:rsidP="00CC3F47">
            <w:pPr>
              <w:jc w:val="center"/>
              <w:rPr>
                <w:b/>
                <w:sz w:val="28"/>
                <w:szCs w:val="28"/>
              </w:rPr>
            </w:pPr>
            <w:r w:rsidRPr="003A39DF"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5553" w:type="dxa"/>
          </w:tcPr>
          <w:p w:rsidR="005D583D" w:rsidRPr="003A39DF" w:rsidRDefault="005D583D" w:rsidP="00561E6E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 xml:space="preserve">Турнир по хоккею среди </w:t>
            </w:r>
            <w:proofErr w:type="gramStart"/>
            <w:r w:rsidRPr="003A39DF">
              <w:rPr>
                <w:sz w:val="28"/>
                <w:szCs w:val="28"/>
              </w:rPr>
              <w:t>старшей</w:t>
            </w:r>
            <w:proofErr w:type="gramEnd"/>
            <w:r w:rsidRPr="003A39DF">
              <w:rPr>
                <w:sz w:val="28"/>
                <w:szCs w:val="28"/>
              </w:rPr>
              <w:t xml:space="preserve"> возрастных групп</w:t>
            </w:r>
          </w:p>
          <w:p w:rsidR="005D583D" w:rsidRPr="003A39DF" w:rsidRDefault="005D583D" w:rsidP="00561E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9" w:type="dxa"/>
          </w:tcPr>
          <w:p w:rsidR="005D583D" w:rsidRPr="003A39DF" w:rsidRDefault="005D583D" w:rsidP="00CC3F47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12</w:t>
            </w:r>
          </w:p>
        </w:tc>
        <w:tc>
          <w:tcPr>
            <w:tcW w:w="3125" w:type="dxa"/>
          </w:tcPr>
          <w:p w:rsidR="005D583D" w:rsidRPr="003A39DF" w:rsidRDefault="005D583D" w:rsidP="00CC3F47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III</w:t>
            </w:r>
          </w:p>
        </w:tc>
        <w:tc>
          <w:tcPr>
            <w:tcW w:w="3125" w:type="dxa"/>
          </w:tcPr>
          <w:p w:rsidR="005D583D" w:rsidRPr="003A39DF" w:rsidRDefault="005D583D" w:rsidP="00CC3F47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Тренер-преподаватель</w:t>
            </w:r>
          </w:p>
          <w:p w:rsidR="005D583D" w:rsidRPr="003A39DF" w:rsidRDefault="005D583D" w:rsidP="00CC3F47">
            <w:pPr>
              <w:jc w:val="center"/>
              <w:rPr>
                <w:sz w:val="28"/>
                <w:szCs w:val="28"/>
              </w:rPr>
            </w:pPr>
            <w:proofErr w:type="spellStart"/>
            <w:r w:rsidRPr="003A39DF">
              <w:rPr>
                <w:sz w:val="28"/>
                <w:szCs w:val="28"/>
              </w:rPr>
              <w:t>Курдик</w:t>
            </w:r>
            <w:proofErr w:type="spellEnd"/>
            <w:r w:rsidRPr="003A39DF">
              <w:rPr>
                <w:sz w:val="28"/>
                <w:szCs w:val="28"/>
              </w:rPr>
              <w:t xml:space="preserve"> В.Н,</w:t>
            </w:r>
          </w:p>
          <w:p w:rsidR="005D583D" w:rsidRPr="003A39DF" w:rsidRDefault="005D583D" w:rsidP="00CC3F47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Андреев С.А</w:t>
            </w:r>
          </w:p>
        </w:tc>
      </w:tr>
      <w:tr w:rsidR="005D583D" w:rsidRPr="003A39DF" w:rsidTr="005D583D">
        <w:trPr>
          <w:trHeight w:val="537"/>
        </w:trPr>
        <w:tc>
          <w:tcPr>
            <w:tcW w:w="887" w:type="dxa"/>
          </w:tcPr>
          <w:p w:rsidR="005D583D" w:rsidRPr="003A39DF" w:rsidRDefault="005D583D" w:rsidP="00CC3F47">
            <w:pPr>
              <w:jc w:val="center"/>
              <w:rPr>
                <w:b/>
                <w:sz w:val="28"/>
                <w:szCs w:val="28"/>
              </w:rPr>
            </w:pPr>
            <w:r w:rsidRPr="003A39DF">
              <w:rPr>
                <w:b/>
                <w:sz w:val="28"/>
                <w:szCs w:val="28"/>
              </w:rPr>
              <w:lastRenderedPageBreak/>
              <w:t>2012</w:t>
            </w:r>
          </w:p>
        </w:tc>
        <w:tc>
          <w:tcPr>
            <w:tcW w:w="5553" w:type="dxa"/>
          </w:tcPr>
          <w:p w:rsidR="005D583D" w:rsidRPr="003A39DF" w:rsidRDefault="005D583D" w:rsidP="00561E6E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Первенство  ДЮСШ по лыжным гонкам</w:t>
            </w:r>
          </w:p>
          <w:p w:rsidR="005D583D" w:rsidRPr="003A39DF" w:rsidRDefault="005D583D" w:rsidP="00561E6E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 xml:space="preserve"> (личн</w:t>
            </w:r>
            <w:proofErr w:type="gramStart"/>
            <w:r w:rsidRPr="003A39DF">
              <w:rPr>
                <w:sz w:val="28"/>
                <w:szCs w:val="28"/>
              </w:rPr>
              <w:t>о-</w:t>
            </w:r>
            <w:proofErr w:type="gramEnd"/>
            <w:r w:rsidRPr="003A39DF">
              <w:rPr>
                <w:sz w:val="28"/>
                <w:szCs w:val="28"/>
              </w:rPr>
              <w:t xml:space="preserve"> командное первенство) г. Волчанск</w:t>
            </w:r>
          </w:p>
        </w:tc>
        <w:tc>
          <w:tcPr>
            <w:tcW w:w="2309" w:type="dxa"/>
          </w:tcPr>
          <w:p w:rsidR="005D583D" w:rsidRPr="003A39DF" w:rsidRDefault="005D583D" w:rsidP="00CC3F47">
            <w:pPr>
              <w:jc w:val="center"/>
              <w:rPr>
                <w:sz w:val="28"/>
                <w:szCs w:val="28"/>
                <w:lang w:val="en-US"/>
              </w:rPr>
            </w:pPr>
            <w:r w:rsidRPr="003A39DF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3125" w:type="dxa"/>
          </w:tcPr>
          <w:p w:rsidR="005D583D" w:rsidRPr="003A39DF" w:rsidRDefault="005D583D" w:rsidP="00CC3F47">
            <w:pPr>
              <w:jc w:val="center"/>
              <w:rPr>
                <w:sz w:val="28"/>
                <w:szCs w:val="28"/>
                <w:lang w:val="en-US"/>
              </w:rPr>
            </w:pPr>
            <w:r w:rsidRPr="003A39DF"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3125" w:type="dxa"/>
          </w:tcPr>
          <w:p w:rsidR="005D583D" w:rsidRPr="003A39DF" w:rsidRDefault="005D583D" w:rsidP="005D583D">
            <w:pPr>
              <w:jc w:val="center"/>
              <w:rPr>
                <w:sz w:val="28"/>
                <w:szCs w:val="28"/>
              </w:rPr>
            </w:pPr>
            <w:proofErr w:type="gramStart"/>
            <w:r w:rsidRPr="003A39DF">
              <w:rPr>
                <w:sz w:val="28"/>
                <w:szCs w:val="28"/>
              </w:rPr>
              <w:t>Тренера-преподаватели</w:t>
            </w:r>
            <w:proofErr w:type="gramEnd"/>
          </w:p>
          <w:p w:rsidR="005D583D" w:rsidRPr="003A39DF" w:rsidRDefault="005D583D" w:rsidP="005D583D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Сагдиев Р.</w:t>
            </w:r>
            <w:proofErr w:type="gramStart"/>
            <w:r w:rsidRPr="003A39DF">
              <w:rPr>
                <w:sz w:val="28"/>
                <w:szCs w:val="28"/>
              </w:rPr>
              <w:t>С</w:t>
            </w:r>
            <w:proofErr w:type="gramEnd"/>
          </w:p>
          <w:p w:rsidR="005D583D" w:rsidRPr="003A39DF" w:rsidRDefault="005D583D" w:rsidP="005D583D">
            <w:pPr>
              <w:jc w:val="center"/>
              <w:rPr>
                <w:sz w:val="28"/>
                <w:szCs w:val="28"/>
              </w:rPr>
            </w:pPr>
            <w:proofErr w:type="spellStart"/>
            <w:r w:rsidRPr="003A39DF">
              <w:rPr>
                <w:sz w:val="28"/>
                <w:szCs w:val="28"/>
              </w:rPr>
              <w:t>Бориславская</w:t>
            </w:r>
            <w:proofErr w:type="spellEnd"/>
            <w:r w:rsidRPr="003A39DF">
              <w:rPr>
                <w:sz w:val="28"/>
                <w:szCs w:val="28"/>
              </w:rPr>
              <w:t xml:space="preserve"> Н.И,</w:t>
            </w:r>
          </w:p>
          <w:p w:rsidR="005D583D" w:rsidRPr="003A39DF" w:rsidRDefault="005D583D" w:rsidP="005D583D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Мельникова С.М</w:t>
            </w:r>
          </w:p>
        </w:tc>
      </w:tr>
      <w:tr w:rsidR="005D583D" w:rsidRPr="003A39DF" w:rsidTr="005D583D">
        <w:trPr>
          <w:trHeight w:val="552"/>
        </w:trPr>
        <w:tc>
          <w:tcPr>
            <w:tcW w:w="887" w:type="dxa"/>
          </w:tcPr>
          <w:p w:rsidR="005D583D" w:rsidRPr="003A39DF" w:rsidRDefault="005D583D" w:rsidP="00CC3F4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A39DF">
              <w:rPr>
                <w:b/>
                <w:sz w:val="28"/>
                <w:szCs w:val="28"/>
                <w:lang w:val="en-US"/>
              </w:rPr>
              <w:t>2013</w:t>
            </w:r>
          </w:p>
        </w:tc>
        <w:tc>
          <w:tcPr>
            <w:tcW w:w="5553" w:type="dxa"/>
          </w:tcPr>
          <w:p w:rsidR="005D583D" w:rsidRPr="003A39DF" w:rsidRDefault="005D583D" w:rsidP="00CF48C5">
            <w:pPr>
              <w:jc w:val="center"/>
              <w:rPr>
                <w:sz w:val="28"/>
                <w:szCs w:val="28"/>
              </w:rPr>
            </w:pPr>
            <w:proofErr w:type="gramStart"/>
            <w:r w:rsidRPr="003A39DF">
              <w:rPr>
                <w:sz w:val="28"/>
                <w:szCs w:val="28"/>
              </w:rPr>
              <w:t>Первенство ДЮСШ по баскетболу ( старшая возрастная группа.,</w:t>
            </w:r>
            <w:proofErr w:type="gramEnd"/>
          </w:p>
        </w:tc>
        <w:tc>
          <w:tcPr>
            <w:tcW w:w="2309" w:type="dxa"/>
          </w:tcPr>
          <w:p w:rsidR="005D583D" w:rsidRPr="003A39DF" w:rsidRDefault="005D583D" w:rsidP="00CC3F47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9</w:t>
            </w:r>
          </w:p>
        </w:tc>
        <w:tc>
          <w:tcPr>
            <w:tcW w:w="3125" w:type="dxa"/>
          </w:tcPr>
          <w:p w:rsidR="005D583D" w:rsidRPr="003A39DF" w:rsidRDefault="005D583D" w:rsidP="00CC3F47">
            <w:pPr>
              <w:jc w:val="center"/>
              <w:rPr>
                <w:sz w:val="28"/>
                <w:szCs w:val="28"/>
                <w:lang w:val="en-US"/>
              </w:rPr>
            </w:pPr>
            <w:r w:rsidRPr="003A39DF">
              <w:rPr>
                <w:sz w:val="28"/>
                <w:szCs w:val="28"/>
              </w:rPr>
              <w:t>VII</w:t>
            </w:r>
            <w:r w:rsidRPr="003A39DF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125" w:type="dxa"/>
          </w:tcPr>
          <w:p w:rsidR="005D583D" w:rsidRPr="003A39DF" w:rsidRDefault="005D583D" w:rsidP="005D583D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 xml:space="preserve">Тренер </w:t>
            </w:r>
            <w:proofErr w:type="gramStart"/>
            <w:r w:rsidRPr="003A39DF">
              <w:rPr>
                <w:sz w:val="28"/>
                <w:szCs w:val="28"/>
              </w:rPr>
              <w:t>-п</w:t>
            </w:r>
            <w:proofErr w:type="gramEnd"/>
            <w:r w:rsidRPr="003A39DF">
              <w:rPr>
                <w:sz w:val="28"/>
                <w:szCs w:val="28"/>
              </w:rPr>
              <w:t>реподаватель</w:t>
            </w:r>
          </w:p>
          <w:p w:rsidR="005D583D" w:rsidRPr="003A39DF" w:rsidRDefault="005D583D" w:rsidP="005D583D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Губина С.И,</w:t>
            </w:r>
          </w:p>
          <w:p w:rsidR="005D583D" w:rsidRPr="003A39DF" w:rsidRDefault="005D583D" w:rsidP="00CC3F47">
            <w:pPr>
              <w:jc w:val="center"/>
              <w:rPr>
                <w:sz w:val="28"/>
                <w:szCs w:val="28"/>
              </w:rPr>
            </w:pPr>
          </w:p>
        </w:tc>
      </w:tr>
      <w:tr w:rsidR="005D583D" w:rsidRPr="003A39DF" w:rsidTr="005D583D">
        <w:trPr>
          <w:trHeight w:val="537"/>
        </w:trPr>
        <w:tc>
          <w:tcPr>
            <w:tcW w:w="887" w:type="dxa"/>
          </w:tcPr>
          <w:p w:rsidR="005D583D" w:rsidRPr="003A39DF" w:rsidRDefault="005D583D" w:rsidP="00CC3F4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A39DF">
              <w:rPr>
                <w:b/>
                <w:sz w:val="28"/>
                <w:szCs w:val="28"/>
                <w:lang w:val="en-US"/>
              </w:rPr>
              <w:t>2013</w:t>
            </w:r>
          </w:p>
        </w:tc>
        <w:tc>
          <w:tcPr>
            <w:tcW w:w="5553" w:type="dxa"/>
          </w:tcPr>
          <w:p w:rsidR="005D583D" w:rsidRPr="003A39DF" w:rsidRDefault="005D583D" w:rsidP="008D5307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 xml:space="preserve">Турнир по волейболу  среди девочек младшего возраста г. Волчанск </w:t>
            </w:r>
          </w:p>
        </w:tc>
        <w:tc>
          <w:tcPr>
            <w:tcW w:w="2309" w:type="dxa"/>
          </w:tcPr>
          <w:p w:rsidR="005D583D" w:rsidRPr="003A39DF" w:rsidRDefault="005D583D" w:rsidP="00CC3F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5" w:type="dxa"/>
          </w:tcPr>
          <w:p w:rsidR="005D583D" w:rsidRPr="003A39DF" w:rsidRDefault="005D583D" w:rsidP="00CC3F47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I</w:t>
            </w:r>
          </w:p>
        </w:tc>
        <w:tc>
          <w:tcPr>
            <w:tcW w:w="3125" w:type="dxa"/>
          </w:tcPr>
          <w:p w:rsidR="005D583D" w:rsidRPr="003A39DF" w:rsidRDefault="005D583D" w:rsidP="005D583D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 xml:space="preserve">Тренер </w:t>
            </w:r>
            <w:proofErr w:type="gramStart"/>
            <w:r w:rsidRPr="003A39DF">
              <w:rPr>
                <w:sz w:val="28"/>
                <w:szCs w:val="28"/>
              </w:rPr>
              <w:t>-п</w:t>
            </w:r>
            <w:proofErr w:type="gramEnd"/>
            <w:r w:rsidRPr="003A39DF">
              <w:rPr>
                <w:sz w:val="28"/>
                <w:szCs w:val="28"/>
              </w:rPr>
              <w:t>реподаватель</w:t>
            </w:r>
          </w:p>
          <w:p w:rsidR="005D583D" w:rsidRPr="003A39DF" w:rsidRDefault="005D583D" w:rsidP="00CC3F47">
            <w:pPr>
              <w:jc w:val="center"/>
              <w:rPr>
                <w:sz w:val="28"/>
                <w:szCs w:val="28"/>
              </w:rPr>
            </w:pPr>
            <w:proofErr w:type="spellStart"/>
            <w:r w:rsidRPr="003A39DF">
              <w:rPr>
                <w:sz w:val="28"/>
                <w:szCs w:val="28"/>
              </w:rPr>
              <w:t>Есаулкова</w:t>
            </w:r>
            <w:proofErr w:type="spellEnd"/>
            <w:r w:rsidRPr="003A39DF">
              <w:rPr>
                <w:sz w:val="28"/>
                <w:szCs w:val="28"/>
              </w:rPr>
              <w:t xml:space="preserve"> А.В</w:t>
            </w:r>
          </w:p>
        </w:tc>
      </w:tr>
      <w:tr w:rsidR="005D583D" w:rsidRPr="003A39DF" w:rsidTr="005D583D">
        <w:trPr>
          <w:trHeight w:val="820"/>
        </w:trPr>
        <w:tc>
          <w:tcPr>
            <w:tcW w:w="887" w:type="dxa"/>
          </w:tcPr>
          <w:p w:rsidR="005D583D" w:rsidRPr="003A39DF" w:rsidRDefault="005D583D" w:rsidP="00CC3F4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A39DF">
              <w:rPr>
                <w:b/>
                <w:sz w:val="28"/>
                <w:szCs w:val="28"/>
                <w:lang w:val="en-US"/>
              </w:rPr>
              <w:t>2014</w:t>
            </w:r>
          </w:p>
        </w:tc>
        <w:tc>
          <w:tcPr>
            <w:tcW w:w="5553" w:type="dxa"/>
          </w:tcPr>
          <w:p w:rsidR="005D583D" w:rsidRPr="003A39DF" w:rsidRDefault="005D583D" w:rsidP="008D5307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Первенство северного управленческого округа по волейболу</w:t>
            </w:r>
          </w:p>
          <w:p w:rsidR="005D583D" w:rsidRPr="003A39DF" w:rsidRDefault="005D583D" w:rsidP="008D5307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г. Карпинск</w:t>
            </w:r>
          </w:p>
        </w:tc>
        <w:tc>
          <w:tcPr>
            <w:tcW w:w="2309" w:type="dxa"/>
          </w:tcPr>
          <w:p w:rsidR="005D583D" w:rsidRPr="003A39DF" w:rsidRDefault="005D583D" w:rsidP="00CC3F47">
            <w:pPr>
              <w:jc w:val="center"/>
              <w:rPr>
                <w:sz w:val="28"/>
                <w:szCs w:val="28"/>
                <w:lang w:val="en-US"/>
              </w:rPr>
            </w:pPr>
            <w:r w:rsidRPr="003A39DF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125" w:type="dxa"/>
          </w:tcPr>
          <w:p w:rsidR="005D583D" w:rsidRPr="003A39DF" w:rsidRDefault="005D583D" w:rsidP="008D5307">
            <w:pPr>
              <w:jc w:val="center"/>
              <w:rPr>
                <w:sz w:val="28"/>
                <w:szCs w:val="28"/>
                <w:lang w:val="en-US"/>
              </w:rPr>
            </w:pPr>
            <w:r w:rsidRPr="003A39DF">
              <w:rPr>
                <w:sz w:val="28"/>
                <w:szCs w:val="28"/>
              </w:rPr>
              <w:t xml:space="preserve">III </w:t>
            </w:r>
            <w:r w:rsidRPr="003A39D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25" w:type="dxa"/>
          </w:tcPr>
          <w:p w:rsidR="005D583D" w:rsidRPr="003A39DF" w:rsidRDefault="005D583D" w:rsidP="005D583D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 xml:space="preserve">Тренер </w:t>
            </w:r>
            <w:proofErr w:type="gramStart"/>
            <w:r w:rsidRPr="003A39DF">
              <w:rPr>
                <w:sz w:val="28"/>
                <w:szCs w:val="28"/>
              </w:rPr>
              <w:t>-п</w:t>
            </w:r>
            <w:proofErr w:type="gramEnd"/>
            <w:r w:rsidRPr="003A39DF">
              <w:rPr>
                <w:sz w:val="28"/>
                <w:szCs w:val="28"/>
              </w:rPr>
              <w:t>реподаватель</w:t>
            </w:r>
          </w:p>
          <w:p w:rsidR="005D583D" w:rsidRPr="003A39DF" w:rsidRDefault="005D583D" w:rsidP="005D583D">
            <w:pPr>
              <w:jc w:val="center"/>
              <w:rPr>
                <w:sz w:val="28"/>
                <w:szCs w:val="28"/>
              </w:rPr>
            </w:pPr>
            <w:proofErr w:type="spellStart"/>
            <w:r w:rsidRPr="003A39DF">
              <w:rPr>
                <w:sz w:val="28"/>
                <w:szCs w:val="28"/>
              </w:rPr>
              <w:t>Есаулкова</w:t>
            </w:r>
            <w:proofErr w:type="spellEnd"/>
            <w:r w:rsidRPr="003A39DF">
              <w:rPr>
                <w:sz w:val="28"/>
                <w:szCs w:val="28"/>
              </w:rPr>
              <w:t xml:space="preserve"> А.В</w:t>
            </w:r>
          </w:p>
        </w:tc>
      </w:tr>
      <w:tr w:rsidR="005D583D" w:rsidRPr="003A39DF" w:rsidTr="005D583D">
        <w:trPr>
          <w:trHeight w:val="552"/>
        </w:trPr>
        <w:tc>
          <w:tcPr>
            <w:tcW w:w="887" w:type="dxa"/>
          </w:tcPr>
          <w:p w:rsidR="005D583D" w:rsidRPr="003A39DF" w:rsidRDefault="005D583D" w:rsidP="00CC3F4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A39DF">
              <w:rPr>
                <w:b/>
                <w:sz w:val="28"/>
                <w:szCs w:val="28"/>
                <w:lang w:val="en-US"/>
              </w:rPr>
              <w:t>2014</w:t>
            </w:r>
          </w:p>
        </w:tc>
        <w:tc>
          <w:tcPr>
            <w:tcW w:w="5553" w:type="dxa"/>
          </w:tcPr>
          <w:p w:rsidR="005D583D" w:rsidRPr="003A39DF" w:rsidRDefault="005D583D" w:rsidP="005D583D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Конкурс  «Белая птица»</w:t>
            </w:r>
          </w:p>
        </w:tc>
        <w:tc>
          <w:tcPr>
            <w:tcW w:w="2309" w:type="dxa"/>
          </w:tcPr>
          <w:p w:rsidR="005D583D" w:rsidRPr="003A39DF" w:rsidRDefault="005D583D" w:rsidP="005D583D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1</w:t>
            </w:r>
          </w:p>
        </w:tc>
        <w:tc>
          <w:tcPr>
            <w:tcW w:w="3125" w:type="dxa"/>
          </w:tcPr>
          <w:p w:rsidR="005D583D" w:rsidRPr="003A39DF" w:rsidRDefault="005D583D" w:rsidP="005D583D">
            <w:pPr>
              <w:jc w:val="center"/>
              <w:rPr>
                <w:sz w:val="28"/>
                <w:szCs w:val="28"/>
                <w:lang w:val="en-US"/>
              </w:rPr>
            </w:pPr>
            <w:r w:rsidRPr="003A39DF">
              <w:rPr>
                <w:sz w:val="28"/>
                <w:szCs w:val="28"/>
                <w:lang w:val="en-US"/>
              </w:rPr>
              <w:t>II</w:t>
            </w:r>
            <w:r w:rsidRPr="003A39DF">
              <w:rPr>
                <w:sz w:val="28"/>
                <w:szCs w:val="28"/>
              </w:rPr>
              <w:t xml:space="preserve"> </w:t>
            </w:r>
            <w:r w:rsidRPr="003A39DF">
              <w:rPr>
                <w:sz w:val="28"/>
                <w:szCs w:val="28"/>
                <w:lang w:val="en-US"/>
              </w:rPr>
              <w:t xml:space="preserve"> </w:t>
            </w:r>
          </w:p>
          <w:p w:rsidR="005D583D" w:rsidRPr="003A39DF" w:rsidRDefault="005D583D" w:rsidP="005D5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5" w:type="dxa"/>
          </w:tcPr>
          <w:p w:rsidR="005D583D" w:rsidRPr="003A39DF" w:rsidRDefault="00F5116E" w:rsidP="005D583D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 xml:space="preserve">Тренер-преподаватель </w:t>
            </w:r>
            <w:proofErr w:type="spellStart"/>
            <w:r w:rsidRPr="003A39DF">
              <w:rPr>
                <w:sz w:val="28"/>
                <w:szCs w:val="28"/>
              </w:rPr>
              <w:t>Бориславская</w:t>
            </w:r>
            <w:proofErr w:type="spellEnd"/>
            <w:r w:rsidRPr="003A39DF">
              <w:rPr>
                <w:sz w:val="28"/>
                <w:szCs w:val="28"/>
              </w:rPr>
              <w:t xml:space="preserve"> Н.И</w:t>
            </w:r>
          </w:p>
        </w:tc>
      </w:tr>
      <w:tr w:rsidR="005D583D" w:rsidRPr="003A39DF" w:rsidTr="005D583D">
        <w:trPr>
          <w:trHeight w:val="537"/>
        </w:trPr>
        <w:tc>
          <w:tcPr>
            <w:tcW w:w="887" w:type="dxa"/>
          </w:tcPr>
          <w:p w:rsidR="005D583D" w:rsidRPr="003A39DF" w:rsidRDefault="005D583D" w:rsidP="00CC3F4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A39DF">
              <w:rPr>
                <w:b/>
                <w:sz w:val="28"/>
                <w:szCs w:val="28"/>
                <w:lang w:val="en-US"/>
              </w:rPr>
              <w:t>2014</w:t>
            </w:r>
          </w:p>
        </w:tc>
        <w:tc>
          <w:tcPr>
            <w:tcW w:w="5553" w:type="dxa"/>
          </w:tcPr>
          <w:p w:rsidR="005D583D" w:rsidRPr="003A39DF" w:rsidRDefault="005D583D" w:rsidP="005D583D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 xml:space="preserve">Первенство по </w:t>
            </w:r>
            <w:proofErr w:type="spellStart"/>
            <w:r w:rsidRPr="003A39DF">
              <w:rPr>
                <w:sz w:val="28"/>
                <w:szCs w:val="28"/>
              </w:rPr>
              <w:t>черлидингу</w:t>
            </w:r>
            <w:proofErr w:type="spellEnd"/>
            <w:r w:rsidRPr="003A39DF">
              <w:rPr>
                <w:sz w:val="28"/>
                <w:szCs w:val="28"/>
              </w:rPr>
              <w:t xml:space="preserve"> г. Екатеринбург</w:t>
            </w:r>
          </w:p>
        </w:tc>
        <w:tc>
          <w:tcPr>
            <w:tcW w:w="2309" w:type="dxa"/>
          </w:tcPr>
          <w:p w:rsidR="005D583D" w:rsidRPr="003A39DF" w:rsidRDefault="005D583D" w:rsidP="005D583D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2</w:t>
            </w:r>
          </w:p>
        </w:tc>
        <w:tc>
          <w:tcPr>
            <w:tcW w:w="3125" w:type="dxa"/>
          </w:tcPr>
          <w:p w:rsidR="005D583D" w:rsidRPr="003A39DF" w:rsidRDefault="005D583D" w:rsidP="005D583D">
            <w:pPr>
              <w:jc w:val="center"/>
              <w:rPr>
                <w:sz w:val="28"/>
                <w:szCs w:val="28"/>
                <w:lang w:val="en-US"/>
              </w:rPr>
            </w:pPr>
            <w:r w:rsidRPr="003A39DF">
              <w:rPr>
                <w:sz w:val="28"/>
                <w:szCs w:val="28"/>
                <w:lang w:val="en-US"/>
              </w:rPr>
              <w:t>II</w:t>
            </w:r>
            <w:r w:rsidRPr="003A39DF">
              <w:rPr>
                <w:sz w:val="28"/>
                <w:szCs w:val="28"/>
              </w:rPr>
              <w:t xml:space="preserve"> </w:t>
            </w:r>
            <w:r w:rsidRPr="003A39DF">
              <w:rPr>
                <w:sz w:val="28"/>
                <w:szCs w:val="28"/>
                <w:lang w:val="en-US"/>
              </w:rPr>
              <w:t xml:space="preserve"> </w:t>
            </w:r>
          </w:p>
          <w:p w:rsidR="005D583D" w:rsidRPr="003A39DF" w:rsidRDefault="005D583D" w:rsidP="005D5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5" w:type="dxa"/>
          </w:tcPr>
          <w:p w:rsidR="005D583D" w:rsidRPr="003A39DF" w:rsidRDefault="00F5116E" w:rsidP="005D583D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Тренер-преподаватель</w:t>
            </w:r>
          </w:p>
          <w:p w:rsidR="00F5116E" w:rsidRPr="000F0369" w:rsidRDefault="00F5116E" w:rsidP="005D583D">
            <w:pPr>
              <w:jc w:val="center"/>
              <w:rPr>
                <w:sz w:val="28"/>
                <w:szCs w:val="28"/>
              </w:rPr>
            </w:pPr>
            <w:proofErr w:type="spellStart"/>
            <w:r w:rsidRPr="003A39DF">
              <w:rPr>
                <w:sz w:val="28"/>
                <w:szCs w:val="28"/>
              </w:rPr>
              <w:t>Бихе</w:t>
            </w:r>
            <w:proofErr w:type="spellEnd"/>
            <w:r w:rsidRPr="003A39DF">
              <w:rPr>
                <w:sz w:val="28"/>
                <w:szCs w:val="28"/>
              </w:rPr>
              <w:t xml:space="preserve"> М.А</w:t>
            </w:r>
          </w:p>
        </w:tc>
      </w:tr>
      <w:tr w:rsidR="005D583D" w:rsidRPr="003A39DF" w:rsidTr="005D583D">
        <w:trPr>
          <w:trHeight w:val="820"/>
        </w:trPr>
        <w:tc>
          <w:tcPr>
            <w:tcW w:w="887" w:type="dxa"/>
          </w:tcPr>
          <w:p w:rsidR="005D583D" w:rsidRPr="003A39DF" w:rsidRDefault="005D583D" w:rsidP="00CC3F4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A39DF">
              <w:rPr>
                <w:b/>
                <w:sz w:val="28"/>
                <w:szCs w:val="28"/>
                <w:lang w:val="en-US"/>
              </w:rPr>
              <w:t>2015</w:t>
            </w:r>
          </w:p>
        </w:tc>
        <w:tc>
          <w:tcPr>
            <w:tcW w:w="5553" w:type="dxa"/>
          </w:tcPr>
          <w:p w:rsidR="005D583D" w:rsidRPr="003A39DF" w:rsidRDefault="005D583D" w:rsidP="005D583D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Первенство области по волейболу среди девушек 1 эта</w:t>
            </w:r>
            <w:proofErr w:type="gramStart"/>
            <w:r w:rsidRPr="003A39DF">
              <w:rPr>
                <w:sz w:val="28"/>
                <w:szCs w:val="28"/>
              </w:rPr>
              <w:t>п-</w:t>
            </w:r>
            <w:proofErr w:type="gramEnd"/>
            <w:r w:rsidRPr="003A39DF">
              <w:rPr>
                <w:sz w:val="28"/>
                <w:szCs w:val="28"/>
              </w:rPr>
              <w:t xml:space="preserve"> г. Полевской</w:t>
            </w:r>
          </w:p>
          <w:p w:rsidR="005D583D" w:rsidRPr="003A39DF" w:rsidRDefault="005D583D" w:rsidP="005D5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9" w:type="dxa"/>
          </w:tcPr>
          <w:p w:rsidR="005D583D" w:rsidRPr="003A39DF" w:rsidRDefault="005D583D" w:rsidP="005D583D">
            <w:pPr>
              <w:jc w:val="center"/>
              <w:rPr>
                <w:sz w:val="28"/>
                <w:szCs w:val="28"/>
              </w:rPr>
            </w:pPr>
          </w:p>
          <w:p w:rsidR="005D583D" w:rsidRPr="003A39DF" w:rsidRDefault="005D583D" w:rsidP="009B5614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20</w:t>
            </w:r>
          </w:p>
        </w:tc>
        <w:tc>
          <w:tcPr>
            <w:tcW w:w="3125" w:type="dxa"/>
          </w:tcPr>
          <w:p w:rsidR="005D583D" w:rsidRPr="003A39DF" w:rsidRDefault="005D583D" w:rsidP="005D583D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III</w:t>
            </w:r>
          </w:p>
        </w:tc>
        <w:tc>
          <w:tcPr>
            <w:tcW w:w="3125" w:type="dxa"/>
          </w:tcPr>
          <w:p w:rsidR="00F5116E" w:rsidRPr="003A39DF" w:rsidRDefault="00F5116E" w:rsidP="00F5116E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 xml:space="preserve">Тренер </w:t>
            </w:r>
            <w:proofErr w:type="gramStart"/>
            <w:r w:rsidRPr="003A39DF">
              <w:rPr>
                <w:sz w:val="28"/>
                <w:szCs w:val="28"/>
              </w:rPr>
              <w:t>-п</w:t>
            </w:r>
            <w:proofErr w:type="gramEnd"/>
            <w:r w:rsidRPr="003A39DF">
              <w:rPr>
                <w:sz w:val="28"/>
                <w:szCs w:val="28"/>
              </w:rPr>
              <w:t>реподаватель</w:t>
            </w:r>
          </w:p>
          <w:p w:rsidR="005D583D" w:rsidRPr="003A39DF" w:rsidRDefault="00F5116E" w:rsidP="00F5116E">
            <w:pPr>
              <w:jc w:val="center"/>
              <w:rPr>
                <w:sz w:val="28"/>
                <w:szCs w:val="28"/>
              </w:rPr>
            </w:pPr>
            <w:proofErr w:type="spellStart"/>
            <w:r w:rsidRPr="003A39DF">
              <w:rPr>
                <w:sz w:val="28"/>
                <w:szCs w:val="28"/>
              </w:rPr>
              <w:t>Есаулкова</w:t>
            </w:r>
            <w:proofErr w:type="spellEnd"/>
            <w:r w:rsidRPr="003A39DF">
              <w:rPr>
                <w:sz w:val="28"/>
                <w:szCs w:val="28"/>
              </w:rPr>
              <w:t xml:space="preserve"> А.В</w:t>
            </w:r>
          </w:p>
        </w:tc>
      </w:tr>
      <w:tr w:rsidR="005D583D" w:rsidRPr="003A39DF" w:rsidTr="005D583D">
        <w:trPr>
          <w:trHeight w:val="537"/>
        </w:trPr>
        <w:tc>
          <w:tcPr>
            <w:tcW w:w="887" w:type="dxa"/>
          </w:tcPr>
          <w:p w:rsidR="005D583D" w:rsidRPr="003A39DF" w:rsidRDefault="005D583D" w:rsidP="00CC3F47">
            <w:pPr>
              <w:jc w:val="center"/>
              <w:rPr>
                <w:b/>
                <w:sz w:val="28"/>
                <w:szCs w:val="28"/>
              </w:rPr>
            </w:pPr>
            <w:r w:rsidRPr="003A39DF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5553" w:type="dxa"/>
          </w:tcPr>
          <w:p w:rsidR="005D583D" w:rsidRPr="003A39DF" w:rsidRDefault="005D583D" w:rsidP="009B5614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Первенство области по волейболу среди девушек 2этап – г. Н. Тагил</w:t>
            </w:r>
          </w:p>
        </w:tc>
        <w:tc>
          <w:tcPr>
            <w:tcW w:w="2309" w:type="dxa"/>
          </w:tcPr>
          <w:p w:rsidR="005D583D" w:rsidRPr="003A39DF" w:rsidRDefault="005D583D" w:rsidP="005D583D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16</w:t>
            </w:r>
          </w:p>
        </w:tc>
        <w:tc>
          <w:tcPr>
            <w:tcW w:w="3125" w:type="dxa"/>
          </w:tcPr>
          <w:p w:rsidR="005D583D" w:rsidRPr="003A39DF" w:rsidRDefault="005D583D" w:rsidP="005D583D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V</w:t>
            </w:r>
          </w:p>
        </w:tc>
        <w:tc>
          <w:tcPr>
            <w:tcW w:w="3125" w:type="dxa"/>
          </w:tcPr>
          <w:p w:rsidR="00F5116E" w:rsidRPr="003A39DF" w:rsidRDefault="00F5116E" w:rsidP="00F5116E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 xml:space="preserve">Тренер </w:t>
            </w:r>
            <w:proofErr w:type="gramStart"/>
            <w:r w:rsidRPr="003A39DF">
              <w:rPr>
                <w:sz w:val="28"/>
                <w:szCs w:val="28"/>
              </w:rPr>
              <w:t>-п</w:t>
            </w:r>
            <w:proofErr w:type="gramEnd"/>
            <w:r w:rsidRPr="003A39DF">
              <w:rPr>
                <w:sz w:val="28"/>
                <w:szCs w:val="28"/>
              </w:rPr>
              <w:t>реподаватель</w:t>
            </w:r>
          </w:p>
          <w:p w:rsidR="005D583D" w:rsidRPr="003A39DF" w:rsidRDefault="00F5116E" w:rsidP="00F5116E">
            <w:pPr>
              <w:jc w:val="center"/>
              <w:rPr>
                <w:sz w:val="28"/>
                <w:szCs w:val="28"/>
              </w:rPr>
            </w:pPr>
            <w:proofErr w:type="spellStart"/>
            <w:r w:rsidRPr="003A39DF">
              <w:rPr>
                <w:sz w:val="28"/>
                <w:szCs w:val="28"/>
              </w:rPr>
              <w:t>Есаулкова</w:t>
            </w:r>
            <w:proofErr w:type="spellEnd"/>
            <w:r w:rsidRPr="003A39DF">
              <w:rPr>
                <w:sz w:val="28"/>
                <w:szCs w:val="28"/>
              </w:rPr>
              <w:t xml:space="preserve"> А.В</w:t>
            </w:r>
          </w:p>
        </w:tc>
      </w:tr>
      <w:tr w:rsidR="005D583D" w:rsidRPr="003A39DF" w:rsidTr="005D583D">
        <w:trPr>
          <w:trHeight w:val="552"/>
        </w:trPr>
        <w:tc>
          <w:tcPr>
            <w:tcW w:w="887" w:type="dxa"/>
          </w:tcPr>
          <w:p w:rsidR="005D583D" w:rsidRPr="003A39DF" w:rsidRDefault="005D583D" w:rsidP="00CC3F47">
            <w:pPr>
              <w:jc w:val="center"/>
              <w:rPr>
                <w:b/>
                <w:sz w:val="28"/>
                <w:szCs w:val="28"/>
              </w:rPr>
            </w:pPr>
            <w:r w:rsidRPr="003A39DF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5553" w:type="dxa"/>
          </w:tcPr>
          <w:p w:rsidR="005D583D" w:rsidRPr="003A39DF" w:rsidRDefault="005D583D" w:rsidP="009B5614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Первенство  Северного Урала по футболу среди юношей 2002-2003г.</w:t>
            </w:r>
          </w:p>
        </w:tc>
        <w:tc>
          <w:tcPr>
            <w:tcW w:w="2309" w:type="dxa"/>
          </w:tcPr>
          <w:p w:rsidR="005D583D" w:rsidRPr="003A39DF" w:rsidRDefault="005D583D" w:rsidP="005D583D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8</w:t>
            </w:r>
          </w:p>
        </w:tc>
        <w:tc>
          <w:tcPr>
            <w:tcW w:w="3125" w:type="dxa"/>
          </w:tcPr>
          <w:p w:rsidR="005D583D" w:rsidRPr="003A39DF" w:rsidRDefault="005D583D" w:rsidP="005D583D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III</w:t>
            </w:r>
          </w:p>
        </w:tc>
        <w:tc>
          <w:tcPr>
            <w:tcW w:w="3125" w:type="dxa"/>
          </w:tcPr>
          <w:p w:rsidR="00F5116E" w:rsidRPr="003A39DF" w:rsidRDefault="00F5116E" w:rsidP="00F5116E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 xml:space="preserve">Тренер </w:t>
            </w:r>
            <w:proofErr w:type="gramStart"/>
            <w:r w:rsidRPr="003A39DF">
              <w:rPr>
                <w:sz w:val="28"/>
                <w:szCs w:val="28"/>
              </w:rPr>
              <w:t>-п</w:t>
            </w:r>
            <w:proofErr w:type="gramEnd"/>
            <w:r w:rsidRPr="003A39DF">
              <w:rPr>
                <w:sz w:val="28"/>
                <w:szCs w:val="28"/>
              </w:rPr>
              <w:t>реподаватель</w:t>
            </w:r>
          </w:p>
          <w:p w:rsidR="005D583D" w:rsidRPr="003A39DF" w:rsidRDefault="00F5116E" w:rsidP="005D583D">
            <w:pPr>
              <w:jc w:val="center"/>
              <w:rPr>
                <w:sz w:val="28"/>
                <w:szCs w:val="28"/>
              </w:rPr>
            </w:pPr>
            <w:proofErr w:type="spellStart"/>
            <w:r w:rsidRPr="003A39DF">
              <w:rPr>
                <w:sz w:val="28"/>
                <w:szCs w:val="28"/>
              </w:rPr>
              <w:t>Кутюхин</w:t>
            </w:r>
            <w:proofErr w:type="spellEnd"/>
            <w:r w:rsidRPr="003A39DF">
              <w:rPr>
                <w:sz w:val="28"/>
                <w:szCs w:val="28"/>
              </w:rPr>
              <w:t xml:space="preserve"> В.В</w:t>
            </w:r>
          </w:p>
        </w:tc>
      </w:tr>
      <w:tr w:rsidR="005D583D" w:rsidRPr="003A39DF" w:rsidTr="005D583D">
        <w:trPr>
          <w:trHeight w:val="537"/>
        </w:trPr>
        <w:tc>
          <w:tcPr>
            <w:tcW w:w="887" w:type="dxa"/>
          </w:tcPr>
          <w:p w:rsidR="005D583D" w:rsidRPr="003A39DF" w:rsidRDefault="005D583D" w:rsidP="009B5614">
            <w:pPr>
              <w:jc w:val="center"/>
              <w:rPr>
                <w:b/>
                <w:sz w:val="28"/>
                <w:szCs w:val="28"/>
              </w:rPr>
            </w:pPr>
            <w:r w:rsidRPr="003A39DF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5553" w:type="dxa"/>
          </w:tcPr>
          <w:p w:rsidR="005D583D" w:rsidRPr="003A39DF" w:rsidRDefault="005D583D" w:rsidP="00F53AD5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Турнир северных городов по волейболу  среди девушек, (</w:t>
            </w:r>
            <w:proofErr w:type="spellStart"/>
            <w:r w:rsidRPr="003A39DF">
              <w:rPr>
                <w:sz w:val="28"/>
                <w:szCs w:val="28"/>
              </w:rPr>
              <w:t>п</w:t>
            </w:r>
            <w:proofErr w:type="gramStart"/>
            <w:r w:rsidRPr="003A39DF">
              <w:rPr>
                <w:sz w:val="28"/>
                <w:szCs w:val="28"/>
              </w:rPr>
              <w:t>.Б</w:t>
            </w:r>
            <w:proofErr w:type="gramEnd"/>
            <w:r w:rsidRPr="003A39DF">
              <w:rPr>
                <w:sz w:val="28"/>
                <w:szCs w:val="28"/>
              </w:rPr>
              <w:t>аранчинский</w:t>
            </w:r>
            <w:proofErr w:type="spellEnd"/>
            <w:r w:rsidRPr="003A39DF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309" w:type="dxa"/>
          </w:tcPr>
          <w:p w:rsidR="005D583D" w:rsidRPr="003A39DF" w:rsidRDefault="005D583D" w:rsidP="00CC3F47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24</w:t>
            </w:r>
          </w:p>
        </w:tc>
        <w:tc>
          <w:tcPr>
            <w:tcW w:w="3125" w:type="dxa"/>
          </w:tcPr>
          <w:p w:rsidR="005D583D" w:rsidRPr="003A39DF" w:rsidRDefault="005D583D" w:rsidP="00CC3F47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  <w:lang w:val="en-US"/>
              </w:rPr>
              <w:t>II</w:t>
            </w:r>
            <w:r w:rsidRPr="003A39DF">
              <w:rPr>
                <w:sz w:val="28"/>
                <w:szCs w:val="28"/>
              </w:rPr>
              <w:t xml:space="preserve">  </w:t>
            </w:r>
          </w:p>
          <w:p w:rsidR="005D583D" w:rsidRPr="003A39DF" w:rsidRDefault="005D583D" w:rsidP="00CC3F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5" w:type="dxa"/>
          </w:tcPr>
          <w:p w:rsidR="00F5116E" w:rsidRPr="003A39DF" w:rsidRDefault="00F5116E" w:rsidP="00F5116E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 xml:space="preserve">Тренер </w:t>
            </w:r>
            <w:proofErr w:type="gramStart"/>
            <w:r w:rsidRPr="003A39DF">
              <w:rPr>
                <w:sz w:val="28"/>
                <w:szCs w:val="28"/>
              </w:rPr>
              <w:t>-п</w:t>
            </w:r>
            <w:proofErr w:type="gramEnd"/>
            <w:r w:rsidRPr="003A39DF">
              <w:rPr>
                <w:sz w:val="28"/>
                <w:szCs w:val="28"/>
              </w:rPr>
              <w:t>реподаватель</w:t>
            </w:r>
          </w:p>
          <w:p w:rsidR="005D583D" w:rsidRPr="003A39DF" w:rsidRDefault="00F5116E" w:rsidP="00CC3F47">
            <w:pPr>
              <w:jc w:val="center"/>
              <w:rPr>
                <w:sz w:val="28"/>
                <w:szCs w:val="28"/>
              </w:rPr>
            </w:pPr>
            <w:proofErr w:type="spellStart"/>
            <w:r w:rsidRPr="003A39DF">
              <w:rPr>
                <w:sz w:val="28"/>
                <w:szCs w:val="28"/>
              </w:rPr>
              <w:t>Есаулкова</w:t>
            </w:r>
            <w:proofErr w:type="spellEnd"/>
            <w:r w:rsidRPr="003A39DF">
              <w:rPr>
                <w:sz w:val="28"/>
                <w:szCs w:val="28"/>
              </w:rPr>
              <w:t xml:space="preserve"> А.В</w:t>
            </w:r>
          </w:p>
        </w:tc>
      </w:tr>
      <w:tr w:rsidR="005D583D" w:rsidRPr="003A39DF" w:rsidTr="005D583D">
        <w:trPr>
          <w:trHeight w:val="820"/>
        </w:trPr>
        <w:tc>
          <w:tcPr>
            <w:tcW w:w="887" w:type="dxa"/>
          </w:tcPr>
          <w:p w:rsidR="005D583D" w:rsidRPr="003A39DF" w:rsidRDefault="005D583D" w:rsidP="009B5614">
            <w:pPr>
              <w:jc w:val="center"/>
              <w:rPr>
                <w:b/>
                <w:sz w:val="28"/>
                <w:szCs w:val="28"/>
              </w:rPr>
            </w:pPr>
            <w:r w:rsidRPr="003A39DF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5553" w:type="dxa"/>
          </w:tcPr>
          <w:p w:rsidR="005D583D" w:rsidRPr="003A39DF" w:rsidRDefault="005D583D" w:rsidP="00F53AD5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 xml:space="preserve">Первенство  Свердловской области по волейболу среди команд девушек 2000-2002 </w:t>
            </w:r>
            <w:proofErr w:type="spellStart"/>
            <w:r w:rsidRPr="003A39DF">
              <w:rPr>
                <w:sz w:val="28"/>
                <w:szCs w:val="28"/>
              </w:rPr>
              <w:t>г</w:t>
            </w:r>
            <w:proofErr w:type="gramStart"/>
            <w:r w:rsidRPr="003A39DF">
              <w:rPr>
                <w:sz w:val="28"/>
                <w:szCs w:val="28"/>
              </w:rPr>
              <w:t>.р</w:t>
            </w:r>
            <w:proofErr w:type="spellEnd"/>
            <w:proofErr w:type="gramEnd"/>
          </w:p>
          <w:p w:rsidR="005D583D" w:rsidRPr="003A39DF" w:rsidRDefault="005D583D" w:rsidP="00F53A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9" w:type="dxa"/>
          </w:tcPr>
          <w:p w:rsidR="005D583D" w:rsidRPr="003A39DF" w:rsidRDefault="005D583D" w:rsidP="00CC3F47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10</w:t>
            </w:r>
          </w:p>
        </w:tc>
        <w:tc>
          <w:tcPr>
            <w:tcW w:w="3125" w:type="dxa"/>
          </w:tcPr>
          <w:p w:rsidR="005D583D" w:rsidRPr="003A39DF" w:rsidRDefault="005D583D" w:rsidP="003C3E5D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VI</w:t>
            </w:r>
          </w:p>
        </w:tc>
        <w:tc>
          <w:tcPr>
            <w:tcW w:w="3125" w:type="dxa"/>
          </w:tcPr>
          <w:p w:rsidR="00F5116E" w:rsidRPr="003A39DF" w:rsidRDefault="00F5116E" w:rsidP="00F5116E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 xml:space="preserve">Тренер </w:t>
            </w:r>
            <w:proofErr w:type="gramStart"/>
            <w:r w:rsidRPr="003A39DF">
              <w:rPr>
                <w:sz w:val="28"/>
                <w:szCs w:val="28"/>
              </w:rPr>
              <w:t>-п</w:t>
            </w:r>
            <w:proofErr w:type="gramEnd"/>
            <w:r w:rsidRPr="003A39DF">
              <w:rPr>
                <w:sz w:val="28"/>
                <w:szCs w:val="28"/>
              </w:rPr>
              <w:t>реподаватель</w:t>
            </w:r>
          </w:p>
          <w:p w:rsidR="005D583D" w:rsidRPr="003A39DF" w:rsidRDefault="00F5116E" w:rsidP="003C3E5D">
            <w:pPr>
              <w:jc w:val="center"/>
              <w:rPr>
                <w:sz w:val="28"/>
                <w:szCs w:val="28"/>
              </w:rPr>
            </w:pPr>
            <w:proofErr w:type="spellStart"/>
            <w:r w:rsidRPr="003A39DF">
              <w:rPr>
                <w:sz w:val="28"/>
                <w:szCs w:val="28"/>
              </w:rPr>
              <w:t>Есаулкова</w:t>
            </w:r>
            <w:proofErr w:type="spellEnd"/>
            <w:r w:rsidRPr="003A39DF">
              <w:rPr>
                <w:sz w:val="28"/>
                <w:szCs w:val="28"/>
              </w:rPr>
              <w:t xml:space="preserve"> А.В</w:t>
            </w:r>
          </w:p>
        </w:tc>
      </w:tr>
      <w:tr w:rsidR="005D583D" w:rsidRPr="003A39DF" w:rsidTr="005D583D">
        <w:trPr>
          <w:trHeight w:val="283"/>
        </w:trPr>
        <w:tc>
          <w:tcPr>
            <w:tcW w:w="887" w:type="dxa"/>
          </w:tcPr>
          <w:p w:rsidR="005D583D" w:rsidRPr="003A39DF" w:rsidRDefault="005D583D" w:rsidP="00CC3F47">
            <w:pPr>
              <w:jc w:val="center"/>
              <w:rPr>
                <w:b/>
                <w:sz w:val="28"/>
                <w:szCs w:val="28"/>
              </w:rPr>
            </w:pPr>
            <w:r w:rsidRPr="003A39DF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5553" w:type="dxa"/>
          </w:tcPr>
          <w:p w:rsidR="005D583D" w:rsidRPr="003A39DF" w:rsidRDefault="005D583D" w:rsidP="00F53AD5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 xml:space="preserve">Открытое первенство и </w:t>
            </w:r>
            <w:proofErr w:type="gramStart"/>
            <w:r w:rsidRPr="003A39DF">
              <w:rPr>
                <w:sz w:val="28"/>
                <w:szCs w:val="28"/>
              </w:rPr>
              <w:t>Кубке</w:t>
            </w:r>
            <w:proofErr w:type="gramEnd"/>
            <w:r w:rsidRPr="003A39DF">
              <w:rPr>
                <w:sz w:val="28"/>
                <w:szCs w:val="28"/>
              </w:rPr>
              <w:t xml:space="preserve"> Северного управленческого округа по мини-футболу </w:t>
            </w:r>
          </w:p>
        </w:tc>
        <w:tc>
          <w:tcPr>
            <w:tcW w:w="2309" w:type="dxa"/>
          </w:tcPr>
          <w:p w:rsidR="005D583D" w:rsidRPr="003A39DF" w:rsidRDefault="005D583D" w:rsidP="00CC3F47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8</w:t>
            </w:r>
          </w:p>
        </w:tc>
        <w:tc>
          <w:tcPr>
            <w:tcW w:w="3125" w:type="dxa"/>
          </w:tcPr>
          <w:p w:rsidR="005D583D" w:rsidRPr="003A39DF" w:rsidRDefault="005D583D" w:rsidP="00CC3F47">
            <w:pPr>
              <w:jc w:val="center"/>
              <w:rPr>
                <w:sz w:val="28"/>
                <w:szCs w:val="28"/>
                <w:lang w:val="en-US"/>
              </w:rPr>
            </w:pPr>
            <w:r w:rsidRPr="003A39DF">
              <w:rPr>
                <w:sz w:val="28"/>
                <w:szCs w:val="28"/>
              </w:rPr>
              <w:t xml:space="preserve">II   </w:t>
            </w:r>
            <w:r w:rsidRPr="003A39DF">
              <w:rPr>
                <w:sz w:val="28"/>
                <w:szCs w:val="28"/>
                <w:lang w:val="en-US"/>
              </w:rPr>
              <w:t xml:space="preserve"> </w:t>
            </w:r>
          </w:p>
          <w:p w:rsidR="005D583D" w:rsidRPr="003A39DF" w:rsidRDefault="005D583D" w:rsidP="00CC3F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5" w:type="dxa"/>
          </w:tcPr>
          <w:p w:rsidR="00F5116E" w:rsidRPr="003A39DF" w:rsidRDefault="00F5116E" w:rsidP="00F5116E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 xml:space="preserve">Тренер </w:t>
            </w:r>
            <w:proofErr w:type="gramStart"/>
            <w:r w:rsidRPr="003A39DF">
              <w:rPr>
                <w:sz w:val="28"/>
                <w:szCs w:val="28"/>
              </w:rPr>
              <w:t>-п</w:t>
            </w:r>
            <w:proofErr w:type="gramEnd"/>
            <w:r w:rsidRPr="003A39DF">
              <w:rPr>
                <w:sz w:val="28"/>
                <w:szCs w:val="28"/>
              </w:rPr>
              <w:t>реподаватель</w:t>
            </w:r>
          </w:p>
          <w:p w:rsidR="005D583D" w:rsidRPr="003A39DF" w:rsidRDefault="00F5116E" w:rsidP="00F5116E">
            <w:pPr>
              <w:jc w:val="center"/>
              <w:rPr>
                <w:sz w:val="28"/>
                <w:szCs w:val="28"/>
              </w:rPr>
            </w:pPr>
            <w:proofErr w:type="spellStart"/>
            <w:r w:rsidRPr="003A39DF">
              <w:rPr>
                <w:sz w:val="28"/>
                <w:szCs w:val="28"/>
              </w:rPr>
              <w:t>Кутюхин</w:t>
            </w:r>
            <w:proofErr w:type="spellEnd"/>
            <w:r w:rsidRPr="003A39DF">
              <w:rPr>
                <w:sz w:val="28"/>
                <w:szCs w:val="28"/>
              </w:rPr>
              <w:t xml:space="preserve"> В.В</w:t>
            </w:r>
          </w:p>
        </w:tc>
      </w:tr>
      <w:tr w:rsidR="00F5116E" w:rsidRPr="003A39DF" w:rsidTr="005D583D">
        <w:trPr>
          <w:trHeight w:val="143"/>
        </w:trPr>
        <w:tc>
          <w:tcPr>
            <w:tcW w:w="887" w:type="dxa"/>
          </w:tcPr>
          <w:p w:rsidR="00F5116E" w:rsidRPr="003A39DF" w:rsidRDefault="00F5116E" w:rsidP="00CC3F47">
            <w:pPr>
              <w:jc w:val="center"/>
              <w:rPr>
                <w:b/>
                <w:sz w:val="28"/>
                <w:szCs w:val="28"/>
              </w:rPr>
            </w:pPr>
            <w:r w:rsidRPr="003A39DF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5553" w:type="dxa"/>
          </w:tcPr>
          <w:p w:rsidR="00F5116E" w:rsidRPr="003A39DF" w:rsidRDefault="00F5116E" w:rsidP="00CC3F47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Турнир северных городов по волейболу  среди девушек, (</w:t>
            </w:r>
            <w:proofErr w:type="spellStart"/>
            <w:r w:rsidRPr="003A39DF">
              <w:rPr>
                <w:sz w:val="28"/>
                <w:szCs w:val="28"/>
              </w:rPr>
              <w:t>п</w:t>
            </w:r>
            <w:proofErr w:type="gramStart"/>
            <w:r w:rsidRPr="003A39DF">
              <w:rPr>
                <w:sz w:val="28"/>
                <w:szCs w:val="28"/>
              </w:rPr>
              <w:t>.Б</w:t>
            </w:r>
            <w:proofErr w:type="gramEnd"/>
            <w:r w:rsidRPr="003A39DF">
              <w:rPr>
                <w:sz w:val="28"/>
                <w:szCs w:val="28"/>
              </w:rPr>
              <w:t>аранчинский</w:t>
            </w:r>
            <w:proofErr w:type="spellEnd"/>
            <w:r w:rsidRPr="003A39DF">
              <w:rPr>
                <w:sz w:val="28"/>
                <w:szCs w:val="28"/>
              </w:rPr>
              <w:t>)</w:t>
            </w:r>
          </w:p>
        </w:tc>
        <w:tc>
          <w:tcPr>
            <w:tcW w:w="2309" w:type="dxa"/>
          </w:tcPr>
          <w:p w:rsidR="00F5116E" w:rsidRPr="003A39DF" w:rsidRDefault="00F5116E" w:rsidP="00CC3F47">
            <w:pPr>
              <w:jc w:val="center"/>
              <w:rPr>
                <w:sz w:val="28"/>
                <w:szCs w:val="28"/>
              </w:rPr>
            </w:pPr>
          </w:p>
          <w:p w:rsidR="00F5116E" w:rsidRPr="003A39DF" w:rsidRDefault="00F5116E" w:rsidP="00073FCC">
            <w:pPr>
              <w:rPr>
                <w:sz w:val="28"/>
                <w:szCs w:val="28"/>
              </w:rPr>
            </w:pPr>
          </w:p>
          <w:p w:rsidR="00F5116E" w:rsidRPr="003A39DF" w:rsidRDefault="00F5116E" w:rsidP="00073FCC">
            <w:pPr>
              <w:ind w:firstLine="708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125" w:type="dxa"/>
          </w:tcPr>
          <w:p w:rsidR="00F5116E" w:rsidRPr="003A39DF" w:rsidRDefault="00F5116E" w:rsidP="00CC3F47">
            <w:pPr>
              <w:jc w:val="center"/>
              <w:rPr>
                <w:sz w:val="28"/>
                <w:szCs w:val="28"/>
              </w:rPr>
            </w:pPr>
          </w:p>
          <w:p w:rsidR="00F5116E" w:rsidRPr="003A39DF" w:rsidRDefault="00F5116E" w:rsidP="00CC3F47">
            <w:pPr>
              <w:jc w:val="center"/>
              <w:rPr>
                <w:sz w:val="28"/>
                <w:szCs w:val="28"/>
              </w:rPr>
            </w:pPr>
          </w:p>
          <w:p w:rsidR="00F5116E" w:rsidRPr="003A39DF" w:rsidRDefault="00F5116E" w:rsidP="00CC3F47">
            <w:pPr>
              <w:jc w:val="center"/>
              <w:rPr>
                <w:sz w:val="28"/>
                <w:szCs w:val="28"/>
                <w:lang w:val="en-US"/>
              </w:rPr>
            </w:pPr>
            <w:r w:rsidRPr="003A39DF">
              <w:rPr>
                <w:sz w:val="28"/>
                <w:szCs w:val="28"/>
              </w:rPr>
              <w:lastRenderedPageBreak/>
              <w:t xml:space="preserve">  </w:t>
            </w:r>
            <w:r w:rsidRPr="003A39DF">
              <w:rPr>
                <w:sz w:val="28"/>
                <w:szCs w:val="28"/>
                <w:lang w:val="en-US"/>
              </w:rPr>
              <w:t>I</w:t>
            </w:r>
            <w:r w:rsidRPr="003A39DF">
              <w:rPr>
                <w:sz w:val="28"/>
                <w:szCs w:val="28"/>
              </w:rPr>
              <w:t xml:space="preserve"> </w:t>
            </w:r>
            <w:r w:rsidRPr="003A39DF">
              <w:rPr>
                <w:sz w:val="28"/>
                <w:szCs w:val="28"/>
                <w:lang w:val="en-US"/>
              </w:rPr>
              <w:t xml:space="preserve"> </w:t>
            </w:r>
          </w:p>
          <w:p w:rsidR="00F5116E" w:rsidRPr="003A39DF" w:rsidRDefault="00F5116E" w:rsidP="00CC3F47">
            <w:pPr>
              <w:jc w:val="center"/>
              <w:rPr>
                <w:sz w:val="28"/>
                <w:szCs w:val="28"/>
              </w:rPr>
            </w:pPr>
          </w:p>
          <w:p w:rsidR="00F5116E" w:rsidRPr="003A39DF" w:rsidRDefault="00F5116E" w:rsidP="00CC3F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5" w:type="dxa"/>
            <w:vMerge w:val="restart"/>
          </w:tcPr>
          <w:p w:rsidR="00F5116E" w:rsidRPr="003A39DF" w:rsidRDefault="00F5116E" w:rsidP="00F5116E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lastRenderedPageBreak/>
              <w:t xml:space="preserve">Тренер </w:t>
            </w:r>
            <w:proofErr w:type="gramStart"/>
            <w:r w:rsidRPr="003A39DF">
              <w:rPr>
                <w:sz w:val="28"/>
                <w:szCs w:val="28"/>
              </w:rPr>
              <w:t>-п</w:t>
            </w:r>
            <w:proofErr w:type="gramEnd"/>
            <w:r w:rsidRPr="003A39DF">
              <w:rPr>
                <w:sz w:val="28"/>
                <w:szCs w:val="28"/>
              </w:rPr>
              <w:t>реподаватель</w:t>
            </w:r>
          </w:p>
          <w:p w:rsidR="00F5116E" w:rsidRPr="003A39DF" w:rsidRDefault="00F5116E" w:rsidP="00F5116E">
            <w:pPr>
              <w:jc w:val="center"/>
              <w:rPr>
                <w:sz w:val="28"/>
                <w:szCs w:val="28"/>
              </w:rPr>
            </w:pPr>
            <w:proofErr w:type="spellStart"/>
            <w:r w:rsidRPr="003A39DF">
              <w:rPr>
                <w:sz w:val="28"/>
                <w:szCs w:val="28"/>
              </w:rPr>
              <w:t>Есаулкова</w:t>
            </w:r>
            <w:proofErr w:type="spellEnd"/>
            <w:r w:rsidRPr="003A39DF">
              <w:rPr>
                <w:sz w:val="28"/>
                <w:szCs w:val="28"/>
              </w:rPr>
              <w:t xml:space="preserve"> А.В</w:t>
            </w:r>
          </w:p>
          <w:p w:rsidR="00F5116E" w:rsidRPr="003A39DF" w:rsidRDefault="00F5116E" w:rsidP="00F5116E">
            <w:pPr>
              <w:jc w:val="center"/>
              <w:rPr>
                <w:sz w:val="28"/>
                <w:szCs w:val="28"/>
              </w:rPr>
            </w:pPr>
          </w:p>
        </w:tc>
      </w:tr>
      <w:tr w:rsidR="00F5116E" w:rsidRPr="003A39DF" w:rsidTr="005D583D">
        <w:trPr>
          <w:trHeight w:val="143"/>
        </w:trPr>
        <w:tc>
          <w:tcPr>
            <w:tcW w:w="887" w:type="dxa"/>
          </w:tcPr>
          <w:p w:rsidR="00F5116E" w:rsidRPr="003A39DF" w:rsidRDefault="00F5116E" w:rsidP="00CC3F47">
            <w:pPr>
              <w:jc w:val="center"/>
              <w:rPr>
                <w:b/>
                <w:sz w:val="28"/>
                <w:szCs w:val="28"/>
              </w:rPr>
            </w:pPr>
            <w:r w:rsidRPr="003A39DF">
              <w:rPr>
                <w:b/>
                <w:sz w:val="28"/>
                <w:szCs w:val="28"/>
              </w:rPr>
              <w:lastRenderedPageBreak/>
              <w:t>2016</w:t>
            </w:r>
          </w:p>
        </w:tc>
        <w:tc>
          <w:tcPr>
            <w:tcW w:w="5553" w:type="dxa"/>
          </w:tcPr>
          <w:p w:rsidR="00F5116E" w:rsidRPr="003A39DF" w:rsidRDefault="00F5116E" w:rsidP="003C3E5D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 xml:space="preserve">Открытый турнир НТГО по волейболу среди команд девушек 2001-2002 </w:t>
            </w:r>
            <w:proofErr w:type="spellStart"/>
            <w:r w:rsidRPr="003A39DF">
              <w:rPr>
                <w:sz w:val="28"/>
                <w:szCs w:val="28"/>
              </w:rPr>
              <w:t>г</w:t>
            </w:r>
            <w:proofErr w:type="gramStart"/>
            <w:r w:rsidRPr="003A39DF">
              <w:rPr>
                <w:sz w:val="28"/>
                <w:szCs w:val="28"/>
              </w:rPr>
              <w:t>.р</w:t>
            </w:r>
            <w:proofErr w:type="spellEnd"/>
            <w:proofErr w:type="gramEnd"/>
          </w:p>
          <w:p w:rsidR="00F5116E" w:rsidRPr="003A39DF" w:rsidRDefault="00F5116E" w:rsidP="003C3E5D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 xml:space="preserve">( </w:t>
            </w:r>
            <w:proofErr w:type="spellStart"/>
            <w:r w:rsidRPr="003A39DF">
              <w:rPr>
                <w:sz w:val="28"/>
                <w:szCs w:val="28"/>
              </w:rPr>
              <w:t>Н.Тура</w:t>
            </w:r>
            <w:proofErr w:type="spellEnd"/>
            <w:r w:rsidRPr="003A39DF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309" w:type="dxa"/>
          </w:tcPr>
          <w:p w:rsidR="00F5116E" w:rsidRPr="003A39DF" w:rsidRDefault="00F5116E" w:rsidP="00CC3F47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8</w:t>
            </w:r>
          </w:p>
        </w:tc>
        <w:tc>
          <w:tcPr>
            <w:tcW w:w="3125" w:type="dxa"/>
          </w:tcPr>
          <w:p w:rsidR="00F5116E" w:rsidRPr="003A39DF" w:rsidRDefault="00F5116E" w:rsidP="00073FCC">
            <w:pPr>
              <w:jc w:val="center"/>
              <w:rPr>
                <w:sz w:val="28"/>
                <w:szCs w:val="28"/>
                <w:lang w:val="en-US"/>
              </w:rPr>
            </w:pPr>
            <w:r w:rsidRPr="003A39DF">
              <w:rPr>
                <w:sz w:val="28"/>
                <w:szCs w:val="28"/>
                <w:lang w:val="en-US"/>
              </w:rPr>
              <w:t>II</w:t>
            </w:r>
            <w:r w:rsidRPr="003A39DF">
              <w:rPr>
                <w:sz w:val="28"/>
                <w:szCs w:val="28"/>
              </w:rPr>
              <w:t xml:space="preserve"> </w:t>
            </w:r>
            <w:r w:rsidRPr="003A39DF">
              <w:rPr>
                <w:sz w:val="28"/>
                <w:szCs w:val="28"/>
                <w:lang w:val="en-US"/>
              </w:rPr>
              <w:t xml:space="preserve"> </w:t>
            </w:r>
          </w:p>
          <w:p w:rsidR="00F5116E" w:rsidRPr="003A39DF" w:rsidRDefault="00F5116E" w:rsidP="00073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5" w:type="dxa"/>
            <w:vMerge/>
          </w:tcPr>
          <w:p w:rsidR="00F5116E" w:rsidRPr="003A39DF" w:rsidRDefault="00F5116E" w:rsidP="00F5116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5116E" w:rsidRPr="003A39DF" w:rsidTr="005D583D">
        <w:trPr>
          <w:trHeight w:val="596"/>
        </w:trPr>
        <w:tc>
          <w:tcPr>
            <w:tcW w:w="887" w:type="dxa"/>
          </w:tcPr>
          <w:p w:rsidR="00F5116E" w:rsidRPr="003A39DF" w:rsidRDefault="00F5116E" w:rsidP="00CC3F47">
            <w:pPr>
              <w:jc w:val="center"/>
              <w:rPr>
                <w:b/>
                <w:sz w:val="28"/>
                <w:szCs w:val="28"/>
              </w:rPr>
            </w:pPr>
            <w:r w:rsidRPr="003A39DF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5553" w:type="dxa"/>
          </w:tcPr>
          <w:p w:rsidR="00F5116E" w:rsidRPr="003A39DF" w:rsidRDefault="00F5116E" w:rsidP="00CC3F47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Открытый турнир НТГО по волейболу среди детей на призы АО «</w:t>
            </w:r>
            <w:proofErr w:type="spellStart"/>
            <w:r w:rsidRPr="003A39DF">
              <w:rPr>
                <w:sz w:val="28"/>
                <w:szCs w:val="28"/>
              </w:rPr>
              <w:t>Тизол</w:t>
            </w:r>
            <w:proofErr w:type="spellEnd"/>
            <w:r w:rsidRPr="003A39DF">
              <w:rPr>
                <w:sz w:val="28"/>
                <w:szCs w:val="28"/>
              </w:rPr>
              <w:t>» (</w:t>
            </w:r>
            <w:proofErr w:type="spellStart"/>
            <w:r w:rsidRPr="003A39DF">
              <w:rPr>
                <w:sz w:val="28"/>
                <w:szCs w:val="28"/>
              </w:rPr>
              <w:t>Н.Тура</w:t>
            </w:r>
            <w:proofErr w:type="spellEnd"/>
            <w:r w:rsidRPr="003A39DF">
              <w:rPr>
                <w:sz w:val="28"/>
                <w:szCs w:val="28"/>
              </w:rPr>
              <w:t>)</w:t>
            </w:r>
          </w:p>
        </w:tc>
        <w:tc>
          <w:tcPr>
            <w:tcW w:w="2309" w:type="dxa"/>
          </w:tcPr>
          <w:p w:rsidR="00F5116E" w:rsidRPr="003A39DF" w:rsidRDefault="00F5116E" w:rsidP="003C3E5D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10</w:t>
            </w:r>
          </w:p>
        </w:tc>
        <w:tc>
          <w:tcPr>
            <w:tcW w:w="3125" w:type="dxa"/>
          </w:tcPr>
          <w:p w:rsidR="00F5116E" w:rsidRPr="003A39DF" w:rsidRDefault="00F5116E" w:rsidP="003C3E5D">
            <w:pPr>
              <w:jc w:val="center"/>
              <w:rPr>
                <w:sz w:val="28"/>
                <w:szCs w:val="28"/>
                <w:lang w:val="en-US"/>
              </w:rPr>
            </w:pPr>
            <w:r w:rsidRPr="003A39DF">
              <w:rPr>
                <w:sz w:val="28"/>
                <w:szCs w:val="28"/>
                <w:lang w:val="en-US"/>
              </w:rPr>
              <w:t xml:space="preserve">I  </w:t>
            </w:r>
          </w:p>
        </w:tc>
        <w:tc>
          <w:tcPr>
            <w:tcW w:w="3125" w:type="dxa"/>
            <w:vMerge/>
          </w:tcPr>
          <w:p w:rsidR="00F5116E" w:rsidRPr="003A39DF" w:rsidRDefault="00F5116E" w:rsidP="00F5116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5116E" w:rsidRPr="003A39DF" w:rsidTr="005D583D">
        <w:trPr>
          <w:trHeight w:val="143"/>
        </w:trPr>
        <w:tc>
          <w:tcPr>
            <w:tcW w:w="887" w:type="dxa"/>
          </w:tcPr>
          <w:p w:rsidR="00F5116E" w:rsidRPr="003A39DF" w:rsidRDefault="00F5116E" w:rsidP="00CC3F47">
            <w:pPr>
              <w:jc w:val="center"/>
              <w:rPr>
                <w:b/>
                <w:sz w:val="28"/>
                <w:szCs w:val="28"/>
              </w:rPr>
            </w:pPr>
            <w:r w:rsidRPr="003A39DF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5553" w:type="dxa"/>
          </w:tcPr>
          <w:p w:rsidR="00F5116E" w:rsidRPr="003A39DF" w:rsidRDefault="00F5116E" w:rsidP="0045758F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 xml:space="preserve">Окружной  турнир по волейболу среди девушек 2001-2002 </w:t>
            </w:r>
            <w:proofErr w:type="spellStart"/>
            <w:r w:rsidRPr="003A39DF">
              <w:rPr>
                <w:sz w:val="28"/>
                <w:szCs w:val="28"/>
              </w:rPr>
              <w:t>г</w:t>
            </w:r>
            <w:proofErr w:type="gramStart"/>
            <w:r w:rsidRPr="003A39DF">
              <w:rPr>
                <w:sz w:val="28"/>
                <w:szCs w:val="28"/>
              </w:rPr>
              <w:t>.р</w:t>
            </w:r>
            <w:proofErr w:type="spellEnd"/>
            <w:proofErr w:type="gramEnd"/>
            <w:r w:rsidRPr="003A39DF">
              <w:rPr>
                <w:sz w:val="28"/>
                <w:szCs w:val="28"/>
              </w:rPr>
              <w:t xml:space="preserve">  ( г. Карпинск);</w:t>
            </w:r>
          </w:p>
        </w:tc>
        <w:tc>
          <w:tcPr>
            <w:tcW w:w="2309" w:type="dxa"/>
          </w:tcPr>
          <w:p w:rsidR="00F5116E" w:rsidRPr="003A39DF" w:rsidRDefault="00F5116E" w:rsidP="00CC3F47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14</w:t>
            </w:r>
          </w:p>
        </w:tc>
        <w:tc>
          <w:tcPr>
            <w:tcW w:w="3125" w:type="dxa"/>
          </w:tcPr>
          <w:p w:rsidR="00F5116E" w:rsidRPr="003A39DF" w:rsidRDefault="00F5116E" w:rsidP="008D5307">
            <w:pPr>
              <w:jc w:val="center"/>
              <w:rPr>
                <w:sz w:val="28"/>
                <w:szCs w:val="28"/>
                <w:lang w:val="en-US"/>
              </w:rPr>
            </w:pPr>
            <w:r w:rsidRPr="003A39DF">
              <w:rPr>
                <w:sz w:val="28"/>
                <w:szCs w:val="28"/>
                <w:lang w:val="en-US"/>
              </w:rPr>
              <w:t xml:space="preserve">II  </w:t>
            </w:r>
          </w:p>
        </w:tc>
        <w:tc>
          <w:tcPr>
            <w:tcW w:w="3125" w:type="dxa"/>
            <w:vMerge/>
          </w:tcPr>
          <w:p w:rsidR="00F5116E" w:rsidRPr="003A39DF" w:rsidRDefault="00F5116E" w:rsidP="008D530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5116E" w:rsidRPr="003A39DF" w:rsidTr="005D583D">
        <w:trPr>
          <w:trHeight w:val="143"/>
        </w:trPr>
        <w:tc>
          <w:tcPr>
            <w:tcW w:w="887" w:type="dxa"/>
          </w:tcPr>
          <w:p w:rsidR="00F5116E" w:rsidRPr="003A39DF" w:rsidRDefault="00F5116E" w:rsidP="00CC3F47">
            <w:pPr>
              <w:jc w:val="center"/>
              <w:rPr>
                <w:b/>
                <w:sz w:val="28"/>
                <w:szCs w:val="28"/>
              </w:rPr>
            </w:pPr>
            <w:r w:rsidRPr="003A39DF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5553" w:type="dxa"/>
          </w:tcPr>
          <w:p w:rsidR="00F5116E" w:rsidRPr="003A39DF" w:rsidRDefault="00F5116E" w:rsidP="0045758F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Открытый рождественский  турнир по волейболу среди 2001-2002г. г. Карпинск</w:t>
            </w:r>
          </w:p>
        </w:tc>
        <w:tc>
          <w:tcPr>
            <w:tcW w:w="2309" w:type="dxa"/>
          </w:tcPr>
          <w:p w:rsidR="00F5116E" w:rsidRPr="003A39DF" w:rsidRDefault="00F5116E" w:rsidP="00CC3F47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8</w:t>
            </w:r>
          </w:p>
        </w:tc>
        <w:tc>
          <w:tcPr>
            <w:tcW w:w="3125" w:type="dxa"/>
          </w:tcPr>
          <w:p w:rsidR="00F5116E" w:rsidRPr="003A39DF" w:rsidRDefault="00F5116E" w:rsidP="008D5307">
            <w:pPr>
              <w:jc w:val="center"/>
              <w:rPr>
                <w:sz w:val="28"/>
                <w:szCs w:val="28"/>
                <w:lang w:val="en-US"/>
              </w:rPr>
            </w:pPr>
            <w:r w:rsidRPr="003A39DF">
              <w:rPr>
                <w:sz w:val="28"/>
                <w:szCs w:val="28"/>
                <w:lang w:val="en-US"/>
              </w:rPr>
              <w:t>I</w:t>
            </w:r>
            <w:r w:rsidRPr="003A39DF">
              <w:rPr>
                <w:sz w:val="28"/>
                <w:szCs w:val="28"/>
              </w:rPr>
              <w:t xml:space="preserve"> </w:t>
            </w:r>
            <w:r w:rsidRPr="003A39D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25" w:type="dxa"/>
            <w:vMerge/>
          </w:tcPr>
          <w:p w:rsidR="00F5116E" w:rsidRPr="003A39DF" w:rsidRDefault="00F5116E" w:rsidP="008D530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D583D" w:rsidRPr="003A39DF" w:rsidTr="005D583D">
        <w:trPr>
          <w:trHeight w:val="143"/>
        </w:trPr>
        <w:tc>
          <w:tcPr>
            <w:tcW w:w="887" w:type="dxa"/>
          </w:tcPr>
          <w:p w:rsidR="005D583D" w:rsidRPr="003A39DF" w:rsidRDefault="005D583D" w:rsidP="00CC3F47">
            <w:pPr>
              <w:jc w:val="center"/>
              <w:rPr>
                <w:b/>
                <w:sz w:val="28"/>
                <w:szCs w:val="28"/>
              </w:rPr>
            </w:pPr>
            <w:r w:rsidRPr="003A39DF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5553" w:type="dxa"/>
          </w:tcPr>
          <w:p w:rsidR="005D583D" w:rsidRPr="003A39DF" w:rsidRDefault="005D583D" w:rsidP="0045758F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Открытое первенство и Кубок Северного управленческого округа по мини-футболу</w:t>
            </w:r>
          </w:p>
        </w:tc>
        <w:tc>
          <w:tcPr>
            <w:tcW w:w="2309" w:type="dxa"/>
          </w:tcPr>
          <w:p w:rsidR="005D583D" w:rsidRPr="003A39DF" w:rsidRDefault="005D583D" w:rsidP="000237BA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10</w:t>
            </w:r>
          </w:p>
        </w:tc>
        <w:tc>
          <w:tcPr>
            <w:tcW w:w="3125" w:type="dxa"/>
          </w:tcPr>
          <w:p w:rsidR="005D583D" w:rsidRPr="003A39DF" w:rsidRDefault="005D583D" w:rsidP="00CC3F47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  <w:lang w:val="en-US"/>
              </w:rPr>
              <w:t xml:space="preserve">II </w:t>
            </w:r>
          </w:p>
        </w:tc>
        <w:tc>
          <w:tcPr>
            <w:tcW w:w="3125" w:type="dxa"/>
          </w:tcPr>
          <w:p w:rsidR="00F5116E" w:rsidRPr="003A39DF" w:rsidRDefault="00F5116E" w:rsidP="00F5116E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 xml:space="preserve">Тренер </w:t>
            </w:r>
            <w:proofErr w:type="gramStart"/>
            <w:r w:rsidRPr="003A39DF">
              <w:rPr>
                <w:sz w:val="28"/>
                <w:szCs w:val="28"/>
              </w:rPr>
              <w:t>-п</w:t>
            </w:r>
            <w:proofErr w:type="gramEnd"/>
            <w:r w:rsidRPr="003A39DF">
              <w:rPr>
                <w:sz w:val="28"/>
                <w:szCs w:val="28"/>
              </w:rPr>
              <w:t>реподаватель</w:t>
            </w:r>
          </w:p>
          <w:p w:rsidR="005D583D" w:rsidRPr="000F0369" w:rsidRDefault="00F5116E" w:rsidP="00F5116E">
            <w:pPr>
              <w:jc w:val="center"/>
              <w:rPr>
                <w:sz w:val="28"/>
                <w:szCs w:val="28"/>
              </w:rPr>
            </w:pPr>
            <w:proofErr w:type="spellStart"/>
            <w:r w:rsidRPr="003A39DF">
              <w:rPr>
                <w:sz w:val="28"/>
                <w:szCs w:val="28"/>
              </w:rPr>
              <w:t>Кутюхин</w:t>
            </w:r>
            <w:proofErr w:type="spellEnd"/>
            <w:r w:rsidRPr="003A39DF">
              <w:rPr>
                <w:sz w:val="28"/>
                <w:szCs w:val="28"/>
              </w:rPr>
              <w:t xml:space="preserve"> В.В</w:t>
            </w:r>
          </w:p>
        </w:tc>
      </w:tr>
      <w:tr w:rsidR="005D583D" w:rsidRPr="003A39DF" w:rsidTr="005D583D">
        <w:trPr>
          <w:trHeight w:val="143"/>
        </w:trPr>
        <w:tc>
          <w:tcPr>
            <w:tcW w:w="887" w:type="dxa"/>
          </w:tcPr>
          <w:p w:rsidR="005D583D" w:rsidRPr="003A39DF" w:rsidRDefault="005D583D" w:rsidP="00CC3F47">
            <w:pPr>
              <w:jc w:val="center"/>
              <w:rPr>
                <w:b/>
                <w:sz w:val="28"/>
                <w:szCs w:val="28"/>
              </w:rPr>
            </w:pPr>
            <w:r w:rsidRPr="003A39DF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5553" w:type="dxa"/>
          </w:tcPr>
          <w:p w:rsidR="005D583D" w:rsidRPr="003A39DF" w:rsidRDefault="005D583D" w:rsidP="0045758F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Открытое первенство СГО по лыжным гонкам</w:t>
            </w:r>
          </w:p>
          <w:p w:rsidR="005D583D" w:rsidRPr="003A39DF" w:rsidRDefault="005D583D" w:rsidP="0045758F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г</w:t>
            </w:r>
            <w:r w:rsidRPr="003A39DF">
              <w:rPr>
                <w:sz w:val="28"/>
                <w:szCs w:val="28"/>
                <w:lang w:val="en-US"/>
              </w:rPr>
              <w:t xml:space="preserve">. </w:t>
            </w:r>
            <w:r w:rsidRPr="003A39DF">
              <w:rPr>
                <w:sz w:val="28"/>
                <w:szCs w:val="28"/>
              </w:rPr>
              <w:t>Североуральск</w:t>
            </w:r>
          </w:p>
        </w:tc>
        <w:tc>
          <w:tcPr>
            <w:tcW w:w="2309" w:type="dxa"/>
          </w:tcPr>
          <w:p w:rsidR="005D583D" w:rsidRPr="003A39DF" w:rsidRDefault="005D583D" w:rsidP="000237BA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  <w:lang w:val="en-US"/>
              </w:rPr>
              <w:t>1</w:t>
            </w:r>
            <w:r w:rsidRPr="003A39DF">
              <w:rPr>
                <w:sz w:val="28"/>
                <w:szCs w:val="28"/>
              </w:rPr>
              <w:t>7</w:t>
            </w:r>
          </w:p>
        </w:tc>
        <w:tc>
          <w:tcPr>
            <w:tcW w:w="3125" w:type="dxa"/>
          </w:tcPr>
          <w:p w:rsidR="005D583D" w:rsidRPr="003A39DF" w:rsidRDefault="005D583D" w:rsidP="00CC3F47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Личное первенство-</w:t>
            </w:r>
            <w:proofErr w:type="gramStart"/>
            <w:r w:rsidRPr="003A39DF">
              <w:rPr>
                <w:sz w:val="28"/>
                <w:szCs w:val="28"/>
                <w:lang w:val="en-US"/>
              </w:rPr>
              <w:t>I</w:t>
            </w:r>
            <w:proofErr w:type="gramEnd"/>
            <w:r w:rsidRPr="003A39DF">
              <w:rPr>
                <w:sz w:val="28"/>
                <w:szCs w:val="28"/>
              </w:rPr>
              <w:t xml:space="preserve">, </w:t>
            </w:r>
            <w:r w:rsidRPr="003A39DF">
              <w:rPr>
                <w:sz w:val="28"/>
                <w:szCs w:val="28"/>
                <w:lang w:val="en-US"/>
              </w:rPr>
              <w:t>II</w:t>
            </w:r>
            <w:r w:rsidRPr="003A39DF">
              <w:rPr>
                <w:sz w:val="28"/>
                <w:szCs w:val="28"/>
              </w:rPr>
              <w:t xml:space="preserve">, </w:t>
            </w:r>
            <w:r w:rsidRPr="003A39DF">
              <w:rPr>
                <w:sz w:val="28"/>
                <w:szCs w:val="28"/>
                <w:lang w:val="en-US"/>
              </w:rPr>
              <w:t>II</w:t>
            </w:r>
            <w:r w:rsidRPr="003A39DF">
              <w:rPr>
                <w:sz w:val="28"/>
                <w:szCs w:val="28"/>
              </w:rPr>
              <w:t>,  III,  III, III</w:t>
            </w:r>
          </w:p>
          <w:p w:rsidR="005D583D" w:rsidRPr="003A39DF" w:rsidRDefault="005D583D" w:rsidP="00CC3F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5" w:type="dxa"/>
          </w:tcPr>
          <w:p w:rsidR="00F5116E" w:rsidRPr="003A39DF" w:rsidRDefault="00F5116E" w:rsidP="00F5116E">
            <w:pPr>
              <w:jc w:val="center"/>
              <w:rPr>
                <w:sz w:val="28"/>
                <w:szCs w:val="28"/>
              </w:rPr>
            </w:pPr>
            <w:proofErr w:type="gramStart"/>
            <w:r w:rsidRPr="003A39DF">
              <w:rPr>
                <w:sz w:val="28"/>
                <w:szCs w:val="28"/>
              </w:rPr>
              <w:t>Тренера-преподаватели</w:t>
            </w:r>
            <w:proofErr w:type="gramEnd"/>
          </w:p>
          <w:p w:rsidR="00F5116E" w:rsidRPr="003A39DF" w:rsidRDefault="00F5116E" w:rsidP="00F5116E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Сагдиев Р.</w:t>
            </w:r>
            <w:proofErr w:type="gramStart"/>
            <w:r w:rsidRPr="003A39DF">
              <w:rPr>
                <w:sz w:val="28"/>
                <w:szCs w:val="28"/>
              </w:rPr>
              <w:t>С</w:t>
            </w:r>
            <w:proofErr w:type="gramEnd"/>
          </w:p>
          <w:p w:rsidR="005D583D" w:rsidRPr="003A39DF" w:rsidRDefault="00F5116E" w:rsidP="00F5116E">
            <w:pPr>
              <w:jc w:val="center"/>
              <w:rPr>
                <w:sz w:val="28"/>
                <w:szCs w:val="28"/>
              </w:rPr>
            </w:pPr>
            <w:proofErr w:type="spellStart"/>
            <w:r w:rsidRPr="003A39DF">
              <w:rPr>
                <w:sz w:val="28"/>
                <w:szCs w:val="28"/>
              </w:rPr>
              <w:t>Бориславская</w:t>
            </w:r>
            <w:proofErr w:type="spellEnd"/>
            <w:r w:rsidRPr="003A39DF">
              <w:rPr>
                <w:sz w:val="28"/>
                <w:szCs w:val="28"/>
              </w:rPr>
              <w:t xml:space="preserve"> Н.И</w:t>
            </w:r>
          </w:p>
        </w:tc>
      </w:tr>
      <w:tr w:rsidR="005D583D" w:rsidRPr="003A39DF" w:rsidTr="005D583D">
        <w:trPr>
          <w:trHeight w:val="143"/>
        </w:trPr>
        <w:tc>
          <w:tcPr>
            <w:tcW w:w="887" w:type="dxa"/>
          </w:tcPr>
          <w:p w:rsidR="005D583D" w:rsidRPr="003A39DF" w:rsidRDefault="005D583D" w:rsidP="00CC3F47">
            <w:pPr>
              <w:jc w:val="center"/>
              <w:rPr>
                <w:b/>
                <w:sz w:val="28"/>
                <w:szCs w:val="28"/>
              </w:rPr>
            </w:pPr>
            <w:r w:rsidRPr="003A39DF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5553" w:type="dxa"/>
          </w:tcPr>
          <w:p w:rsidR="005D583D" w:rsidRPr="003A39DF" w:rsidRDefault="005D583D" w:rsidP="00CC3F47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Первенство Свердловской области по волейболу среди девушек 2000-2001</w:t>
            </w:r>
          </w:p>
        </w:tc>
        <w:tc>
          <w:tcPr>
            <w:tcW w:w="2309" w:type="dxa"/>
          </w:tcPr>
          <w:p w:rsidR="005D583D" w:rsidRPr="003A39DF" w:rsidRDefault="005D583D" w:rsidP="000237BA">
            <w:pPr>
              <w:jc w:val="center"/>
              <w:rPr>
                <w:sz w:val="28"/>
                <w:szCs w:val="28"/>
                <w:lang w:val="en-US"/>
              </w:rPr>
            </w:pPr>
            <w:r w:rsidRPr="003A39DF">
              <w:rPr>
                <w:sz w:val="28"/>
                <w:szCs w:val="28"/>
                <w:lang w:val="en-US"/>
              </w:rPr>
              <w:t>1</w:t>
            </w:r>
            <w:r w:rsidRPr="003A39DF">
              <w:rPr>
                <w:sz w:val="28"/>
                <w:szCs w:val="28"/>
              </w:rPr>
              <w:t>0</w:t>
            </w:r>
            <w:r w:rsidRPr="003A39D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25" w:type="dxa"/>
          </w:tcPr>
          <w:p w:rsidR="005D583D" w:rsidRPr="003A39DF" w:rsidRDefault="005D583D" w:rsidP="00CC3F47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  <w:lang w:val="en-US"/>
              </w:rPr>
              <w:t>VII</w:t>
            </w:r>
          </w:p>
          <w:p w:rsidR="005D583D" w:rsidRPr="003A39DF" w:rsidRDefault="005D583D" w:rsidP="00CC3F47">
            <w:pPr>
              <w:jc w:val="center"/>
              <w:rPr>
                <w:sz w:val="28"/>
                <w:szCs w:val="28"/>
                <w:lang w:val="en-US"/>
              </w:rPr>
            </w:pPr>
            <w:r w:rsidRPr="003A39D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25" w:type="dxa"/>
          </w:tcPr>
          <w:p w:rsidR="00F5116E" w:rsidRPr="003A39DF" w:rsidRDefault="00F5116E" w:rsidP="00F5116E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 xml:space="preserve">Тренер </w:t>
            </w:r>
            <w:proofErr w:type="gramStart"/>
            <w:r w:rsidRPr="003A39DF">
              <w:rPr>
                <w:sz w:val="28"/>
                <w:szCs w:val="28"/>
              </w:rPr>
              <w:t>-п</w:t>
            </w:r>
            <w:proofErr w:type="gramEnd"/>
            <w:r w:rsidRPr="003A39DF">
              <w:rPr>
                <w:sz w:val="28"/>
                <w:szCs w:val="28"/>
              </w:rPr>
              <w:t>реподаватель</w:t>
            </w:r>
          </w:p>
          <w:p w:rsidR="00F5116E" w:rsidRPr="003A39DF" w:rsidRDefault="00F5116E" w:rsidP="00F5116E">
            <w:pPr>
              <w:jc w:val="center"/>
              <w:rPr>
                <w:sz w:val="28"/>
                <w:szCs w:val="28"/>
              </w:rPr>
            </w:pPr>
            <w:proofErr w:type="spellStart"/>
            <w:r w:rsidRPr="003A39DF">
              <w:rPr>
                <w:sz w:val="28"/>
                <w:szCs w:val="28"/>
              </w:rPr>
              <w:t>Есаулкова</w:t>
            </w:r>
            <w:proofErr w:type="spellEnd"/>
            <w:r w:rsidRPr="003A39DF">
              <w:rPr>
                <w:sz w:val="28"/>
                <w:szCs w:val="28"/>
              </w:rPr>
              <w:t xml:space="preserve"> А.В</w:t>
            </w:r>
          </w:p>
          <w:p w:rsidR="005D583D" w:rsidRPr="003A39DF" w:rsidRDefault="005D583D" w:rsidP="00CC3F4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D583D" w:rsidRPr="003A39DF" w:rsidTr="005D583D">
        <w:trPr>
          <w:trHeight w:val="143"/>
        </w:trPr>
        <w:tc>
          <w:tcPr>
            <w:tcW w:w="887" w:type="dxa"/>
          </w:tcPr>
          <w:p w:rsidR="005D583D" w:rsidRPr="003A39DF" w:rsidRDefault="005D583D" w:rsidP="00CC3F47">
            <w:pPr>
              <w:jc w:val="center"/>
              <w:rPr>
                <w:b/>
                <w:sz w:val="28"/>
                <w:szCs w:val="28"/>
              </w:rPr>
            </w:pPr>
            <w:r w:rsidRPr="003A39DF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5553" w:type="dxa"/>
          </w:tcPr>
          <w:p w:rsidR="005D583D" w:rsidRPr="003A39DF" w:rsidRDefault="005D583D" w:rsidP="00E4443F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Республиканский турнир по боксу, посвященный выводу войск из Афганистана «Ринг-кузница воли» г. Краснотурьинск</w:t>
            </w:r>
          </w:p>
        </w:tc>
        <w:tc>
          <w:tcPr>
            <w:tcW w:w="2309" w:type="dxa"/>
          </w:tcPr>
          <w:p w:rsidR="005D583D" w:rsidRPr="003A39DF" w:rsidRDefault="005D583D" w:rsidP="00CC3F47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25</w:t>
            </w:r>
          </w:p>
        </w:tc>
        <w:tc>
          <w:tcPr>
            <w:tcW w:w="3125" w:type="dxa"/>
          </w:tcPr>
          <w:p w:rsidR="005D583D" w:rsidRPr="003A39DF" w:rsidRDefault="005D583D" w:rsidP="00CC3F47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вес  до  44 кг- II</w:t>
            </w:r>
          </w:p>
          <w:p w:rsidR="005D583D" w:rsidRPr="003A39DF" w:rsidRDefault="005D583D" w:rsidP="00CC3F47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вес до 48 кг – II</w:t>
            </w:r>
          </w:p>
          <w:p w:rsidR="005D583D" w:rsidRPr="003A39DF" w:rsidRDefault="005D583D" w:rsidP="00CC3F47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 xml:space="preserve">вес до 50 кг- II </w:t>
            </w:r>
          </w:p>
          <w:p w:rsidR="005D583D" w:rsidRPr="003A39DF" w:rsidRDefault="005D583D" w:rsidP="00CC3F47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вес  до 64 кг- II</w:t>
            </w:r>
          </w:p>
        </w:tc>
        <w:tc>
          <w:tcPr>
            <w:tcW w:w="3125" w:type="dxa"/>
          </w:tcPr>
          <w:p w:rsidR="00F5116E" w:rsidRPr="003A39DF" w:rsidRDefault="00F5116E" w:rsidP="00F5116E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 xml:space="preserve">Тренер </w:t>
            </w:r>
            <w:proofErr w:type="gramStart"/>
            <w:r w:rsidRPr="003A39DF">
              <w:rPr>
                <w:sz w:val="28"/>
                <w:szCs w:val="28"/>
              </w:rPr>
              <w:t>-п</w:t>
            </w:r>
            <w:proofErr w:type="gramEnd"/>
            <w:r w:rsidRPr="003A39DF">
              <w:rPr>
                <w:sz w:val="28"/>
                <w:szCs w:val="28"/>
              </w:rPr>
              <w:t>реподаватель</w:t>
            </w:r>
          </w:p>
          <w:p w:rsidR="005D583D" w:rsidRPr="003A39DF" w:rsidRDefault="00F5116E" w:rsidP="00CC3F47">
            <w:pPr>
              <w:jc w:val="center"/>
              <w:rPr>
                <w:sz w:val="28"/>
                <w:szCs w:val="28"/>
              </w:rPr>
            </w:pPr>
            <w:proofErr w:type="spellStart"/>
            <w:r w:rsidRPr="003A39DF">
              <w:rPr>
                <w:sz w:val="28"/>
                <w:szCs w:val="28"/>
              </w:rPr>
              <w:t>Сандаков</w:t>
            </w:r>
            <w:proofErr w:type="spellEnd"/>
            <w:r w:rsidRPr="003A39DF">
              <w:rPr>
                <w:sz w:val="28"/>
                <w:szCs w:val="28"/>
              </w:rPr>
              <w:t xml:space="preserve"> С.Л</w:t>
            </w:r>
          </w:p>
        </w:tc>
      </w:tr>
      <w:tr w:rsidR="005D583D" w:rsidRPr="003A39DF" w:rsidTr="005D583D">
        <w:trPr>
          <w:trHeight w:val="143"/>
        </w:trPr>
        <w:tc>
          <w:tcPr>
            <w:tcW w:w="887" w:type="dxa"/>
          </w:tcPr>
          <w:p w:rsidR="005D583D" w:rsidRPr="003A39DF" w:rsidRDefault="005D583D" w:rsidP="00CC3F47">
            <w:pPr>
              <w:jc w:val="center"/>
              <w:rPr>
                <w:b/>
                <w:sz w:val="28"/>
                <w:szCs w:val="28"/>
              </w:rPr>
            </w:pPr>
            <w:r w:rsidRPr="003A39DF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5553" w:type="dxa"/>
          </w:tcPr>
          <w:p w:rsidR="005D583D" w:rsidRPr="003A39DF" w:rsidRDefault="005D583D" w:rsidP="0045758F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 xml:space="preserve">Кубок </w:t>
            </w:r>
            <w:proofErr w:type="spellStart"/>
            <w:r w:rsidRPr="003A39DF">
              <w:rPr>
                <w:sz w:val="28"/>
                <w:szCs w:val="28"/>
              </w:rPr>
              <w:t>Югорска</w:t>
            </w:r>
            <w:proofErr w:type="spellEnd"/>
            <w:r w:rsidRPr="003A39DF">
              <w:rPr>
                <w:sz w:val="28"/>
                <w:szCs w:val="28"/>
              </w:rPr>
              <w:t xml:space="preserve"> по лыжным гонкам</w:t>
            </w:r>
          </w:p>
        </w:tc>
        <w:tc>
          <w:tcPr>
            <w:tcW w:w="2309" w:type="dxa"/>
          </w:tcPr>
          <w:p w:rsidR="005D583D" w:rsidRPr="003A39DF" w:rsidRDefault="005D583D" w:rsidP="00CC3F47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1</w:t>
            </w:r>
          </w:p>
          <w:p w:rsidR="005D583D" w:rsidRPr="003A39DF" w:rsidRDefault="005D583D" w:rsidP="00CC3F4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25" w:type="dxa"/>
          </w:tcPr>
          <w:p w:rsidR="005D583D" w:rsidRPr="003A39DF" w:rsidRDefault="005D583D" w:rsidP="009B5614">
            <w:pPr>
              <w:jc w:val="center"/>
              <w:rPr>
                <w:sz w:val="28"/>
                <w:szCs w:val="28"/>
                <w:lang w:val="en-US"/>
              </w:rPr>
            </w:pPr>
            <w:r w:rsidRPr="003A39DF">
              <w:rPr>
                <w:sz w:val="28"/>
                <w:szCs w:val="28"/>
                <w:lang w:val="en-US"/>
              </w:rPr>
              <w:t xml:space="preserve">V </w:t>
            </w:r>
          </w:p>
        </w:tc>
        <w:tc>
          <w:tcPr>
            <w:tcW w:w="3125" w:type="dxa"/>
          </w:tcPr>
          <w:p w:rsidR="00F5116E" w:rsidRPr="003A39DF" w:rsidRDefault="00F5116E" w:rsidP="00F5116E">
            <w:pPr>
              <w:jc w:val="center"/>
              <w:rPr>
                <w:sz w:val="28"/>
                <w:szCs w:val="28"/>
              </w:rPr>
            </w:pPr>
            <w:proofErr w:type="gramStart"/>
            <w:r w:rsidRPr="003A39DF">
              <w:rPr>
                <w:sz w:val="28"/>
                <w:szCs w:val="28"/>
              </w:rPr>
              <w:t>Тренера-преподаватели</w:t>
            </w:r>
            <w:proofErr w:type="gramEnd"/>
          </w:p>
          <w:p w:rsidR="00F5116E" w:rsidRPr="003A39DF" w:rsidRDefault="00F5116E" w:rsidP="00F5116E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Сагдиев Р.</w:t>
            </w:r>
            <w:proofErr w:type="gramStart"/>
            <w:r w:rsidRPr="003A39DF">
              <w:rPr>
                <w:sz w:val="28"/>
                <w:szCs w:val="28"/>
              </w:rPr>
              <w:t>С</w:t>
            </w:r>
            <w:proofErr w:type="gramEnd"/>
          </w:p>
          <w:p w:rsidR="005D583D" w:rsidRPr="000F0369" w:rsidRDefault="00F5116E" w:rsidP="00F5116E">
            <w:pPr>
              <w:jc w:val="center"/>
              <w:rPr>
                <w:sz w:val="28"/>
                <w:szCs w:val="28"/>
              </w:rPr>
            </w:pPr>
            <w:proofErr w:type="spellStart"/>
            <w:r w:rsidRPr="003A39DF">
              <w:rPr>
                <w:sz w:val="28"/>
                <w:szCs w:val="28"/>
              </w:rPr>
              <w:t>Бориславская</w:t>
            </w:r>
            <w:proofErr w:type="spellEnd"/>
            <w:r w:rsidRPr="003A39DF">
              <w:rPr>
                <w:sz w:val="28"/>
                <w:szCs w:val="28"/>
              </w:rPr>
              <w:t xml:space="preserve"> Н.И</w:t>
            </w:r>
          </w:p>
        </w:tc>
      </w:tr>
      <w:tr w:rsidR="005D583D" w:rsidRPr="003A39DF" w:rsidTr="005D583D">
        <w:trPr>
          <w:trHeight w:val="143"/>
        </w:trPr>
        <w:tc>
          <w:tcPr>
            <w:tcW w:w="887" w:type="dxa"/>
          </w:tcPr>
          <w:p w:rsidR="005D583D" w:rsidRPr="003A39DF" w:rsidRDefault="005D583D" w:rsidP="00CC3F47">
            <w:pPr>
              <w:jc w:val="center"/>
              <w:rPr>
                <w:b/>
                <w:sz w:val="28"/>
                <w:szCs w:val="28"/>
              </w:rPr>
            </w:pPr>
            <w:r w:rsidRPr="003A39DF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5553" w:type="dxa"/>
          </w:tcPr>
          <w:p w:rsidR="005D583D" w:rsidRPr="003A39DF" w:rsidRDefault="005D583D" w:rsidP="003530D4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 xml:space="preserve">Кубок </w:t>
            </w:r>
            <w:proofErr w:type="spellStart"/>
            <w:r w:rsidRPr="003A39DF">
              <w:rPr>
                <w:sz w:val="28"/>
                <w:szCs w:val="28"/>
              </w:rPr>
              <w:t>Югорска</w:t>
            </w:r>
            <w:proofErr w:type="spellEnd"/>
            <w:r w:rsidRPr="003A39DF">
              <w:rPr>
                <w:sz w:val="28"/>
                <w:szCs w:val="28"/>
              </w:rPr>
              <w:t xml:space="preserve"> по лыжным гонкам</w:t>
            </w:r>
          </w:p>
        </w:tc>
        <w:tc>
          <w:tcPr>
            <w:tcW w:w="2309" w:type="dxa"/>
          </w:tcPr>
          <w:p w:rsidR="005D583D" w:rsidRPr="003A39DF" w:rsidRDefault="005D583D" w:rsidP="003530D4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4</w:t>
            </w:r>
          </w:p>
        </w:tc>
        <w:tc>
          <w:tcPr>
            <w:tcW w:w="3125" w:type="dxa"/>
          </w:tcPr>
          <w:p w:rsidR="005D583D" w:rsidRPr="003A39DF" w:rsidRDefault="005D583D" w:rsidP="00E4443F">
            <w:pPr>
              <w:jc w:val="center"/>
              <w:rPr>
                <w:sz w:val="28"/>
                <w:szCs w:val="28"/>
                <w:lang w:val="en-US"/>
              </w:rPr>
            </w:pPr>
            <w:r w:rsidRPr="003A39DF">
              <w:rPr>
                <w:sz w:val="28"/>
                <w:szCs w:val="28"/>
                <w:lang w:val="en-US"/>
              </w:rPr>
              <w:t>I</w:t>
            </w:r>
            <w:r w:rsidRPr="003A39DF">
              <w:rPr>
                <w:sz w:val="28"/>
                <w:szCs w:val="28"/>
              </w:rPr>
              <w:t xml:space="preserve">, </w:t>
            </w:r>
            <w:r w:rsidRPr="003A39DF">
              <w:rPr>
                <w:sz w:val="28"/>
                <w:szCs w:val="28"/>
                <w:lang w:val="en-US"/>
              </w:rPr>
              <w:t xml:space="preserve"> IV</w:t>
            </w:r>
            <w:r w:rsidRPr="003A39DF">
              <w:rPr>
                <w:sz w:val="28"/>
                <w:szCs w:val="28"/>
              </w:rPr>
              <w:t>,</w:t>
            </w:r>
            <w:r w:rsidRPr="003A39DF">
              <w:rPr>
                <w:sz w:val="28"/>
                <w:szCs w:val="28"/>
                <w:lang w:val="en-US"/>
              </w:rPr>
              <w:t xml:space="preserve"> IV</w:t>
            </w:r>
            <w:r w:rsidRPr="003A39DF">
              <w:rPr>
                <w:sz w:val="28"/>
                <w:szCs w:val="28"/>
              </w:rPr>
              <w:t xml:space="preserve">, </w:t>
            </w:r>
            <w:r w:rsidRPr="003A39DF">
              <w:rPr>
                <w:sz w:val="28"/>
                <w:szCs w:val="28"/>
                <w:lang w:val="en-US"/>
              </w:rPr>
              <w:t>XII</w:t>
            </w:r>
          </w:p>
        </w:tc>
        <w:tc>
          <w:tcPr>
            <w:tcW w:w="3125" w:type="dxa"/>
          </w:tcPr>
          <w:p w:rsidR="005D583D" w:rsidRPr="003A39DF" w:rsidRDefault="005D583D" w:rsidP="00E4443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D583D" w:rsidRPr="003A39DF" w:rsidTr="005D583D">
        <w:trPr>
          <w:trHeight w:val="143"/>
        </w:trPr>
        <w:tc>
          <w:tcPr>
            <w:tcW w:w="887" w:type="dxa"/>
          </w:tcPr>
          <w:p w:rsidR="005D583D" w:rsidRPr="003A39DF" w:rsidRDefault="005D583D" w:rsidP="00CC3F4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A39DF">
              <w:rPr>
                <w:b/>
                <w:sz w:val="28"/>
                <w:szCs w:val="28"/>
                <w:lang w:val="en-US"/>
              </w:rPr>
              <w:t>2017</w:t>
            </w:r>
          </w:p>
        </w:tc>
        <w:tc>
          <w:tcPr>
            <w:tcW w:w="5553" w:type="dxa"/>
          </w:tcPr>
          <w:p w:rsidR="005D583D" w:rsidRPr="003A39DF" w:rsidRDefault="005D583D" w:rsidP="003530D4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 xml:space="preserve">Открытое первенство </w:t>
            </w:r>
            <w:proofErr w:type="spellStart"/>
            <w:r w:rsidRPr="003A39DF">
              <w:rPr>
                <w:sz w:val="28"/>
                <w:szCs w:val="28"/>
              </w:rPr>
              <w:t>Североуральского</w:t>
            </w:r>
            <w:proofErr w:type="spellEnd"/>
            <w:r w:rsidRPr="003A39DF">
              <w:rPr>
                <w:sz w:val="28"/>
                <w:szCs w:val="28"/>
              </w:rPr>
              <w:t xml:space="preserve"> округа по лыжным гонкам на приз областной газеты</w:t>
            </w:r>
          </w:p>
        </w:tc>
        <w:tc>
          <w:tcPr>
            <w:tcW w:w="2309" w:type="dxa"/>
          </w:tcPr>
          <w:p w:rsidR="005D583D" w:rsidRPr="003A39DF" w:rsidRDefault="005D583D" w:rsidP="00CC3F47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17</w:t>
            </w:r>
          </w:p>
        </w:tc>
        <w:tc>
          <w:tcPr>
            <w:tcW w:w="3125" w:type="dxa"/>
          </w:tcPr>
          <w:p w:rsidR="005D583D" w:rsidRPr="003A39DF" w:rsidRDefault="005D583D" w:rsidP="00CC3F47">
            <w:pPr>
              <w:jc w:val="center"/>
              <w:rPr>
                <w:sz w:val="28"/>
                <w:szCs w:val="28"/>
                <w:lang w:val="en-US"/>
              </w:rPr>
            </w:pPr>
            <w:r w:rsidRPr="003A39DF">
              <w:rPr>
                <w:sz w:val="28"/>
                <w:szCs w:val="28"/>
              </w:rPr>
              <w:t xml:space="preserve"> </w:t>
            </w:r>
            <w:r w:rsidRPr="003A39DF">
              <w:rPr>
                <w:sz w:val="28"/>
                <w:szCs w:val="28"/>
                <w:lang w:val="en-US"/>
              </w:rPr>
              <w:t>IV</w:t>
            </w:r>
          </w:p>
          <w:p w:rsidR="005D583D" w:rsidRPr="003A39DF" w:rsidRDefault="005D583D" w:rsidP="00CC3F4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25" w:type="dxa"/>
          </w:tcPr>
          <w:p w:rsidR="00F5116E" w:rsidRPr="003A39DF" w:rsidRDefault="00F5116E" w:rsidP="00F5116E">
            <w:pPr>
              <w:jc w:val="center"/>
              <w:rPr>
                <w:sz w:val="28"/>
                <w:szCs w:val="28"/>
              </w:rPr>
            </w:pPr>
            <w:proofErr w:type="gramStart"/>
            <w:r w:rsidRPr="003A39DF">
              <w:rPr>
                <w:sz w:val="28"/>
                <w:szCs w:val="28"/>
              </w:rPr>
              <w:t>Тренера-преподаватели</w:t>
            </w:r>
            <w:proofErr w:type="gramEnd"/>
          </w:p>
          <w:p w:rsidR="00F5116E" w:rsidRPr="003A39DF" w:rsidRDefault="00F5116E" w:rsidP="00F5116E">
            <w:pPr>
              <w:jc w:val="center"/>
              <w:rPr>
                <w:sz w:val="28"/>
                <w:szCs w:val="28"/>
              </w:rPr>
            </w:pPr>
            <w:r w:rsidRPr="003A39DF">
              <w:rPr>
                <w:sz w:val="28"/>
                <w:szCs w:val="28"/>
              </w:rPr>
              <w:t>Сагдиев Р.</w:t>
            </w:r>
            <w:proofErr w:type="gramStart"/>
            <w:r w:rsidRPr="003A39DF">
              <w:rPr>
                <w:sz w:val="28"/>
                <w:szCs w:val="28"/>
              </w:rPr>
              <w:t>С</w:t>
            </w:r>
            <w:proofErr w:type="gramEnd"/>
          </w:p>
          <w:p w:rsidR="005D583D" w:rsidRPr="003A39DF" w:rsidRDefault="00F5116E" w:rsidP="00F5116E">
            <w:pPr>
              <w:jc w:val="center"/>
              <w:rPr>
                <w:sz w:val="28"/>
                <w:szCs w:val="28"/>
              </w:rPr>
            </w:pPr>
            <w:proofErr w:type="spellStart"/>
            <w:r w:rsidRPr="003A39DF">
              <w:rPr>
                <w:sz w:val="28"/>
                <w:szCs w:val="28"/>
              </w:rPr>
              <w:t>Бориславская</w:t>
            </w:r>
            <w:proofErr w:type="spellEnd"/>
            <w:r w:rsidRPr="003A39DF">
              <w:rPr>
                <w:sz w:val="28"/>
                <w:szCs w:val="28"/>
              </w:rPr>
              <w:t xml:space="preserve"> Н.И</w:t>
            </w:r>
          </w:p>
        </w:tc>
      </w:tr>
    </w:tbl>
    <w:p w:rsidR="00BA1EAE" w:rsidRPr="003A39DF" w:rsidRDefault="00BA1EAE" w:rsidP="00BA1EAE">
      <w:pPr>
        <w:jc w:val="center"/>
        <w:rPr>
          <w:sz w:val="28"/>
          <w:szCs w:val="28"/>
        </w:rPr>
      </w:pPr>
    </w:p>
    <w:p w:rsidR="00BA1EAE" w:rsidRPr="003A39DF" w:rsidRDefault="000F0369" w:rsidP="001A3110">
      <w:pPr>
        <w:pStyle w:val="a5"/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95F8F" w:rsidRPr="003A39DF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sectPr w:rsidR="00BA1EAE" w:rsidRPr="003A39DF" w:rsidSect="0071454B">
      <w:pgSz w:w="16838" w:h="11906" w:orient="landscape"/>
      <w:pgMar w:top="567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7420A"/>
    <w:multiLevelType w:val="hybridMultilevel"/>
    <w:tmpl w:val="E6CEF27A"/>
    <w:lvl w:ilvl="0" w:tplc="966638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4F3A3F"/>
    <w:multiLevelType w:val="multilevel"/>
    <w:tmpl w:val="69D696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5FB0501"/>
    <w:multiLevelType w:val="hybridMultilevel"/>
    <w:tmpl w:val="2A36E1D6"/>
    <w:lvl w:ilvl="0" w:tplc="843216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966DB"/>
    <w:multiLevelType w:val="multilevel"/>
    <w:tmpl w:val="D830305A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291C5DA0"/>
    <w:multiLevelType w:val="hybridMultilevel"/>
    <w:tmpl w:val="8F9E3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953A7F"/>
    <w:multiLevelType w:val="hybridMultilevel"/>
    <w:tmpl w:val="8FC04D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AA54F5"/>
    <w:multiLevelType w:val="hybridMultilevel"/>
    <w:tmpl w:val="C1EE713A"/>
    <w:lvl w:ilvl="0" w:tplc="F632651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14465"/>
    <w:multiLevelType w:val="multilevel"/>
    <w:tmpl w:val="D8303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E218D4"/>
    <w:multiLevelType w:val="hybridMultilevel"/>
    <w:tmpl w:val="DC729A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C2268"/>
    <w:multiLevelType w:val="hybridMultilevel"/>
    <w:tmpl w:val="6986B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572C5E"/>
    <w:multiLevelType w:val="hybridMultilevel"/>
    <w:tmpl w:val="29C84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E37599"/>
    <w:multiLevelType w:val="hybridMultilevel"/>
    <w:tmpl w:val="8B469A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053AA"/>
    <w:rsid w:val="00001DDD"/>
    <w:rsid w:val="000078D2"/>
    <w:rsid w:val="000237BA"/>
    <w:rsid w:val="00025200"/>
    <w:rsid w:val="00034E23"/>
    <w:rsid w:val="00035459"/>
    <w:rsid w:val="0004660F"/>
    <w:rsid w:val="00053612"/>
    <w:rsid w:val="00062BF5"/>
    <w:rsid w:val="00063A29"/>
    <w:rsid w:val="00073FCC"/>
    <w:rsid w:val="00091E92"/>
    <w:rsid w:val="000960A4"/>
    <w:rsid w:val="000C77CA"/>
    <w:rsid w:val="000D2AF1"/>
    <w:rsid w:val="000D52E1"/>
    <w:rsid w:val="000D5D3C"/>
    <w:rsid w:val="000F0369"/>
    <w:rsid w:val="001110B7"/>
    <w:rsid w:val="00111544"/>
    <w:rsid w:val="00112D5A"/>
    <w:rsid w:val="00116F08"/>
    <w:rsid w:val="00117501"/>
    <w:rsid w:val="00136F72"/>
    <w:rsid w:val="00144F99"/>
    <w:rsid w:val="00154C89"/>
    <w:rsid w:val="00161EC4"/>
    <w:rsid w:val="00162953"/>
    <w:rsid w:val="00173695"/>
    <w:rsid w:val="00186B64"/>
    <w:rsid w:val="001946B6"/>
    <w:rsid w:val="001A3110"/>
    <w:rsid w:val="001B1455"/>
    <w:rsid w:val="001C130E"/>
    <w:rsid w:val="001C3735"/>
    <w:rsid w:val="001E66EA"/>
    <w:rsid w:val="001E6B77"/>
    <w:rsid w:val="001E7136"/>
    <w:rsid w:val="001F1F72"/>
    <w:rsid w:val="00201703"/>
    <w:rsid w:val="00217938"/>
    <w:rsid w:val="00232769"/>
    <w:rsid w:val="00234F65"/>
    <w:rsid w:val="00245E5E"/>
    <w:rsid w:val="00251F87"/>
    <w:rsid w:val="002571CA"/>
    <w:rsid w:val="00264C5E"/>
    <w:rsid w:val="0028483B"/>
    <w:rsid w:val="00295F8F"/>
    <w:rsid w:val="002A0C9C"/>
    <w:rsid w:val="002A1465"/>
    <w:rsid w:val="002A29FA"/>
    <w:rsid w:val="002B053B"/>
    <w:rsid w:val="002B5365"/>
    <w:rsid w:val="002D74E1"/>
    <w:rsid w:val="002F25CB"/>
    <w:rsid w:val="002F3D74"/>
    <w:rsid w:val="002F690E"/>
    <w:rsid w:val="003239B1"/>
    <w:rsid w:val="00323C94"/>
    <w:rsid w:val="00342E7C"/>
    <w:rsid w:val="00344096"/>
    <w:rsid w:val="00347154"/>
    <w:rsid w:val="003530D4"/>
    <w:rsid w:val="00357E91"/>
    <w:rsid w:val="003662A6"/>
    <w:rsid w:val="00373F1E"/>
    <w:rsid w:val="0037700D"/>
    <w:rsid w:val="003A39DF"/>
    <w:rsid w:val="003B32BE"/>
    <w:rsid w:val="003B75B6"/>
    <w:rsid w:val="003C3E5D"/>
    <w:rsid w:val="003D4CA8"/>
    <w:rsid w:val="00401F05"/>
    <w:rsid w:val="00417409"/>
    <w:rsid w:val="004351DB"/>
    <w:rsid w:val="004479FA"/>
    <w:rsid w:val="0045098B"/>
    <w:rsid w:val="0045758F"/>
    <w:rsid w:val="004637E6"/>
    <w:rsid w:val="00467F26"/>
    <w:rsid w:val="00480BB9"/>
    <w:rsid w:val="00492BEC"/>
    <w:rsid w:val="004954EF"/>
    <w:rsid w:val="004A6BCF"/>
    <w:rsid w:val="004B2F30"/>
    <w:rsid w:val="004C4D2B"/>
    <w:rsid w:val="004D283C"/>
    <w:rsid w:val="004D2CEA"/>
    <w:rsid w:val="00505475"/>
    <w:rsid w:val="00514EB4"/>
    <w:rsid w:val="005169F8"/>
    <w:rsid w:val="00527EDB"/>
    <w:rsid w:val="0053071C"/>
    <w:rsid w:val="00532679"/>
    <w:rsid w:val="00560AB3"/>
    <w:rsid w:val="00561E6E"/>
    <w:rsid w:val="0056555F"/>
    <w:rsid w:val="005736C9"/>
    <w:rsid w:val="005D583D"/>
    <w:rsid w:val="005E33CE"/>
    <w:rsid w:val="005F171D"/>
    <w:rsid w:val="005F7E7A"/>
    <w:rsid w:val="006109A3"/>
    <w:rsid w:val="006160D4"/>
    <w:rsid w:val="0064237A"/>
    <w:rsid w:val="0065055B"/>
    <w:rsid w:val="006B3C5B"/>
    <w:rsid w:val="006B714F"/>
    <w:rsid w:val="006C21D4"/>
    <w:rsid w:val="006C64CA"/>
    <w:rsid w:val="006D737C"/>
    <w:rsid w:val="006E44C8"/>
    <w:rsid w:val="006F1ACF"/>
    <w:rsid w:val="00711D15"/>
    <w:rsid w:val="0071454B"/>
    <w:rsid w:val="007238E8"/>
    <w:rsid w:val="007364E1"/>
    <w:rsid w:val="007916BD"/>
    <w:rsid w:val="007A7297"/>
    <w:rsid w:val="007B06D7"/>
    <w:rsid w:val="007C176C"/>
    <w:rsid w:val="007D15D6"/>
    <w:rsid w:val="007D3879"/>
    <w:rsid w:val="007D4CF0"/>
    <w:rsid w:val="007D4F87"/>
    <w:rsid w:val="0081024E"/>
    <w:rsid w:val="00820E48"/>
    <w:rsid w:val="00830681"/>
    <w:rsid w:val="00847C93"/>
    <w:rsid w:val="00857BDA"/>
    <w:rsid w:val="00860C4A"/>
    <w:rsid w:val="00881E18"/>
    <w:rsid w:val="00886AF6"/>
    <w:rsid w:val="00897647"/>
    <w:rsid w:val="008B67CA"/>
    <w:rsid w:val="008D35E2"/>
    <w:rsid w:val="008D5307"/>
    <w:rsid w:val="008D5821"/>
    <w:rsid w:val="008D6D51"/>
    <w:rsid w:val="008E1054"/>
    <w:rsid w:val="008E5A8D"/>
    <w:rsid w:val="008F05D0"/>
    <w:rsid w:val="008F0C24"/>
    <w:rsid w:val="008F49A4"/>
    <w:rsid w:val="00917B5D"/>
    <w:rsid w:val="00935C8C"/>
    <w:rsid w:val="00937143"/>
    <w:rsid w:val="00950616"/>
    <w:rsid w:val="00973145"/>
    <w:rsid w:val="00974420"/>
    <w:rsid w:val="00981528"/>
    <w:rsid w:val="00985F1B"/>
    <w:rsid w:val="009A04CC"/>
    <w:rsid w:val="009A34A5"/>
    <w:rsid w:val="009B3BFE"/>
    <w:rsid w:val="009B5614"/>
    <w:rsid w:val="009C0A56"/>
    <w:rsid w:val="009D3AF7"/>
    <w:rsid w:val="009E5C2B"/>
    <w:rsid w:val="009E7A46"/>
    <w:rsid w:val="009F449B"/>
    <w:rsid w:val="00A00525"/>
    <w:rsid w:val="00A053AA"/>
    <w:rsid w:val="00A12983"/>
    <w:rsid w:val="00A17788"/>
    <w:rsid w:val="00A23EDA"/>
    <w:rsid w:val="00A412A2"/>
    <w:rsid w:val="00A4161B"/>
    <w:rsid w:val="00A53AFD"/>
    <w:rsid w:val="00A824D7"/>
    <w:rsid w:val="00A959C1"/>
    <w:rsid w:val="00AA44FF"/>
    <w:rsid w:val="00AC23E7"/>
    <w:rsid w:val="00AC75D4"/>
    <w:rsid w:val="00AD13BA"/>
    <w:rsid w:val="00AE1E5D"/>
    <w:rsid w:val="00AE39FA"/>
    <w:rsid w:val="00AF0FA4"/>
    <w:rsid w:val="00AF6C12"/>
    <w:rsid w:val="00B04F27"/>
    <w:rsid w:val="00B119EE"/>
    <w:rsid w:val="00B124E6"/>
    <w:rsid w:val="00B14B51"/>
    <w:rsid w:val="00B56F37"/>
    <w:rsid w:val="00B64F0F"/>
    <w:rsid w:val="00B830FB"/>
    <w:rsid w:val="00BA0CF2"/>
    <w:rsid w:val="00BA1EAE"/>
    <w:rsid w:val="00BA372F"/>
    <w:rsid w:val="00BA766F"/>
    <w:rsid w:val="00BB7C7F"/>
    <w:rsid w:val="00BE1B22"/>
    <w:rsid w:val="00BE23BA"/>
    <w:rsid w:val="00BE330B"/>
    <w:rsid w:val="00BF5564"/>
    <w:rsid w:val="00C174BA"/>
    <w:rsid w:val="00C61314"/>
    <w:rsid w:val="00C65891"/>
    <w:rsid w:val="00C802AC"/>
    <w:rsid w:val="00C80F9B"/>
    <w:rsid w:val="00CA162F"/>
    <w:rsid w:val="00CA2A17"/>
    <w:rsid w:val="00CA3FDB"/>
    <w:rsid w:val="00CC3A08"/>
    <w:rsid w:val="00CC3F47"/>
    <w:rsid w:val="00CD6C4D"/>
    <w:rsid w:val="00CE5BDB"/>
    <w:rsid w:val="00CE709F"/>
    <w:rsid w:val="00CF48C5"/>
    <w:rsid w:val="00D053E5"/>
    <w:rsid w:val="00D30FAF"/>
    <w:rsid w:val="00D3548D"/>
    <w:rsid w:val="00D57F72"/>
    <w:rsid w:val="00D63F2D"/>
    <w:rsid w:val="00D92910"/>
    <w:rsid w:val="00DA35C0"/>
    <w:rsid w:val="00DC0405"/>
    <w:rsid w:val="00DF1D25"/>
    <w:rsid w:val="00DF796E"/>
    <w:rsid w:val="00E20C87"/>
    <w:rsid w:val="00E26B69"/>
    <w:rsid w:val="00E3784B"/>
    <w:rsid w:val="00E4443F"/>
    <w:rsid w:val="00E52767"/>
    <w:rsid w:val="00E545F6"/>
    <w:rsid w:val="00E640A6"/>
    <w:rsid w:val="00E70067"/>
    <w:rsid w:val="00E82C3C"/>
    <w:rsid w:val="00EA289E"/>
    <w:rsid w:val="00EA6432"/>
    <w:rsid w:val="00EC144F"/>
    <w:rsid w:val="00EC2914"/>
    <w:rsid w:val="00ED7CAB"/>
    <w:rsid w:val="00F13D67"/>
    <w:rsid w:val="00F1697A"/>
    <w:rsid w:val="00F3243D"/>
    <w:rsid w:val="00F42528"/>
    <w:rsid w:val="00F5116E"/>
    <w:rsid w:val="00F53AD5"/>
    <w:rsid w:val="00F55234"/>
    <w:rsid w:val="00F943E0"/>
    <w:rsid w:val="00FC11E0"/>
    <w:rsid w:val="00FD49A9"/>
    <w:rsid w:val="00FE6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53AA"/>
    <w:pPr>
      <w:jc w:val="center"/>
    </w:pPr>
    <w:rPr>
      <w:sz w:val="24"/>
    </w:rPr>
  </w:style>
  <w:style w:type="paragraph" w:styleId="2">
    <w:name w:val="Body Text 2"/>
    <w:basedOn w:val="a"/>
    <w:rsid w:val="00A053AA"/>
    <w:rPr>
      <w:sz w:val="24"/>
    </w:rPr>
  </w:style>
  <w:style w:type="table" w:styleId="a4">
    <w:name w:val="Table Grid"/>
    <w:basedOn w:val="a1"/>
    <w:rsid w:val="00A05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"/>
    <w:basedOn w:val="a"/>
    <w:rsid w:val="007238E8"/>
    <w:pPr>
      <w:ind w:left="283" w:hanging="283"/>
    </w:pPr>
  </w:style>
  <w:style w:type="paragraph" w:styleId="a6">
    <w:name w:val="List Continue"/>
    <w:basedOn w:val="a"/>
    <w:rsid w:val="007238E8"/>
    <w:pPr>
      <w:spacing w:after="120"/>
      <w:ind w:left="283"/>
    </w:pPr>
  </w:style>
  <w:style w:type="paragraph" w:styleId="a7">
    <w:name w:val="Balloon Text"/>
    <w:basedOn w:val="a"/>
    <w:link w:val="a8"/>
    <w:rsid w:val="00F13D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13D67"/>
    <w:rPr>
      <w:rFonts w:ascii="Tahoma" w:hAnsi="Tahoma" w:cs="Tahoma"/>
      <w:sz w:val="16"/>
      <w:szCs w:val="16"/>
    </w:rPr>
  </w:style>
  <w:style w:type="character" w:customStyle="1" w:styleId="a9">
    <w:name w:val="Текстик_без"/>
    <w:uiPriority w:val="99"/>
    <w:rsid w:val="00217938"/>
    <w:rPr>
      <w:rFonts w:ascii="Times New Roman" w:hAnsi="Times New Roman"/>
      <w:b/>
      <w:sz w:val="28"/>
    </w:rPr>
  </w:style>
  <w:style w:type="paragraph" w:styleId="aa">
    <w:name w:val="Plain Text"/>
    <w:basedOn w:val="a"/>
    <w:link w:val="ab"/>
    <w:unhideWhenUsed/>
    <w:rsid w:val="00935C8C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935C8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777E-17EA-4B1C-B474-3F561FE1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Pages>8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РАЗОВАТЕЛЬНОЕ  УЧРЕЖДЕНИЕ  ДОПОЛНИТЕЛЬНОГО  ОБРАЗОВАНИЯ  ДЕТЕЙ-ДЕТСКО-ЮНОШЕСКАЯ  СПОРТИВНАЯ</vt:lpstr>
    </vt:vector>
  </TitlesOfParts>
  <Company/>
  <LinksUpToDate>false</LinksUpToDate>
  <CharactersWithSpaces>1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РАЗОВАТЕЛЬНОЕ  УЧРЕЖДЕНИЕ  ДОПОЛНИТЕЛЬНОГО  ОБРАЗОВАНИЯ  ДЕТЕЙ-ДЕТСКО-ЮНОШЕСКАЯ  СПОРТИВНАЯ</dc:title>
  <dc:creator>User</dc:creator>
  <cp:lastModifiedBy>DNA7 X86</cp:lastModifiedBy>
  <cp:revision>59</cp:revision>
  <cp:lastPrinted>2017-04-19T07:23:00Z</cp:lastPrinted>
  <dcterms:created xsi:type="dcterms:W3CDTF">2014-01-09T03:05:00Z</dcterms:created>
  <dcterms:modified xsi:type="dcterms:W3CDTF">2017-12-20T05:38:00Z</dcterms:modified>
</cp:coreProperties>
</file>